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369"/>
        <w:gridCol w:w="3543"/>
        <w:gridCol w:w="341"/>
        <w:gridCol w:w="4479"/>
      </w:tblGrid>
      <w:tr w:rsidR="00736493" w:rsidRPr="00974E99" w14:paraId="7B44B5B5" w14:textId="77777777" w:rsidTr="00F573C9">
        <w:trPr>
          <w:cantSplit/>
          <w:trHeight w:val="930"/>
        </w:trPr>
        <w:tc>
          <w:tcPr>
            <w:tcW w:w="1191" w:type="dxa"/>
            <w:vMerge w:val="restart"/>
          </w:tcPr>
          <w:p w14:paraId="1C3821B0" w14:textId="77777777" w:rsidR="00736493" w:rsidRPr="00974E99" w:rsidRDefault="00736493" w:rsidP="00E1771B">
            <w:pPr>
              <w:pStyle w:val="FigureNotitle"/>
            </w:pPr>
            <w:r w:rsidRPr="00974E99">
              <w:rPr>
                <w:noProof/>
                <w:lang w:val="en-IN" w:eastAsia="en-IN"/>
              </w:rPr>
              <w:drawing>
                <wp:inline distT="0" distB="0" distL="0" distR="0" wp14:anchorId="1D22DD96" wp14:editId="5D9B8CC5">
                  <wp:extent cx="647700" cy="8286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  <w:gridSpan w:val="2"/>
            <w:vMerge w:val="restart"/>
          </w:tcPr>
          <w:p w14:paraId="30712505" w14:textId="77777777" w:rsidR="00736493" w:rsidRPr="00974E99" w:rsidRDefault="00736493" w:rsidP="00623B88">
            <w:pPr>
              <w:rPr>
                <w:sz w:val="16"/>
                <w:szCs w:val="16"/>
              </w:rPr>
            </w:pPr>
            <w:r w:rsidRPr="00974E99">
              <w:rPr>
                <w:sz w:val="16"/>
                <w:szCs w:val="16"/>
              </w:rPr>
              <w:t>INTERNATIONAL TELECOMMUNICATION UNION</w:t>
            </w:r>
          </w:p>
          <w:p w14:paraId="7FA6009D" w14:textId="77777777" w:rsidR="00736493" w:rsidRPr="00974E99" w:rsidRDefault="00736493" w:rsidP="00623B88">
            <w:pPr>
              <w:rPr>
                <w:b/>
                <w:bCs/>
                <w:sz w:val="26"/>
                <w:szCs w:val="26"/>
              </w:rPr>
            </w:pPr>
            <w:r w:rsidRPr="00974E99">
              <w:rPr>
                <w:b/>
                <w:bCs/>
                <w:sz w:val="26"/>
                <w:szCs w:val="26"/>
              </w:rPr>
              <w:t>TELECOMMUNICATION</w:t>
            </w:r>
            <w:r w:rsidRPr="00974E99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1E727209" w14:textId="77777777" w:rsidR="00736493" w:rsidRPr="00974E99" w:rsidRDefault="00736493" w:rsidP="00623B88">
            <w:pPr>
              <w:rPr>
                <w:sz w:val="20"/>
                <w:szCs w:val="20"/>
              </w:rPr>
            </w:pPr>
            <w:r w:rsidRPr="00974E99">
              <w:rPr>
                <w:sz w:val="20"/>
                <w:szCs w:val="20"/>
              </w:rPr>
              <w:t>STUDY PERIOD 2017-2020</w:t>
            </w:r>
          </w:p>
        </w:tc>
        <w:tc>
          <w:tcPr>
            <w:tcW w:w="4820" w:type="dxa"/>
            <w:gridSpan w:val="2"/>
            <w:vAlign w:val="center"/>
          </w:tcPr>
          <w:p w14:paraId="278D856F" w14:textId="77777777" w:rsidR="00736493" w:rsidRPr="00CD19D4" w:rsidRDefault="00F573C9" w:rsidP="00623B88">
            <w:pPr>
              <w:pStyle w:val="Docnumber"/>
              <w:rPr>
                <w:szCs w:val="32"/>
              </w:rPr>
            </w:pPr>
            <w:r w:rsidRPr="00CD19D4">
              <w:rPr>
                <w:smallCaps/>
                <w:szCs w:val="32"/>
              </w:rPr>
              <w:t>Focus Group on</w:t>
            </w:r>
            <w:r w:rsidR="003E3B2D" w:rsidRPr="00CD19D4">
              <w:rPr>
                <w:smallCaps/>
                <w:szCs w:val="32"/>
              </w:rPr>
              <w:t xml:space="preserve"> Autonomous Networks (FG-AN)</w:t>
            </w:r>
            <w:r w:rsidRPr="00CD19D4">
              <w:rPr>
                <w:smallCaps/>
                <w:szCs w:val="32"/>
              </w:rPr>
              <w:t xml:space="preserve"> </w:t>
            </w:r>
          </w:p>
        </w:tc>
      </w:tr>
      <w:tr w:rsidR="003E3B2D" w:rsidRPr="009657B3" w14:paraId="6FEACB61" w14:textId="77777777" w:rsidTr="003E3B2D">
        <w:trPr>
          <w:cantSplit/>
          <w:trHeight w:val="491"/>
        </w:trPr>
        <w:tc>
          <w:tcPr>
            <w:tcW w:w="1191" w:type="dxa"/>
            <w:vMerge/>
          </w:tcPr>
          <w:p w14:paraId="15FBDE69" w14:textId="77777777" w:rsidR="003E3B2D" w:rsidRPr="00974E99" w:rsidRDefault="003E3B2D" w:rsidP="00623B88">
            <w:pPr>
              <w:rPr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3912" w:type="dxa"/>
            <w:gridSpan w:val="2"/>
            <w:vMerge/>
          </w:tcPr>
          <w:p w14:paraId="7A902D25" w14:textId="77777777" w:rsidR="003E3B2D" w:rsidRPr="00974E99" w:rsidRDefault="003E3B2D" w:rsidP="00623B88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0820DDD4" w14:textId="77777777" w:rsidR="003E3B2D" w:rsidRPr="009657B3" w:rsidRDefault="003E3B2D" w:rsidP="008462A2">
            <w:pPr>
              <w:pStyle w:val="Docnumber"/>
              <w:rPr>
                <w:smallCaps/>
                <w:sz w:val="28"/>
                <w:szCs w:val="28"/>
              </w:rPr>
            </w:pPr>
            <w:r w:rsidRPr="009657B3">
              <w:rPr>
                <w:sz w:val="28"/>
                <w:szCs w:val="28"/>
              </w:rPr>
              <w:t>AN-I-</w:t>
            </w:r>
            <w:r w:rsidR="008462A2">
              <w:rPr>
                <w:sz w:val="28"/>
                <w:szCs w:val="28"/>
              </w:rPr>
              <w:t>xxx</w:t>
            </w:r>
          </w:p>
        </w:tc>
      </w:tr>
      <w:tr w:rsidR="00736493" w:rsidRPr="00BC6F08" w14:paraId="7911D90D" w14:textId="77777777" w:rsidTr="00F573C9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1D893F60" w14:textId="77777777" w:rsidR="00736493" w:rsidRPr="00BC6F08" w:rsidRDefault="00736493" w:rsidP="00623B88">
            <w:pPr>
              <w:rPr>
                <w:b/>
                <w:bCs/>
                <w:sz w:val="26"/>
              </w:rPr>
            </w:pPr>
          </w:p>
        </w:tc>
        <w:tc>
          <w:tcPr>
            <w:tcW w:w="3912" w:type="dxa"/>
            <w:gridSpan w:val="2"/>
            <w:vMerge/>
            <w:tcBorders>
              <w:bottom w:val="single" w:sz="12" w:space="0" w:color="auto"/>
            </w:tcBorders>
          </w:tcPr>
          <w:p w14:paraId="35511886" w14:textId="77777777" w:rsidR="00736493" w:rsidRPr="00BC6F08" w:rsidRDefault="00736493" w:rsidP="00623B88">
            <w:pPr>
              <w:rPr>
                <w:b/>
                <w:bCs/>
                <w:sz w:val="26"/>
              </w:rPr>
            </w:pPr>
          </w:p>
        </w:tc>
        <w:tc>
          <w:tcPr>
            <w:tcW w:w="4820" w:type="dxa"/>
            <w:gridSpan w:val="2"/>
            <w:tcBorders>
              <w:bottom w:val="single" w:sz="12" w:space="0" w:color="auto"/>
            </w:tcBorders>
            <w:vAlign w:val="center"/>
          </w:tcPr>
          <w:p w14:paraId="03268D92" w14:textId="77777777" w:rsidR="00736493" w:rsidRPr="00BC6F08" w:rsidRDefault="003E3B2D" w:rsidP="00C5234B">
            <w:pPr>
              <w:pStyle w:val="Docnumber"/>
              <w:rPr>
                <w:sz w:val="28"/>
              </w:rPr>
            </w:pPr>
            <w:r w:rsidRPr="00BC6F08">
              <w:rPr>
                <w:sz w:val="28"/>
              </w:rPr>
              <w:t>Original: English</w:t>
            </w:r>
          </w:p>
        </w:tc>
      </w:tr>
      <w:tr w:rsidR="00913241" w:rsidRPr="00BC6F08" w14:paraId="1D86289E" w14:textId="77777777" w:rsidTr="00C5234B">
        <w:trPr>
          <w:cantSplit/>
        </w:trPr>
        <w:tc>
          <w:tcPr>
            <w:tcW w:w="1560" w:type="dxa"/>
            <w:gridSpan w:val="2"/>
          </w:tcPr>
          <w:p w14:paraId="3CC0BEB6" w14:textId="77777777" w:rsidR="00913241" w:rsidRPr="00BC6F08" w:rsidRDefault="00913241" w:rsidP="00913241">
            <w:pPr>
              <w:rPr>
                <w:b/>
                <w:bCs/>
              </w:rPr>
            </w:pPr>
            <w:bookmarkStart w:id="0" w:name="dbluepink" w:colFirst="1" w:colLast="1"/>
            <w:bookmarkStart w:id="1" w:name="dmeeting" w:colFirst="2" w:colLast="2"/>
            <w:bookmarkStart w:id="2" w:name="dtableau"/>
            <w:r w:rsidRPr="00BC6F08">
              <w:rPr>
                <w:b/>
                <w:bCs/>
              </w:rPr>
              <w:t>Question(s):</w:t>
            </w:r>
          </w:p>
        </w:tc>
        <w:tc>
          <w:tcPr>
            <w:tcW w:w="3543" w:type="dxa"/>
          </w:tcPr>
          <w:p w14:paraId="496127C1" w14:textId="77777777" w:rsidR="00913241" w:rsidRPr="00BC6F08" w:rsidRDefault="000575D7" w:rsidP="00913241">
            <w:r w:rsidRPr="00BC6F08">
              <w:t>N/A</w:t>
            </w:r>
          </w:p>
        </w:tc>
        <w:tc>
          <w:tcPr>
            <w:tcW w:w="4820" w:type="dxa"/>
            <w:gridSpan w:val="2"/>
          </w:tcPr>
          <w:p w14:paraId="2F3EF693" w14:textId="77777777" w:rsidR="00913241" w:rsidRPr="00BC6F08" w:rsidRDefault="008034F5" w:rsidP="00DE7834">
            <w:pPr>
              <w:jc w:val="right"/>
            </w:pPr>
            <w:r w:rsidRPr="00BC6F08">
              <w:t xml:space="preserve">Virtual, </w:t>
            </w:r>
            <w:r w:rsidR="00DE7834">
              <w:t>3-5</w:t>
            </w:r>
            <w:r w:rsidR="008E5E34">
              <w:t xml:space="preserve"> </w:t>
            </w:r>
            <w:r w:rsidR="00DE7834">
              <w:t>November</w:t>
            </w:r>
            <w:r w:rsidR="00C049E1">
              <w:t xml:space="preserve"> </w:t>
            </w:r>
            <w:r w:rsidRPr="00BC6F08">
              <w:t>2021</w:t>
            </w:r>
          </w:p>
        </w:tc>
      </w:tr>
      <w:tr w:rsidR="00913241" w:rsidRPr="00BC6F08" w14:paraId="6F1E0F92" w14:textId="77777777" w:rsidTr="00623B88">
        <w:trPr>
          <w:cantSplit/>
        </w:trPr>
        <w:tc>
          <w:tcPr>
            <w:tcW w:w="9923" w:type="dxa"/>
            <w:gridSpan w:val="5"/>
          </w:tcPr>
          <w:p w14:paraId="3ED0E641" w14:textId="77777777" w:rsidR="004D2C6D" w:rsidRPr="00BC6F08" w:rsidRDefault="00913241" w:rsidP="00012053">
            <w:pPr>
              <w:jc w:val="center"/>
              <w:rPr>
                <w:b/>
                <w:bCs/>
              </w:rPr>
            </w:pPr>
            <w:bookmarkStart w:id="3" w:name="ddoctype" w:colFirst="0" w:colLast="0"/>
            <w:bookmarkEnd w:id="0"/>
            <w:bookmarkEnd w:id="1"/>
            <w:r w:rsidRPr="00BC6F08">
              <w:rPr>
                <w:b/>
                <w:bCs/>
              </w:rPr>
              <w:t>INPUT DOCUMENT</w:t>
            </w:r>
          </w:p>
        </w:tc>
      </w:tr>
      <w:tr w:rsidR="00913241" w:rsidRPr="00677CBE" w14:paraId="1A9CDB7A" w14:textId="77777777" w:rsidTr="00C5234B">
        <w:trPr>
          <w:cantSplit/>
        </w:trPr>
        <w:tc>
          <w:tcPr>
            <w:tcW w:w="1560" w:type="dxa"/>
            <w:gridSpan w:val="2"/>
          </w:tcPr>
          <w:p w14:paraId="6F484A93" w14:textId="77777777" w:rsidR="00913241" w:rsidRPr="00BC6F08" w:rsidRDefault="00913241" w:rsidP="00913241">
            <w:pPr>
              <w:rPr>
                <w:b/>
                <w:bCs/>
              </w:rPr>
            </w:pPr>
            <w:bookmarkStart w:id="4" w:name="dsource" w:colFirst="1" w:colLast="1"/>
            <w:bookmarkEnd w:id="3"/>
            <w:r w:rsidRPr="00BC6F08">
              <w:rPr>
                <w:b/>
                <w:bCs/>
              </w:rPr>
              <w:t>Source:</w:t>
            </w:r>
          </w:p>
        </w:tc>
        <w:tc>
          <w:tcPr>
            <w:tcW w:w="8363" w:type="dxa"/>
            <w:gridSpan w:val="3"/>
          </w:tcPr>
          <w:p w14:paraId="4361D107" w14:textId="77777777" w:rsidR="00D86CF8" w:rsidRPr="00A332FE" w:rsidRDefault="008462A2" w:rsidP="004D2C6D">
            <w:pPr>
              <w:spacing w:before="0" w:line="256" w:lineRule="auto"/>
              <w:rPr>
                <w:lang w:val="de-DE"/>
              </w:rPr>
            </w:pPr>
            <w:proofErr w:type="spellStart"/>
            <w:r w:rsidRPr="008462A2">
              <w:rPr>
                <w:lang w:val="fr-FR"/>
              </w:rPr>
              <w:t>FUTMinna</w:t>
            </w:r>
            <w:proofErr w:type="spellEnd"/>
            <w:r w:rsidRPr="008462A2">
              <w:rPr>
                <w:lang w:val="fr-FR"/>
              </w:rPr>
              <w:t>, Nigeria</w:t>
            </w:r>
          </w:p>
        </w:tc>
      </w:tr>
      <w:tr w:rsidR="00913241" w:rsidRPr="00BC6F08" w14:paraId="1659C26A" w14:textId="77777777" w:rsidTr="00C5234B">
        <w:trPr>
          <w:cantSplit/>
        </w:trPr>
        <w:tc>
          <w:tcPr>
            <w:tcW w:w="1560" w:type="dxa"/>
            <w:gridSpan w:val="2"/>
          </w:tcPr>
          <w:p w14:paraId="0E9C9A4F" w14:textId="77777777" w:rsidR="00913241" w:rsidRPr="00BC6F08" w:rsidRDefault="00913241" w:rsidP="00913241">
            <w:bookmarkStart w:id="5" w:name="dtitle1" w:colFirst="1" w:colLast="1"/>
            <w:bookmarkEnd w:id="4"/>
            <w:r w:rsidRPr="00BC6F08">
              <w:rPr>
                <w:b/>
                <w:bCs/>
              </w:rPr>
              <w:t>Title:</w:t>
            </w:r>
          </w:p>
        </w:tc>
        <w:tc>
          <w:tcPr>
            <w:tcW w:w="8363" w:type="dxa"/>
            <w:gridSpan w:val="3"/>
          </w:tcPr>
          <w:p w14:paraId="28D88B03" w14:textId="77777777" w:rsidR="003434E1" w:rsidRDefault="00DE7834" w:rsidP="008462A2">
            <w:pPr>
              <w:rPr>
                <w:lang w:val="it-IT"/>
              </w:rPr>
            </w:pPr>
            <w:r>
              <w:rPr>
                <w:lang w:val="it-IT"/>
              </w:rPr>
              <w:t xml:space="preserve">Student team </w:t>
            </w:r>
            <w:r w:rsidR="00A01AD8">
              <w:rPr>
                <w:lang w:val="it-IT"/>
              </w:rPr>
              <w:t>“</w:t>
            </w:r>
            <w:r w:rsidR="008462A2">
              <w:rPr>
                <w:lang w:val="it-IT"/>
              </w:rPr>
              <w:t>WINEST</w:t>
            </w:r>
            <w:r w:rsidR="00A01AD8">
              <w:rPr>
                <w:lang w:val="it-IT"/>
              </w:rPr>
              <w:t xml:space="preserve">” </w:t>
            </w:r>
            <w:r>
              <w:rPr>
                <w:lang w:val="it-IT"/>
              </w:rPr>
              <w:t xml:space="preserve">presentation – Build-a-thon – </w:t>
            </w:r>
            <w:r w:rsidR="008462A2" w:rsidRPr="008462A2">
              <w:rPr>
                <w:lang w:val="en-US"/>
              </w:rPr>
              <w:t>represent “controllers” (closed loops) in declarative fashion (intent)</w:t>
            </w:r>
            <w:r w:rsidR="00A01AD8">
              <w:rPr>
                <w:lang w:val="it-IT"/>
              </w:rPr>
              <w:t>.</w:t>
            </w:r>
          </w:p>
        </w:tc>
      </w:tr>
      <w:bookmarkEnd w:id="2"/>
      <w:bookmarkEnd w:id="5"/>
      <w:tr w:rsidR="00AD7261" w:rsidRPr="00677CBE" w14:paraId="1F49573A" w14:textId="77777777" w:rsidTr="006946F1">
        <w:trPr>
          <w:cantSplit/>
        </w:trPr>
        <w:tc>
          <w:tcPr>
            <w:tcW w:w="156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C842B90" w14:textId="77777777" w:rsidR="00AD7261" w:rsidRPr="006946F1" w:rsidRDefault="00AD7261" w:rsidP="00B44666">
            <w:pPr>
              <w:rPr>
                <w:b/>
                <w:bCs/>
              </w:rPr>
            </w:pPr>
            <w:r w:rsidRPr="006946F1">
              <w:rPr>
                <w:b/>
                <w:bCs/>
              </w:rPr>
              <w:t>Contact:</w:t>
            </w:r>
          </w:p>
        </w:tc>
        <w:tc>
          <w:tcPr>
            <w:tcW w:w="388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587D8A0" w14:textId="77777777" w:rsidR="00AD7261" w:rsidRDefault="008462A2" w:rsidP="00AD7261">
            <w:pPr>
              <w:spacing w:before="0"/>
            </w:pPr>
            <w:r w:rsidRPr="008462A2">
              <w:t>Guda Blessed</w:t>
            </w:r>
            <w:r>
              <w:t>,</w:t>
            </w:r>
          </w:p>
          <w:p w14:paraId="078E5D80" w14:textId="77777777" w:rsidR="008462A2" w:rsidRPr="006946F1" w:rsidRDefault="008462A2" w:rsidP="00AD7261">
            <w:pPr>
              <w:spacing w:before="0"/>
            </w:pPr>
            <w:proofErr w:type="spellStart"/>
            <w:r w:rsidRPr="008462A2">
              <w:rPr>
                <w:lang w:val="fr-FR"/>
              </w:rPr>
              <w:t>FUTMinna</w:t>
            </w:r>
            <w:proofErr w:type="spellEnd"/>
            <w:r w:rsidRPr="008462A2">
              <w:rPr>
                <w:lang w:val="fr-FR"/>
              </w:rPr>
              <w:t>, Nigeria</w:t>
            </w:r>
          </w:p>
        </w:tc>
        <w:tc>
          <w:tcPr>
            <w:tcW w:w="4479" w:type="dxa"/>
            <w:tcBorders>
              <w:top w:val="single" w:sz="8" w:space="0" w:color="auto"/>
              <w:bottom w:val="single" w:sz="8" w:space="0" w:color="auto"/>
            </w:tcBorders>
          </w:tcPr>
          <w:p w14:paraId="7BA5B623" w14:textId="77777777" w:rsidR="00AD7261" w:rsidRPr="006946F1" w:rsidRDefault="00AD7261" w:rsidP="00B44666">
            <w:r w:rsidRPr="006946F1">
              <w:t xml:space="preserve">Email: </w:t>
            </w:r>
            <w:hyperlink r:id="rId12" w:history="1">
              <w:r w:rsidR="008462A2" w:rsidRPr="00F555F6">
                <w:rPr>
                  <w:rStyle w:val="Hyperlink"/>
                  <w:rFonts w:ascii="Times New Roman" w:hAnsi="Times New Roman"/>
                </w:rPr>
                <w:t>gudablessed@gmail.com</w:t>
              </w:r>
            </w:hyperlink>
            <w:r w:rsidR="008462A2">
              <w:t xml:space="preserve"> </w:t>
            </w:r>
            <w:r w:rsidRPr="006946F1">
              <w:t xml:space="preserve"> </w:t>
            </w:r>
          </w:p>
        </w:tc>
      </w:tr>
      <w:tr w:rsidR="00DE7834" w:rsidRPr="00677CBE" w14:paraId="1DD0425D" w14:textId="77777777" w:rsidTr="006946F1">
        <w:trPr>
          <w:cantSplit/>
        </w:trPr>
        <w:tc>
          <w:tcPr>
            <w:tcW w:w="156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BA3FEF2" w14:textId="77777777" w:rsidR="00DE7834" w:rsidRPr="006946F1" w:rsidRDefault="00DE7834" w:rsidP="00B446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act: </w:t>
            </w:r>
          </w:p>
        </w:tc>
        <w:tc>
          <w:tcPr>
            <w:tcW w:w="388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D787091" w14:textId="77777777" w:rsidR="00DE7834" w:rsidRDefault="008462A2" w:rsidP="00AD7261">
            <w:pPr>
              <w:spacing w:before="0"/>
            </w:pPr>
            <w:r w:rsidRPr="008462A2">
              <w:t>Ibrahim Aliyu</w:t>
            </w:r>
            <w:r>
              <w:t>,</w:t>
            </w:r>
          </w:p>
          <w:p w14:paraId="50833EAB" w14:textId="77777777" w:rsidR="008462A2" w:rsidRDefault="008462A2" w:rsidP="00AD7261">
            <w:pPr>
              <w:spacing w:before="0"/>
            </w:pPr>
            <w:r w:rsidRPr="008462A2">
              <w:t xml:space="preserve">Chonnam National University, </w:t>
            </w:r>
          </w:p>
          <w:p w14:paraId="560817B6" w14:textId="77777777" w:rsidR="008462A2" w:rsidRPr="006946F1" w:rsidRDefault="008462A2" w:rsidP="00AD7261">
            <w:pPr>
              <w:spacing w:before="0"/>
            </w:pPr>
            <w:r w:rsidRPr="008462A2">
              <w:t>South Korea</w:t>
            </w:r>
          </w:p>
        </w:tc>
        <w:tc>
          <w:tcPr>
            <w:tcW w:w="4479" w:type="dxa"/>
            <w:tcBorders>
              <w:top w:val="single" w:sz="8" w:space="0" w:color="auto"/>
              <w:bottom w:val="single" w:sz="8" w:space="0" w:color="auto"/>
            </w:tcBorders>
          </w:tcPr>
          <w:p w14:paraId="0F82890C" w14:textId="77777777" w:rsidR="00DE7834" w:rsidRPr="006946F1" w:rsidRDefault="00DE7834" w:rsidP="00B44666">
            <w:r w:rsidRPr="006946F1">
              <w:t>Email:</w:t>
            </w:r>
            <w:r w:rsidR="00C53117">
              <w:t xml:space="preserve"> </w:t>
            </w:r>
            <w:r w:rsidR="008462A2" w:rsidRPr="008462A2">
              <w:rPr>
                <w:rFonts w:asciiTheme="majorBidi" w:hAnsiTheme="majorBidi"/>
                <w:b/>
                <w:bCs/>
                <w:color w:val="0000FF"/>
                <w:u w:val="single"/>
              </w:rPr>
              <w:t> </w:t>
            </w:r>
            <w:hyperlink r:id="rId13" w:history="1">
              <w:r w:rsidR="008462A2" w:rsidRPr="008462A2">
                <w:rPr>
                  <w:rStyle w:val="Hyperlink"/>
                  <w:bCs/>
                </w:rPr>
                <w:t>ibal2010@yahoo.com</w:t>
              </w:r>
            </w:hyperlink>
            <w:r w:rsidR="008462A2">
              <w:rPr>
                <w:rFonts w:asciiTheme="majorBidi" w:hAnsiTheme="majorBidi"/>
                <w:b/>
                <w:bCs/>
                <w:color w:val="0000FF"/>
                <w:u w:val="single"/>
              </w:rPr>
              <w:t xml:space="preserve"> </w:t>
            </w:r>
          </w:p>
        </w:tc>
      </w:tr>
      <w:tr w:rsidR="00DE7834" w:rsidRPr="00677CBE" w14:paraId="71CE4626" w14:textId="77777777" w:rsidTr="006946F1">
        <w:trPr>
          <w:cantSplit/>
        </w:trPr>
        <w:tc>
          <w:tcPr>
            <w:tcW w:w="156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98EBBAE" w14:textId="77777777" w:rsidR="00DE7834" w:rsidRDefault="00DE7834" w:rsidP="00B44666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88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3C2F081" w14:textId="77777777" w:rsidR="008462A2" w:rsidRPr="008462A2" w:rsidRDefault="008462A2" w:rsidP="008462A2">
            <w:pPr>
              <w:spacing w:before="0"/>
            </w:pPr>
            <w:r w:rsidRPr="008462A2">
              <w:t xml:space="preserve">Dr James </w:t>
            </w:r>
            <w:proofErr w:type="spellStart"/>
            <w:r w:rsidRPr="008462A2">
              <w:t>Agajo</w:t>
            </w:r>
            <w:proofErr w:type="spellEnd"/>
            <w:r w:rsidRPr="008462A2">
              <w:t xml:space="preserve"> (Associate Professor)</w:t>
            </w:r>
          </w:p>
          <w:p w14:paraId="78916D16" w14:textId="77777777" w:rsidR="008462A2" w:rsidRPr="008462A2" w:rsidRDefault="008462A2" w:rsidP="008462A2">
            <w:pPr>
              <w:spacing w:before="0"/>
            </w:pPr>
            <w:r w:rsidRPr="008462A2">
              <w:t>PhD (Telecommunication and Computer Engineering)</w:t>
            </w:r>
          </w:p>
          <w:p w14:paraId="7E12D83A" w14:textId="77777777" w:rsidR="008462A2" w:rsidRPr="008462A2" w:rsidRDefault="008462A2" w:rsidP="008462A2">
            <w:pPr>
              <w:spacing w:before="0"/>
            </w:pPr>
            <w:r w:rsidRPr="008462A2">
              <w:t>Head of Department, Computer Engineering</w:t>
            </w:r>
          </w:p>
          <w:p w14:paraId="33FE375C" w14:textId="77777777" w:rsidR="00DE7834" w:rsidRDefault="008462A2" w:rsidP="008462A2">
            <w:pPr>
              <w:spacing w:before="0"/>
            </w:pPr>
            <w:r w:rsidRPr="008462A2">
              <w:t>(</w:t>
            </w:r>
            <w:proofErr w:type="spellStart"/>
            <w:r w:rsidRPr="008462A2">
              <w:t>FUTMinna</w:t>
            </w:r>
            <w:proofErr w:type="spellEnd"/>
            <w:r w:rsidRPr="008462A2">
              <w:t>, Nigeria)</w:t>
            </w:r>
          </w:p>
        </w:tc>
        <w:tc>
          <w:tcPr>
            <w:tcW w:w="4479" w:type="dxa"/>
            <w:tcBorders>
              <w:top w:val="single" w:sz="8" w:space="0" w:color="auto"/>
              <w:bottom w:val="single" w:sz="8" w:space="0" w:color="auto"/>
            </w:tcBorders>
          </w:tcPr>
          <w:p w14:paraId="3A9E9BDD" w14:textId="77777777" w:rsidR="00DE7834" w:rsidRPr="006946F1" w:rsidRDefault="00DE7834" w:rsidP="00B44666">
            <w:r w:rsidRPr="006946F1">
              <w:t>Email:</w:t>
            </w:r>
            <w:r w:rsidR="00B421FC">
              <w:t xml:space="preserve"> </w:t>
            </w:r>
            <w:r w:rsidR="008462A2" w:rsidRPr="008462A2">
              <w:rPr>
                <w:rStyle w:val="Hyperlink"/>
              </w:rPr>
              <w:t>james.agajo@futminna.edu.ng</w:t>
            </w:r>
          </w:p>
        </w:tc>
      </w:tr>
    </w:tbl>
    <w:p w14:paraId="116609FB" w14:textId="77777777" w:rsidR="00DB0706" w:rsidRPr="00BC6F08" w:rsidRDefault="00DB0706" w:rsidP="005F21EC">
      <w:pPr>
        <w:spacing w:before="0"/>
        <w:rPr>
          <w:lang w:val="pt-BR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89088E" w:rsidRPr="00BC6F08" w14:paraId="1475B9EB" w14:textId="77777777" w:rsidTr="00B874D0">
        <w:trPr>
          <w:cantSplit/>
        </w:trPr>
        <w:tc>
          <w:tcPr>
            <w:tcW w:w="1607" w:type="dxa"/>
          </w:tcPr>
          <w:p w14:paraId="1299A480" w14:textId="77777777" w:rsidR="0089088E" w:rsidRPr="00BC6F08" w:rsidRDefault="0089088E" w:rsidP="005976A1">
            <w:pPr>
              <w:rPr>
                <w:b/>
                <w:bCs/>
              </w:rPr>
            </w:pPr>
            <w:r w:rsidRPr="00BC6F08">
              <w:rPr>
                <w:b/>
                <w:bCs/>
              </w:rPr>
              <w:t>Keywords:</w:t>
            </w:r>
          </w:p>
        </w:tc>
        <w:tc>
          <w:tcPr>
            <w:tcW w:w="8316" w:type="dxa"/>
          </w:tcPr>
          <w:p w14:paraId="2B486C76" w14:textId="77777777" w:rsidR="0089088E" w:rsidRPr="00BC6F08" w:rsidRDefault="00DE7834" w:rsidP="008462A2">
            <w:r>
              <w:rPr>
                <w:color w:val="000000"/>
              </w:rPr>
              <w:t xml:space="preserve">Build-a-thon, </w:t>
            </w:r>
            <w:r w:rsidR="008462A2">
              <w:rPr>
                <w:color w:val="000000"/>
              </w:rPr>
              <w:t>closed loop, controller, compose, intent</w:t>
            </w:r>
          </w:p>
        </w:tc>
      </w:tr>
      <w:tr w:rsidR="0089088E" w:rsidRPr="00136DDD" w14:paraId="65459454" w14:textId="77777777" w:rsidTr="00B874D0">
        <w:trPr>
          <w:cantSplit/>
        </w:trPr>
        <w:tc>
          <w:tcPr>
            <w:tcW w:w="1607" w:type="dxa"/>
          </w:tcPr>
          <w:p w14:paraId="036A380D" w14:textId="77777777" w:rsidR="0089088E" w:rsidRPr="00BC6F08" w:rsidRDefault="0089088E" w:rsidP="005976A1">
            <w:pPr>
              <w:rPr>
                <w:b/>
                <w:bCs/>
              </w:rPr>
            </w:pPr>
            <w:r w:rsidRPr="00BC6F08">
              <w:rPr>
                <w:b/>
                <w:bCs/>
              </w:rPr>
              <w:t>Abstract:</w:t>
            </w:r>
          </w:p>
        </w:tc>
        <w:tc>
          <w:tcPr>
            <w:tcW w:w="8316" w:type="dxa"/>
          </w:tcPr>
          <w:p w14:paraId="5AE53679" w14:textId="77777777" w:rsidR="00C65F87" w:rsidRDefault="00C37BF0" w:rsidP="004F515B">
            <w:r w:rsidRPr="00BC6F08">
              <w:t xml:space="preserve">This contribution </w:t>
            </w:r>
            <w:r w:rsidR="004F515B">
              <w:t xml:space="preserve">is a </w:t>
            </w:r>
            <w:r w:rsidR="00DE7834">
              <w:t>report on activities of team “</w:t>
            </w:r>
            <w:r w:rsidR="008462A2">
              <w:t>WINEST</w:t>
            </w:r>
            <w:r w:rsidR="00DE7834">
              <w:t>” towards the Build-a-thon hosted by ITU FG AN in ITU AI/ML in 5G Challenge (2021)</w:t>
            </w:r>
            <w:r w:rsidR="004D2C6D">
              <w:t>.</w:t>
            </w:r>
            <w:r w:rsidR="00DE7834">
              <w:t xml:space="preserve"> It will cover the </w:t>
            </w:r>
            <w:r w:rsidR="008462A2">
              <w:t xml:space="preserve">progress of </w:t>
            </w:r>
            <w:r w:rsidR="008462A2" w:rsidRPr="008462A2">
              <w:rPr>
                <w:lang w:val="en-US"/>
              </w:rPr>
              <w:t xml:space="preserve">activity 1 to represent “controllers” (closed loops) in </w:t>
            </w:r>
            <w:r w:rsidR="00E31615">
              <w:rPr>
                <w:lang w:val="en-US"/>
              </w:rPr>
              <w:t xml:space="preserve">a </w:t>
            </w:r>
            <w:r w:rsidR="008462A2" w:rsidRPr="008462A2">
              <w:rPr>
                <w:lang w:val="en-US"/>
              </w:rPr>
              <w:t>declarative fashion (intent) and compose them</w:t>
            </w:r>
            <w:r w:rsidR="00DE7834">
              <w:t>.</w:t>
            </w:r>
            <w:r w:rsidR="008462A2">
              <w:t xml:space="preserve"> A proof of concept demo using </w:t>
            </w:r>
            <w:r w:rsidR="00E31615">
              <w:t xml:space="preserve">an </w:t>
            </w:r>
            <w:r w:rsidR="008462A2">
              <w:t>open</w:t>
            </w:r>
            <w:r w:rsidR="00E31615">
              <w:t>-</w:t>
            </w:r>
            <w:r w:rsidR="008462A2">
              <w:t>source orchestrator will be presented.</w:t>
            </w:r>
          </w:p>
          <w:p w14:paraId="382D094E" w14:textId="77777777" w:rsidR="00C65F87" w:rsidRDefault="00C65F87" w:rsidP="004F515B">
            <w:bookmarkStart w:id="6" w:name="_GoBack"/>
            <w:bookmarkEnd w:id="6"/>
          </w:p>
          <w:p w14:paraId="00695DF1" w14:textId="31B81E57" w:rsidR="00C65F87" w:rsidRPr="00136DDD" w:rsidRDefault="00354E28" w:rsidP="004F515B">
            <w:r>
              <w:t xml:space="preserve">Demo video: </w:t>
            </w:r>
            <w:r w:rsidR="00C65F87" w:rsidRPr="00C65F87">
              <w:t>https://drive.google.com/file/d/1lzV_KWo4CvMKNytrUdJ9CJPTE-vGUBi4/view</w:t>
            </w:r>
          </w:p>
        </w:tc>
      </w:tr>
    </w:tbl>
    <w:p w14:paraId="39585A0C" w14:textId="77777777" w:rsidR="002F564A" w:rsidRDefault="002F564A" w:rsidP="002D2EE2">
      <w:pPr>
        <w:pStyle w:val="Standard"/>
        <w:rPr>
          <w:rFonts w:ascii="Times New Roman" w:hAnsi="Times New Roman" w:cs="Times New Roman"/>
          <w:highlight w:val="yellow"/>
          <w:lang w:val="en-US"/>
        </w:rPr>
      </w:pPr>
    </w:p>
    <w:p w14:paraId="0D834612" w14:textId="77777777" w:rsidR="00DE7834" w:rsidRPr="00E272BE" w:rsidRDefault="00DE7834">
      <w:pPr>
        <w:spacing w:before="0" w:after="160" w:line="259" w:lineRule="auto"/>
      </w:pPr>
      <w:r>
        <w:br w:type="page"/>
      </w:r>
    </w:p>
    <w:p w14:paraId="0023CD80" w14:textId="77777777" w:rsidR="006946F1" w:rsidRPr="002D2AE6" w:rsidRDefault="006946F1" w:rsidP="00B421FC">
      <w:pPr>
        <w:jc w:val="both"/>
        <w:rPr>
          <w:b/>
          <w:bCs/>
          <w:sz w:val="28"/>
          <w:szCs w:val="28"/>
        </w:rPr>
      </w:pPr>
    </w:p>
    <w:p w14:paraId="788F5A60" w14:textId="77777777" w:rsidR="001260CB" w:rsidRDefault="001260CB" w:rsidP="00B421FC">
      <w:pPr>
        <w:jc w:val="both"/>
      </w:pPr>
    </w:p>
    <w:p w14:paraId="2E8AFB88" w14:textId="77777777" w:rsidR="00A01AD8" w:rsidRPr="00BB6436" w:rsidRDefault="00A01AD8" w:rsidP="004B5DE1">
      <w:pPr>
        <w:jc w:val="both"/>
        <w:rPr>
          <w:b/>
          <w:bCs/>
        </w:rPr>
      </w:pPr>
      <w:r w:rsidRPr="00BB6436">
        <w:rPr>
          <w:b/>
          <w:bCs/>
        </w:rPr>
        <w:t>1. Introduction</w:t>
      </w:r>
    </w:p>
    <w:p w14:paraId="24E04C6D" w14:textId="146A896D" w:rsidR="00A01AD8" w:rsidRPr="00BB6436" w:rsidRDefault="00A01AD8" w:rsidP="004B5DE1">
      <w:pPr>
        <w:jc w:val="both"/>
      </w:pPr>
      <w:r w:rsidRPr="00BB6436">
        <w:t xml:space="preserve">As discussed in </w:t>
      </w:r>
      <w:r w:rsidRPr="00BB6436">
        <w:rPr>
          <w:color w:val="000000"/>
          <w:lang w:val="en-IN" w:eastAsia="zh-CN"/>
        </w:rPr>
        <w:t>[Build-a-thon FG AN]</w:t>
      </w:r>
      <w:r w:rsidRPr="00BB6436">
        <w:t>, the “</w:t>
      </w:r>
      <w:r w:rsidR="008462A2" w:rsidRPr="00BB6436">
        <w:t>WINEST</w:t>
      </w:r>
      <w:r w:rsidRPr="00BB6436">
        <w:t xml:space="preserve">” team registered for the Build-a-thon problem statement and worked to produce </w:t>
      </w:r>
      <w:r w:rsidR="00E31615">
        <w:t>a P</w:t>
      </w:r>
      <w:r w:rsidRPr="00BB6436">
        <w:t xml:space="preserve">roof of </w:t>
      </w:r>
      <w:r w:rsidR="00E31615">
        <w:t>C</w:t>
      </w:r>
      <w:r w:rsidRPr="00BB6436">
        <w:t>oncept (</w:t>
      </w:r>
      <w:proofErr w:type="spellStart"/>
      <w:r w:rsidRPr="00BB6436">
        <w:t>PoC</w:t>
      </w:r>
      <w:proofErr w:type="spellEnd"/>
      <w:r w:rsidRPr="00BB6436">
        <w:t>) demo. This contribution is a report from the build-a-thon activity from team “</w:t>
      </w:r>
      <w:r w:rsidR="008462A2" w:rsidRPr="00BB6436">
        <w:t>WINEST</w:t>
      </w:r>
      <w:r w:rsidRPr="00BB6436">
        <w:t xml:space="preserve">” done as part of the ITU AI/ML in 5G Challenge. </w:t>
      </w:r>
    </w:p>
    <w:p w14:paraId="4BE0B808" w14:textId="5626E42D" w:rsidR="008462A2" w:rsidRPr="00BB6436" w:rsidRDefault="008462A2" w:rsidP="004B5DE1">
      <w:pPr>
        <w:jc w:val="both"/>
      </w:pPr>
      <w:r w:rsidRPr="00BB6436">
        <w:t xml:space="preserve">The clauses below will cover the progress of </w:t>
      </w:r>
      <w:r w:rsidRPr="00BB6436">
        <w:rPr>
          <w:lang w:val="en-US"/>
        </w:rPr>
        <w:t xml:space="preserve">activity 1 to represent “controllers” (closed loops) in </w:t>
      </w:r>
      <w:r w:rsidR="00E31615">
        <w:rPr>
          <w:lang w:val="en-US"/>
        </w:rPr>
        <w:t xml:space="preserve">a </w:t>
      </w:r>
      <w:r w:rsidRPr="00BB6436">
        <w:rPr>
          <w:lang w:val="en-US"/>
        </w:rPr>
        <w:t>declarative fashion (intent) and compose them</w:t>
      </w:r>
      <w:r w:rsidRPr="00BB6436">
        <w:t>.</w:t>
      </w:r>
    </w:p>
    <w:p w14:paraId="0700DADC" w14:textId="77777777" w:rsidR="00A01AD8" w:rsidRPr="00BB6436" w:rsidRDefault="00A01AD8" w:rsidP="004B5DE1">
      <w:pPr>
        <w:jc w:val="both"/>
        <w:rPr>
          <w:b/>
          <w:bCs/>
        </w:rPr>
      </w:pPr>
    </w:p>
    <w:p w14:paraId="46D8D621" w14:textId="77777777" w:rsidR="001260CB" w:rsidRPr="00BB6436" w:rsidRDefault="00A01AD8" w:rsidP="004B5DE1">
      <w:pPr>
        <w:jc w:val="both"/>
        <w:rPr>
          <w:b/>
          <w:bCs/>
        </w:rPr>
      </w:pPr>
      <w:r w:rsidRPr="00BB6436">
        <w:rPr>
          <w:b/>
          <w:bCs/>
        </w:rPr>
        <w:t>2</w:t>
      </w:r>
      <w:r w:rsidR="006D3F42" w:rsidRPr="00BB6436">
        <w:rPr>
          <w:b/>
          <w:bCs/>
        </w:rPr>
        <w:t>. Problem statement</w:t>
      </w:r>
    </w:p>
    <w:p w14:paraId="079B9046" w14:textId="52C16689" w:rsidR="002E4058" w:rsidRPr="00BB6436" w:rsidRDefault="00E31615" w:rsidP="004B5DE1">
      <w:pPr>
        <w:numPr>
          <w:ilvl w:val="0"/>
          <w:numId w:val="38"/>
        </w:numPr>
        <w:jc w:val="both"/>
        <w:rPr>
          <w:lang w:val="en-IN"/>
        </w:rPr>
      </w:pPr>
      <w:r>
        <w:rPr>
          <w:lang w:val="en-US"/>
        </w:rPr>
        <w:t>The h</w:t>
      </w:r>
      <w:r w:rsidR="000A204F" w:rsidRPr="00BB6436">
        <w:rPr>
          <w:lang w:val="en-US"/>
        </w:rPr>
        <w:t>igh complexity of management of future networks [which includes new innovative services, network configurations] has led to requirements for autonomous behavior.</w:t>
      </w:r>
    </w:p>
    <w:p w14:paraId="75FA9090" w14:textId="77777777" w:rsidR="002E4058" w:rsidRPr="00BB6436" w:rsidRDefault="000A204F" w:rsidP="004B5DE1">
      <w:pPr>
        <w:numPr>
          <w:ilvl w:val="0"/>
          <w:numId w:val="38"/>
        </w:numPr>
        <w:jc w:val="both"/>
        <w:rPr>
          <w:lang w:val="en-IN"/>
        </w:rPr>
      </w:pPr>
      <w:r w:rsidRPr="00BB6436">
        <w:rPr>
          <w:lang w:val="en-US"/>
        </w:rPr>
        <w:t xml:space="preserve">To enable autonomous networks, we use closed loops or controllers. </w:t>
      </w:r>
    </w:p>
    <w:p w14:paraId="2888DAED" w14:textId="77777777" w:rsidR="002E4058" w:rsidRPr="00BB6436" w:rsidRDefault="000A204F" w:rsidP="004B5DE1">
      <w:pPr>
        <w:numPr>
          <w:ilvl w:val="0"/>
          <w:numId w:val="38"/>
        </w:numPr>
        <w:jc w:val="both"/>
        <w:rPr>
          <w:lang w:val="en-IN"/>
        </w:rPr>
      </w:pPr>
      <w:r w:rsidRPr="00BB6436">
        <w:rPr>
          <w:lang w:val="en-US"/>
        </w:rPr>
        <w:t>Based on the gap analysis [</w:t>
      </w:r>
      <w:r w:rsidR="00422F6A" w:rsidRPr="00BB6436">
        <w:t>FGAN-I-126</w:t>
      </w:r>
      <w:r w:rsidRPr="00BB6436">
        <w:rPr>
          <w:lang w:val="en-US"/>
        </w:rPr>
        <w:t>]:</w:t>
      </w:r>
    </w:p>
    <w:p w14:paraId="25437E41" w14:textId="25D505AB" w:rsidR="002E4058" w:rsidRPr="00BB6436" w:rsidRDefault="000A204F" w:rsidP="004B5DE1">
      <w:pPr>
        <w:numPr>
          <w:ilvl w:val="1"/>
          <w:numId w:val="38"/>
        </w:numPr>
        <w:jc w:val="both"/>
        <w:rPr>
          <w:lang w:val="en-IN"/>
        </w:rPr>
      </w:pPr>
      <w:r w:rsidRPr="00BB6436">
        <w:rPr>
          <w:lang w:val="en-US"/>
        </w:rPr>
        <w:t>How is intent</w:t>
      </w:r>
      <w:r w:rsidR="00E31615">
        <w:rPr>
          <w:lang w:val="en-US"/>
        </w:rPr>
        <w:t>-</w:t>
      </w:r>
      <w:r w:rsidRPr="00BB6436">
        <w:rPr>
          <w:lang w:val="en-US"/>
        </w:rPr>
        <w:t>driven management applied for the coordination of Closed Loops?</w:t>
      </w:r>
    </w:p>
    <w:p w14:paraId="294F5A62" w14:textId="5EFA34BB" w:rsidR="002E4058" w:rsidRPr="00BB6436" w:rsidRDefault="000A204F" w:rsidP="004B5DE1">
      <w:pPr>
        <w:numPr>
          <w:ilvl w:val="1"/>
          <w:numId w:val="38"/>
        </w:numPr>
        <w:jc w:val="both"/>
        <w:rPr>
          <w:lang w:val="en-IN"/>
        </w:rPr>
      </w:pPr>
      <w:r w:rsidRPr="00BB6436">
        <w:rPr>
          <w:lang w:val="en-US"/>
        </w:rPr>
        <w:t>For Zero</w:t>
      </w:r>
      <w:r w:rsidR="00E31615">
        <w:rPr>
          <w:lang w:val="en-US"/>
        </w:rPr>
        <w:t>-</w:t>
      </w:r>
      <w:r w:rsidRPr="00BB6436">
        <w:rPr>
          <w:lang w:val="en-US"/>
        </w:rPr>
        <w:t xml:space="preserve">touch service operations, intents should be the sole means of representation requirements </w:t>
      </w:r>
    </w:p>
    <w:p w14:paraId="644B221D" w14:textId="77777777" w:rsidR="002E4058" w:rsidRPr="00BB6436" w:rsidRDefault="000A204F" w:rsidP="004B5DE1">
      <w:pPr>
        <w:numPr>
          <w:ilvl w:val="1"/>
          <w:numId w:val="38"/>
        </w:numPr>
        <w:jc w:val="both"/>
        <w:rPr>
          <w:lang w:val="en-IN"/>
        </w:rPr>
      </w:pPr>
      <w:r w:rsidRPr="00BB6436">
        <w:rPr>
          <w:lang w:val="en-US"/>
        </w:rPr>
        <w:t xml:space="preserve">Study of how to translate intents into decisions and actions? </w:t>
      </w:r>
    </w:p>
    <w:p w14:paraId="31689B70" w14:textId="77777777" w:rsidR="002E4058" w:rsidRPr="00BB6436" w:rsidRDefault="00041224" w:rsidP="004B5DE1">
      <w:pPr>
        <w:numPr>
          <w:ilvl w:val="0"/>
          <w:numId w:val="38"/>
        </w:numPr>
        <w:jc w:val="both"/>
        <w:rPr>
          <w:lang w:val="en-IN"/>
        </w:rPr>
      </w:pPr>
      <w:r w:rsidRPr="00BB6436">
        <w:rPr>
          <w:lang w:val="en-US"/>
        </w:rPr>
        <w:t>M</w:t>
      </w:r>
      <w:r w:rsidR="000A204F" w:rsidRPr="00BB6436">
        <w:rPr>
          <w:lang w:val="en-US"/>
        </w:rPr>
        <w:t>ain summary from the gap analysis</w:t>
      </w:r>
      <w:r w:rsidRPr="00BB6436">
        <w:rPr>
          <w:lang w:val="en-US"/>
        </w:rPr>
        <w:t>. – related to the intent – as discussed with ETSI ZSM</w:t>
      </w:r>
    </w:p>
    <w:p w14:paraId="151FD68E" w14:textId="3FC5DC59" w:rsidR="00785A79" w:rsidRPr="00BB6436" w:rsidRDefault="00785A79" w:rsidP="004B5DE1">
      <w:pPr>
        <w:ind w:left="567"/>
        <w:jc w:val="both"/>
        <w:rPr>
          <w:lang w:val="en-IN"/>
        </w:rPr>
      </w:pPr>
      <w:r w:rsidRPr="00BB6436">
        <w:rPr>
          <w:lang w:val="en-US"/>
        </w:rPr>
        <w:t>1.</w:t>
      </w:r>
      <w:r w:rsidR="00E31615">
        <w:rPr>
          <w:lang w:val="en-US"/>
        </w:rPr>
        <w:t xml:space="preserve"> </w:t>
      </w:r>
      <w:r w:rsidR="00041224" w:rsidRPr="00BB6436">
        <w:t xml:space="preserve">Recipe-based composition of controllers (or network instances) and the ability to come up with potentially new recipes. </w:t>
      </w:r>
    </w:p>
    <w:p w14:paraId="0176C847" w14:textId="2C61BE61" w:rsidR="00785A79" w:rsidRPr="00BB6436" w:rsidRDefault="00785A79" w:rsidP="004B5DE1">
      <w:pPr>
        <w:ind w:left="567"/>
        <w:jc w:val="both"/>
        <w:rPr>
          <w:lang w:val="en-IN"/>
        </w:rPr>
      </w:pPr>
      <w:r w:rsidRPr="00BB6436">
        <w:rPr>
          <w:lang w:val="en-US"/>
        </w:rPr>
        <w:t>2.</w:t>
      </w:r>
      <w:r w:rsidR="00E31615">
        <w:rPr>
          <w:lang w:val="en-US"/>
        </w:rPr>
        <w:t xml:space="preserve"> </w:t>
      </w:r>
      <w:r w:rsidR="00041224" w:rsidRPr="00BB6436">
        <w:t xml:space="preserve">Selection of Mechanisms for monitoring, </w:t>
      </w:r>
      <w:proofErr w:type="spellStart"/>
      <w:r w:rsidR="00041224" w:rsidRPr="00BB6436">
        <w:t>analy</w:t>
      </w:r>
      <w:r w:rsidR="00E31615">
        <w:t>z</w:t>
      </w:r>
      <w:r w:rsidR="00041224" w:rsidRPr="00BB6436">
        <w:t>ing</w:t>
      </w:r>
      <w:proofErr w:type="spellEnd"/>
      <w:r w:rsidR="00041224" w:rsidRPr="00BB6436">
        <w:t xml:space="preserve">, and adapting – e.g. migration, acceleration – needs to be studied, keeping in mind the parallel evolution of the controller components and the underlays. </w:t>
      </w:r>
    </w:p>
    <w:p w14:paraId="44EDF23B" w14:textId="22961D79" w:rsidR="00041224" w:rsidRPr="00BB6436" w:rsidRDefault="00785A79" w:rsidP="004B5DE1">
      <w:pPr>
        <w:ind w:left="567"/>
        <w:jc w:val="both"/>
        <w:rPr>
          <w:lang w:val="en-IN"/>
        </w:rPr>
      </w:pPr>
      <w:r w:rsidRPr="00BB6436">
        <w:rPr>
          <w:lang w:val="en-US"/>
        </w:rPr>
        <w:t>3.</w:t>
      </w:r>
      <w:r w:rsidR="00E31615">
        <w:rPr>
          <w:lang w:val="en-US"/>
        </w:rPr>
        <w:t xml:space="preserve"> </w:t>
      </w:r>
      <w:r w:rsidR="00041224" w:rsidRPr="00BB6436">
        <w:t xml:space="preserve">Continuous evolution, adaptation of closed loops and services, based on evolving slice-customer requirements. </w:t>
      </w:r>
    </w:p>
    <w:p w14:paraId="7772A23D" w14:textId="77777777" w:rsidR="004220D5" w:rsidRPr="00BB6436" w:rsidRDefault="004220D5" w:rsidP="004B5DE1">
      <w:pPr>
        <w:ind w:left="567"/>
        <w:jc w:val="both"/>
      </w:pPr>
    </w:p>
    <w:p w14:paraId="03C6FD8B" w14:textId="77777777" w:rsidR="002F1979" w:rsidRPr="00BB6436" w:rsidRDefault="00A01AD8" w:rsidP="004B5DE1">
      <w:pPr>
        <w:jc w:val="both"/>
      </w:pPr>
      <w:r w:rsidRPr="00BB6436">
        <w:rPr>
          <w:b/>
          <w:bCs/>
        </w:rPr>
        <w:t>3</w:t>
      </w:r>
      <w:r w:rsidR="006D3F42" w:rsidRPr="00BB6436">
        <w:rPr>
          <w:b/>
          <w:bCs/>
        </w:rPr>
        <w:t xml:space="preserve">. </w:t>
      </w:r>
      <w:r w:rsidR="00785A79" w:rsidRPr="00BB6436">
        <w:rPr>
          <w:b/>
          <w:bCs/>
        </w:rPr>
        <w:t>Approach taken by the team</w:t>
      </w:r>
    </w:p>
    <w:p w14:paraId="03F968E2" w14:textId="77777777" w:rsidR="006D3F42" w:rsidRPr="00BB6436" w:rsidRDefault="006D3F42" w:rsidP="004B5DE1">
      <w:pPr>
        <w:jc w:val="both"/>
      </w:pPr>
    </w:p>
    <w:p w14:paraId="12396019" w14:textId="77777777" w:rsidR="00712633" w:rsidRPr="00BB6436" w:rsidRDefault="00612183" w:rsidP="004B5DE1">
      <w:pPr>
        <w:numPr>
          <w:ilvl w:val="0"/>
          <w:numId w:val="42"/>
        </w:numPr>
        <w:ind w:firstLine="360"/>
        <w:jc w:val="both"/>
      </w:pPr>
      <w:r w:rsidRPr="00BB6436">
        <w:t xml:space="preserve">Step-1: </w:t>
      </w:r>
      <w:r w:rsidR="00B95921" w:rsidRPr="00BB6436">
        <w:t>Literature survey</w:t>
      </w:r>
      <w:r w:rsidRPr="00BB6436">
        <w:t xml:space="preserve">: </w:t>
      </w:r>
      <w:r w:rsidR="00712633" w:rsidRPr="00BB6436">
        <w:rPr>
          <w:lang w:val="en-IN"/>
        </w:rPr>
        <w:t xml:space="preserve">[JICTS-IBCL] </w:t>
      </w:r>
      <w:r w:rsidR="00712633" w:rsidRPr="00BB6436">
        <w:rPr>
          <w:lang w:val="en-US"/>
        </w:rPr>
        <w:t xml:space="preserve">[TOSCA Comparison] [FGAN-I-126] </w:t>
      </w:r>
      <w:proofErr w:type="gramStart"/>
      <w:r w:rsidR="00712633" w:rsidRPr="00BB6436">
        <w:rPr>
          <w:lang w:val="en-US"/>
        </w:rPr>
        <w:t>an</w:t>
      </w:r>
      <w:proofErr w:type="gramEnd"/>
      <w:r w:rsidRPr="00BB6436">
        <w:tab/>
      </w:r>
      <w:r w:rsidR="00B95921" w:rsidRPr="00BB6436">
        <w:t xml:space="preserve"> TOSCA YAML (version 1.3) specification.</w:t>
      </w:r>
    </w:p>
    <w:p w14:paraId="3E286930" w14:textId="77777777" w:rsidR="00B76823" w:rsidRPr="00BB6436" w:rsidRDefault="00B76823" w:rsidP="004B5DE1">
      <w:pPr>
        <w:numPr>
          <w:ilvl w:val="0"/>
          <w:numId w:val="42"/>
        </w:numPr>
        <w:ind w:firstLine="360"/>
        <w:jc w:val="both"/>
      </w:pPr>
      <w:r w:rsidRPr="00BB6436">
        <w:t xml:space="preserve">Step-2: </w:t>
      </w:r>
      <w:r w:rsidR="00B95921" w:rsidRPr="00BB6436">
        <w:t>Study of opensource a</w:t>
      </w:r>
      <w:r w:rsidRPr="00BB6436">
        <w:t>lternatives for orchestrator [</w:t>
      </w:r>
      <w:proofErr w:type="spellStart"/>
      <w:r w:rsidRPr="00BB6436">
        <w:t>xopera</w:t>
      </w:r>
      <w:proofErr w:type="spellEnd"/>
      <w:r w:rsidR="00B95921" w:rsidRPr="00BB6436">
        <w:t>]</w:t>
      </w:r>
    </w:p>
    <w:p w14:paraId="2F582291" w14:textId="77777777" w:rsidR="00B76823" w:rsidRPr="00BB6436" w:rsidRDefault="00B76823" w:rsidP="004B5DE1">
      <w:pPr>
        <w:numPr>
          <w:ilvl w:val="0"/>
          <w:numId w:val="42"/>
        </w:numPr>
        <w:ind w:firstLine="360"/>
        <w:jc w:val="both"/>
      </w:pPr>
      <w:r w:rsidRPr="00BB6436">
        <w:t xml:space="preserve">Step-3: </w:t>
      </w:r>
      <w:r w:rsidR="00B95921" w:rsidRPr="00BB6436">
        <w:t>Derived the requirements for a simple controller</w:t>
      </w:r>
    </w:p>
    <w:p w14:paraId="6332DD21" w14:textId="77777777" w:rsidR="00B95921" w:rsidRPr="00BB6436" w:rsidRDefault="00B76823" w:rsidP="004B5DE1">
      <w:pPr>
        <w:numPr>
          <w:ilvl w:val="0"/>
          <w:numId w:val="42"/>
        </w:numPr>
        <w:ind w:firstLine="360"/>
        <w:jc w:val="both"/>
      </w:pPr>
      <w:r w:rsidRPr="00BB6436">
        <w:t>Step-4: arrived at k</w:t>
      </w:r>
      <w:r w:rsidR="00B95921" w:rsidRPr="00BB6436">
        <w:t>ey questions to be answered</w:t>
      </w:r>
    </w:p>
    <w:p w14:paraId="315A2DA1" w14:textId="77777777" w:rsidR="00B95921" w:rsidRPr="00BB6436" w:rsidRDefault="00B95921" w:rsidP="004B5DE1">
      <w:pPr>
        <w:ind w:left="1440"/>
        <w:jc w:val="both"/>
      </w:pPr>
      <w:r w:rsidRPr="00BB6436">
        <w:tab/>
        <w:t>what are the attribute values of "Controllers"?</w:t>
      </w:r>
    </w:p>
    <w:p w14:paraId="6B954FE1" w14:textId="77777777" w:rsidR="00B95921" w:rsidRPr="00BB6436" w:rsidRDefault="00B95921" w:rsidP="004B5DE1">
      <w:pPr>
        <w:ind w:left="1440"/>
        <w:jc w:val="both"/>
      </w:pPr>
      <w:r w:rsidRPr="00BB6436">
        <w:tab/>
      </w:r>
      <w:r w:rsidRPr="00BB6436">
        <w:tab/>
        <w:t xml:space="preserve">- </w:t>
      </w:r>
      <w:proofErr w:type="spellStart"/>
      <w:r w:rsidRPr="00BB6436">
        <w:t>src</w:t>
      </w:r>
      <w:proofErr w:type="spellEnd"/>
      <w:r w:rsidRPr="00BB6436">
        <w:t xml:space="preserve"> node and its attributes </w:t>
      </w:r>
    </w:p>
    <w:p w14:paraId="5A265523" w14:textId="77777777" w:rsidR="00B95921" w:rsidRPr="00BB6436" w:rsidRDefault="00B95921" w:rsidP="004B5DE1">
      <w:pPr>
        <w:ind w:left="1440"/>
        <w:jc w:val="both"/>
      </w:pPr>
      <w:r w:rsidRPr="00BB6436">
        <w:tab/>
      </w:r>
      <w:r w:rsidRPr="00BB6436">
        <w:tab/>
        <w:t>- model and its attributes</w:t>
      </w:r>
    </w:p>
    <w:p w14:paraId="0B9CF6DC" w14:textId="77777777" w:rsidR="00B76823" w:rsidRPr="00BB6436" w:rsidRDefault="00B95921" w:rsidP="004B5DE1">
      <w:pPr>
        <w:ind w:left="1440"/>
        <w:jc w:val="both"/>
      </w:pPr>
      <w:r w:rsidRPr="00BB6436">
        <w:tab/>
      </w:r>
      <w:r w:rsidRPr="00BB6436">
        <w:tab/>
        <w:t>- etc</w:t>
      </w:r>
    </w:p>
    <w:p w14:paraId="1FB712EA" w14:textId="77777777" w:rsidR="00B95921" w:rsidRPr="00BB6436" w:rsidRDefault="00B76823" w:rsidP="004B5DE1">
      <w:pPr>
        <w:pStyle w:val="ListParagraph"/>
        <w:numPr>
          <w:ilvl w:val="0"/>
          <w:numId w:val="46"/>
        </w:numPr>
        <w:jc w:val="both"/>
      </w:pPr>
      <w:r w:rsidRPr="00BB6436">
        <w:t xml:space="preserve">Step-5: </w:t>
      </w:r>
      <w:r w:rsidR="00B95921" w:rsidRPr="00BB6436">
        <w:t xml:space="preserve">how and what actions can be operated on the service models? </w:t>
      </w:r>
    </w:p>
    <w:p w14:paraId="4D5D6F4D" w14:textId="3CD154B3" w:rsidR="00B95921" w:rsidRPr="00BB6436" w:rsidRDefault="00B95921" w:rsidP="004B5DE1">
      <w:pPr>
        <w:ind w:left="720"/>
        <w:jc w:val="both"/>
      </w:pPr>
      <w:r w:rsidRPr="00BB6436">
        <w:tab/>
      </w:r>
      <w:r w:rsidRPr="00BB6436">
        <w:tab/>
        <w:t>- creation, configuration</w:t>
      </w:r>
      <w:r w:rsidR="00E31615">
        <w:t>,</w:t>
      </w:r>
      <w:r w:rsidRPr="00BB6436">
        <w:t xml:space="preserve"> and deployment</w:t>
      </w:r>
    </w:p>
    <w:p w14:paraId="1483C414" w14:textId="77777777" w:rsidR="00B95921" w:rsidRPr="00BB6436" w:rsidRDefault="00B95921" w:rsidP="004B5DE1">
      <w:pPr>
        <w:jc w:val="both"/>
      </w:pPr>
      <w:r w:rsidRPr="00BB6436">
        <w:lastRenderedPageBreak/>
        <w:tab/>
      </w:r>
    </w:p>
    <w:p w14:paraId="1E05E459" w14:textId="77777777" w:rsidR="00B95921" w:rsidRPr="00BB6436" w:rsidRDefault="00B76823" w:rsidP="004B5DE1">
      <w:pPr>
        <w:pStyle w:val="ListParagraph"/>
        <w:numPr>
          <w:ilvl w:val="0"/>
          <w:numId w:val="46"/>
        </w:numPr>
        <w:jc w:val="both"/>
      </w:pPr>
      <w:r w:rsidRPr="00BB6436">
        <w:t xml:space="preserve">Step-6: </w:t>
      </w:r>
      <w:r w:rsidR="00B95921" w:rsidRPr="00BB6436">
        <w:t>investigate the features which can enable the steps in Controller lifecycle</w:t>
      </w:r>
    </w:p>
    <w:p w14:paraId="6315DCD5" w14:textId="77777777" w:rsidR="00B95921" w:rsidRPr="00BB6436" w:rsidRDefault="00B95921" w:rsidP="004B5DE1">
      <w:pPr>
        <w:ind w:left="720"/>
        <w:jc w:val="both"/>
      </w:pPr>
      <w:r w:rsidRPr="00BB6436">
        <w:tab/>
      </w:r>
      <w:r w:rsidRPr="00BB6436">
        <w:tab/>
        <w:t>- substitution</w:t>
      </w:r>
    </w:p>
    <w:p w14:paraId="58C5C18D" w14:textId="41CBA064" w:rsidR="006D3F42" w:rsidRPr="00BB6436" w:rsidRDefault="00B95921" w:rsidP="004B5DE1">
      <w:pPr>
        <w:ind w:left="720"/>
        <w:jc w:val="both"/>
      </w:pPr>
      <w:r w:rsidRPr="00BB6436">
        <w:tab/>
      </w:r>
      <w:r w:rsidRPr="00BB6436">
        <w:tab/>
        <w:t>- node-filter.</w:t>
      </w:r>
    </w:p>
    <w:p w14:paraId="3BD50168" w14:textId="4FEF4F51" w:rsidR="001F68C3" w:rsidRPr="00BB6436" w:rsidRDefault="001F68C3" w:rsidP="004B5DE1">
      <w:pPr>
        <w:pStyle w:val="ListParagraph"/>
        <w:numPr>
          <w:ilvl w:val="0"/>
          <w:numId w:val="49"/>
        </w:numPr>
        <w:jc w:val="both"/>
      </w:pPr>
      <w:r w:rsidRPr="00BB6436">
        <w:t>All of these w</w:t>
      </w:r>
      <w:r w:rsidR="00E31615">
        <w:t>ere</w:t>
      </w:r>
      <w:r w:rsidRPr="00BB6436">
        <w:t xml:space="preserve"> done under the guidance of our mentors in weekly meetings.</w:t>
      </w:r>
    </w:p>
    <w:p w14:paraId="6F2D8EC9" w14:textId="77777777" w:rsidR="001F68C3" w:rsidRPr="00BB6436" w:rsidRDefault="001F68C3" w:rsidP="004B5DE1">
      <w:pPr>
        <w:ind w:left="720"/>
        <w:jc w:val="both"/>
      </w:pPr>
    </w:p>
    <w:p w14:paraId="359F26D3" w14:textId="77777777" w:rsidR="00B76823" w:rsidRPr="00BB6436" w:rsidRDefault="00B76823" w:rsidP="004B5DE1">
      <w:pPr>
        <w:jc w:val="both"/>
        <w:rPr>
          <w:b/>
          <w:bCs/>
        </w:rPr>
      </w:pPr>
    </w:p>
    <w:p w14:paraId="35A13602" w14:textId="0A2D4FAA" w:rsidR="00785A79" w:rsidRPr="00BB6436" w:rsidRDefault="00A01AD8" w:rsidP="004B5DE1">
      <w:pPr>
        <w:jc w:val="both"/>
        <w:rPr>
          <w:b/>
          <w:bCs/>
          <w:lang w:val="en-US"/>
        </w:rPr>
      </w:pPr>
      <w:r w:rsidRPr="00BB6436">
        <w:rPr>
          <w:b/>
          <w:bCs/>
        </w:rPr>
        <w:t>4</w:t>
      </w:r>
      <w:r w:rsidR="006D3F42" w:rsidRPr="00BB6436">
        <w:rPr>
          <w:b/>
          <w:bCs/>
        </w:rPr>
        <w:t xml:space="preserve">. </w:t>
      </w:r>
      <w:r w:rsidR="00785A79" w:rsidRPr="00BB6436">
        <w:rPr>
          <w:b/>
          <w:bCs/>
          <w:lang w:val="en-US"/>
        </w:rPr>
        <w:t>High</w:t>
      </w:r>
      <w:r w:rsidR="00E31615">
        <w:rPr>
          <w:b/>
          <w:bCs/>
          <w:lang w:val="en-US"/>
        </w:rPr>
        <w:t>-</w:t>
      </w:r>
      <w:r w:rsidR="00785A79" w:rsidRPr="00BB6436">
        <w:rPr>
          <w:b/>
          <w:bCs/>
          <w:lang w:val="en-US"/>
        </w:rPr>
        <w:t xml:space="preserve">level flow chart </w:t>
      </w:r>
    </w:p>
    <w:p w14:paraId="02397737" w14:textId="0755D5F9" w:rsidR="00305758" w:rsidRPr="00BB6436" w:rsidRDefault="00305758" w:rsidP="004B5DE1">
      <w:pPr>
        <w:jc w:val="both"/>
        <w:rPr>
          <w:lang w:val="en-IN"/>
        </w:rPr>
      </w:pPr>
      <w:r w:rsidRPr="00BB6436">
        <w:rPr>
          <w:lang w:val="en-US"/>
        </w:rPr>
        <w:t xml:space="preserve">Figure 1 is a </w:t>
      </w:r>
      <w:r w:rsidR="004700F8" w:rsidRPr="00BB6436">
        <w:rPr>
          <w:lang w:val="en-US"/>
        </w:rPr>
        <w:t>high-level</w:t>
      </w:r>
      <w:r w:rsidRPr="00BB6436">
        <w:rPr>
          <w:lang w:val="en-US"/>
        </w:rPr>
        <w:t xml:space="preserve"> flow chart of the activity, starting with the design of the controllers. An intent is written according to the design of the controllers. This </w:t>
      </w:r>
      <w:r w:rsidR="004700F8" w:rsidRPr="00BB6436">
        <w:rPr>
          <w:lang w:val="en-US"/>
        </w:rPr>
        <w:t>high-level</w:t>
      </w:r>
      <w:r w:rsidRPr="00BB6436">
        <w:rPr>
          <w:lang w:val="en-US"/>
        </w:rPr>
        <w:t xml:space="preserve"> intent is </w:t>
      </w:r>
      <w:r w:rsidR="004700F8" w:rsidRPr="00BB6436">
        <w:rPr>
          <w:lang w:val="en-US"/>
        </w:rPr>
        <w:t>parsed,</w:t>
      </w:r>
      <w:r w:rsidRPr="00BB6436">
        <w:rPr>
          <w:lang w:val="en-US"/>
        </w:rPr>
        <w:t xml:space="preserve"> and appropriate closed loops </w:t>
      </w:r>
      <w:r w:rsidR="004700F8" w:rsidRPr="00BB6436">
        <w:rPr>
          <w:lang w:val="en-US"/>
        </w:rPr>
        <w:t>are set</w:t>
      </w:r>
      <w:r w:rsidR="00E31615">
        <w:rPr>
          <w:lang w:val="en-US"/>
        </w:rPr>
        <w:t xml:space="preserve"> </w:t>
      </w:r>
      <w:r w:rsidR="004700F8" w:rsidRPr="00BB6436">
        <w:rPr>
          <w:lang w:val="en-US"/>
        </w:rPr>
        <w:t>up to meet the goal of the intent</w:t>
      </w:r>
      <w:r w:rsidRPr="00BB6436">
        <w:rPr>
          <w:lang w:val="en-US"/>
        </w:rPr>
        <w:t xml:space="preserve">. </w:t>
      </w:r>
      <w:r w:rsidRPr="00BB6436">
        <w:rPr>
          <w:lang w:val="en-US"/>
        </w:rPr>
        <w:br/>
      </w:r>
    </w:p>
    <w:p w14:paraId="04A1BDE7" w14:textId="77777777" w:rsidR="006D3F42" w:rsidRPr="00BB6436" w:rsidRDefault="00B95921" w:rsidP="004B5DE1">
      <w:pPr>
        <w:jc w:val="both"/>
        <w:rPr>
          <w:b/>
          <w:bCs/>
        </w:rPr>
      </w:pPr>
      <w:r w:rsidRPr="00BB6436">
        <w:rPr>
          <w:b/>
          <w:bCs/>
          <w:noProof/>
          <w:lang w:val="en-IN" w:eastAsia="en-IN"/>
        </w:rPr>
        <w:drawing>
          <wp:inline distT="0" distB="0" distL="0" distR="0" wp14:anchorId="33745422" wp14:editId="10CC6BC7">
            <wp:extent cx="6263319" cy="371824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804" cy="3729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EEBDB" w14:textId="73E33CF6" w:rsidR="00B95921" w:rsidRPr="00BB6436" w:rsidRDefault="00B95921" w:rsidP="004B5DE1">
      <w:pPr>
        <w:jc w:val="both"/>
      </w:pPr>
      <w:r w:rsidRPr="00BB6436">
        <w:t>Figure 1: High</w:t>
      </w:r>
      <w:r w:rsidR="00E31615">
        <w:t>-</w:t>
      </w:r>
      <w:r w:rsidRPr="00BB6436">
        <w:t>level flow chart of the activity.</w:t>
      </w:r>
    </w:p>
    <w:p w14:paraId="0DAB1F75" w14:textId="13E3DF99" w:rsidR="00B95921" w:rsidRPr="00BB6436" w:rsidRDefault="00B95921" w:rsidP="004B5DE1">
      <w:pPr>
        <w:jc w:val="both"/>
        <w:rPr>
          <w:color w:val="FF0000"/>
        </w:rPr>
      </w:pPr>
    </w:p>
    <w:p w14:paraId="28059BF8" w14:textId="220946BE" w:rsidR="00375632" w:rsidRPr="00BB6436" w:rsidRDefault="00375632" w:rsidP="004B5DE1">
      <w:pPr>
        <w:jc w:val="both"/>
      </w:pPr>
      <w:r w:rsidRPr="00BB6436">
        <w:t>The setup considered in our demo is shown in Figure 2. The intent is written in TOSCA YAML v1.3. The intent is to create a three</w:t>
      </w:r>
      <w:r w:rsidR="00E31615">
        <w:t>-</w:t>
      </w:r>
      <w:r w:rsidRPr="00BB6436">
        <w:t>node closed loop comprising of a source, model</w:t>
      </w:r>
      <w:r w:rsidR="00E31615">
        <w:t>,</w:t>
      </w:r>
      <w:r w:rsidRPr="00BB6436">
        <w:t xml:space="preserve"> and sink nodes</w:t>
      </w:r>
      <w:r w:rsidR="00746D91" w:rsidRPr="00BB6436">
        <w:t xml:space="preserve"> (corresponding to data collection, analysis and </w:t>
      </w:r>
      <w:r w:rsidR="00717B70" w:rsidRPr="00BB6436">
        <w:t>application</w:t>
      </w:r>
      <w:r w:rsidR="00746D91" w:rsidRPr="00BB6436">
        <w:t>)</w:t>
      </w:r>
      <w:r w:rsidRPr="00BB6436">
        <w:t xml:space="preserve">. </w:t>
      </w:r>
      <w:r w:rsidR="00134345" w:rsidRPr="00BB6436">
        <w:t xml:space="preserve">This intent is parsed by the </w:t>
      </w:r>
      <w:proofErr w:type="spellStart"/>
      <w:r w:rsidR="00134345" w:rsidRPr="00BB6436">
        <w:t>xopera</w:t>
      </w:r>
      <w:proofErr w:type="spellEnd"/>
      <w:r w:rsidR="00134345" w:rsidRPr="00BB6436">
        <w:t xml:space="preserve"> orchestrator for the deployment of the closed loop. </w:t>
      </w:r>
    </w:p>
    <w:p w14:paraId="45A9308B" w14:textId="77777777" w:rsidR="00375632" w:rsidRPr="00BB6436" w:rsidRDefault="00375632" w:rsidP="004B5DE1">
      <w:pPr>
        <w:jc w:val="both"/>
        <w:rPr>
          <w:color w:val="FF0000"/>
        </w:rPr>
      </w:pPr>
    </w:p>
    <w:p w14:paraId="78E27862" w14:textId="77777777" w:rsidR="00B95921" w:rsidRPr="00BB6436" w:rsidRDefault="00B95921" w:rsidP="004B5DE1">
      <w:pPr>
        <w:jc w:val="both"/>
      </w:pPr>
      <w:r w:rsidRPr="00BB6436">
        <w:rPr>
          <w:noProof/>
          <w:lang w:val="en-IN" w:eastAsia="en-IN"/>
        </w:rPr>
        <w:lastRenderedPageBreak/>
        <w:drawing>
          <wp:inline distT="0" distB="0" distL="0" distR="0" wp14:anchorId="0D4F7974" wp14:editId="3CF3078B">
            <wp:extent cx="6348973" cy="331838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821" cy="3322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31403D" w14:textId="77777777" w:rsidR="00B95921" w:rsidRPr="00BB6436" w:rsidRDefault="00B95921" w:rsidP="004B5DE1">
      <w:pPr>
        <w:jc w:val="both"/>
      </w:pPr>
      <w:r w:rsidRPr="00BB6436">
        <w:t>Figure 2: Setup</w:t>
      </w:r>
      <w:r w:rsidR="002840DA" w:rsidRPr="00BB6436">
        <w:t xml:space="preserve"> design for c</w:t>
      </w:r>
      <w:r w:rsidRPr="00BB6436">
        <w:t xml:space="preserve">reation &amp; </w:t>
      </w:r>
      <w:r w:rsidR="002840DA" w:rsidRPr="00BB6436">
        <w:t>p</w:t>
      </w:r>
      <w:r w:rsidRPr="00BB6436">
        <w:t xml:space="preserve">arsing of </w:t>
      </w:r>
      <w:r w:rsidR="002840DA" w:rsidRPr="00BB6436">
        <w:t>t</w:t>
      </w:r>
      <w:r w:rsidRPr="00BB6436">
        <w:t>hree Node Intent</w:t>
      </w:r>
    </w:p>
    <w:p w14:paraId="337A28B8" w14:textId="77777777" w:rsidR="00012053" w:rsidRPr="00BB6436" w:rsidRDefault="00012053" w:rsidP="004B5DE1">
      <w:pPr>
        <w:jc w:val="both"/>
      </w:pPr>
    </w:p>
    <w:p w14:paraId="7078FC66" w14:textId="77777777" w:rsidR="00895F69" w:rsidRPr="00BB6436" w:rsidRDefault="00895F69" w:rsidP="004B5DE1">
      <w:pPr>
        <w:jc w:val="both"/>
      </w:pPr>
    </w:p>
    <w:p w14:paraId="6C77C1EC" w14:textId="0E1AA7F0" w:rsidR="00785A79" w:rsidRPr="00BB6436" w:rsidRDefault="00A01AD8" w:rsidP="004B5DE1">
      <w:pPr>
        <w:jc w:val="both"/>
        <w:rPr>
          <w:b/>
          <w:lang w:val="en-US"/>
        </w:rPr>
      </w:pPr>
      <w:r w:rsidRPr="00BB6436">
        <w:rPr>
          <w:b/>
        </w:rPr>
        <w:t>5</w:t>
      </w:r>
      <w:r w:rsidR="00396C47" w:rsidRPr="00BB6436">
        <w:rPr>
          <w:b/>
        </w:rPr>
        <w:t>.</w:t>
      </w:r>
      <w:r w:rsidR="002E5E0F" w:rsidRPr="00BB6436">
        <w:rPr>
          <w:b/>
        </w:rPr>
        <w:t>0</w:t>
      </w:r>
      <w:r w:rsidR="00396C47" w:rsidRPr="00BB6436">
        <w:rPr>
          <w:b/>
        </w:rPr>
        <w:t xml:space="preserve"> </w:t>
      </w:r>
      <w:proofErr w:type="spellStart"/>
      <w:r w:rsidR="00785A79" w:rsidRPr="00BB6436">
        <w:rPr>
          <w:b/>
          <w:lang w:val="en-US"/>
        </w:rPr>
        <w:t>PoC</w:t>
      </w:r>
      <w:proofErr w:type="spellEnd"/>
      <w:r w:rsidR="00785A79" w:rsidRPr="00BB6436">
        <w:rPr>
          <w:b/>
          <w:lang w:val="en-US"/>
        </w:rPr>
        <w:t>: results</w:t>
      </w:r>
    </w:p>
    <w:p w14:paraId="2FA95763" w14:textId="19A1337D" w:rsidR="00A813D9" w:rsidRPr="00BB6436" w:rsidRDefault="00A813D9" w:rsidP="004B5DE1">
      <w:pPr>
        <w:jc w:val="both"/>
        <w:rPr>
          <w:bCs/>
          <w:lang w:val="en-IN"/>
        </w:rPr>
      </w:pPr>
      <w:r w:rsidRPr="00BB6436">
        <w:rPr>
          <w:bCs/>
          <w:lang w:val="en-US"/>
        </w:rPr>
        <w:t xml:space="preserve">An excerpt from the service model showing the definition of the model node is shown in Figure 3.0. The intent specifies the model node </w:t>
      </w:r>
      <w:r w:rsidR="00764C2F" w:rsidRPr="00BB6436">
        <w:rPr>
          <w:bCs/>
          <w:lang w:val="en-US"/>
        </w:rPr>
        <w:t>with</w:t>
      </w:r>
      <w:r w:rsidRPr="00BB6436">
        <w:rPr>
          <w:bCs/>
          <w:lang w:val="en-US"/>
        </w:rPr>
        <w:t xml:space="preserve"> attributes </w:t>
      </w:r>
      <w:r w:rsidR="005F6B29" w:rsidRPr="00BB6436">
        <w:rPr>
          <w:bCs/>
          <w:lang w:val="en-US"/>
        </w:rPr>
        <w:t>including</w:t>
      </w:r>
      <w:r w:rsidRPr="00BB6436">
        <w:rPr>
          <w:bCs/>
          <w:lang w:val="en-US"/>
        </w:rPr>
        <w:t xml:space="preserve"> </w:t>
      </w:r>
      <w:r w:rsidR="00764C2F" w:rsidRPr="00BB6436">
        <w:rPr>
          <w:bCs/>
          <w:lang w:val="en-US"/>
        </w:rPr>
        <w:t xml:space="preserve">the URL for pulling the ML model </w:t>
      </w:r>
      <w:r w:rsidR="005F6B29" w:rsidRPr="00BB6436">
        <w:rPr>
          <w:bCs/>
          <w:lang w:val="en-US"/>
        </w:rPr>
        <w:t>from a repository. Additional attributes like</w:t>
      </w:r>
      <w:r w:rsidR="00764C2F" w:rsidRPr="00BB6436">
        <w:rPr>
          <w:bCs/>
          <w:lang w:val="en-US"/>
        </w:rPr>
        <w:t xml:space="preserve"> catalog ID, revision ID and solution ID</w:t>
      </w:r>
      <w:r w:rsidR="005F6B29" w:rsidRPr="00BB6436">
        <w:rPr>
          <w:bCs/>
          <w:lang w:val="en-US"/>
        </w:rPr>
        <w:t xml:space="preserve"> may be used to identify the model</w:t>
      </w:r>
      <w:r w:rsidR="00764C2F" w:rsidRPr="00BB6436">
        <w:rPr>
          <w:bCs/>
          <w:lang w:val="en-US"/>
        </w:rPr>
        <w:t xml:space="preserve">. </w:t>
      </w:r>
    </w:p>
    <w:p w14:paraId="49577817" w14:textId="662ACB77" w:rsidR="00396C47" w:rsidRPr="00BB6436" w:rsidRDefault="005F6B29" w:rsidP="004B5DE1">
      <w:pPr>
        <w:jc w:val="both"/>
        <w:rPr>
          <w:bCs/>
        </w:rPr>
      </w:pPr>
      <w:r w:rsidRPr="00BB6436">
        <w:rPr>
          <w:b/>
        </w:rPr>
        <w:t xml:space="preserve">NOTE- </w:t>
      </w:r>
      <w:r w:rsidRPr="00BB6436">
        <w:rPr>
          <w:bCs/>
        </w:rPr>
        <w:t>The additional attributes were added as per inputs from other teams. Further customizations may be added later.</w:t>
      </w:r>
    </w:p>
    <w:p w14:paraId="3BA6DFD9" w14:textId="77777777" w:rsidR="00396C47" w:rsidRPr="00BB6436" w:rsidRDefault="00895F69" w:rsidP="004B5DE1">
      <w:pPr>
        <w:spacing w:before="0" w:after="160" w:line="259" w:lineRule="auto"/>
        <w:jc w:val="both"/>
        <w:rPr>
          <w:b/>
          <w:bCs/>
        </w:rPr>
      </w:pPr>
      <w:r w:rsidRPr="00BB6436">
        <w:rPr>
          <w:b/>
          <w:bCs/>
          <w:noProof/>
          <w:lang w:val="en-IN" w:eastAsia="en-IN"/>
        </w:rPr>
        <w:lastRenderedPageBreak/>
        <w:drawing>
          <wp:inline distT="0" distB="0" distL="0" distR="0" wp14:anchorId="5275465F" wp14:editId="0C454F28">
            <wp:extent cx="5864860" cy="5207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27" cy="52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66B57" w14:textId="35E6C67F" w:rsidR="00895F69" w:rsidRPr="00BB6436" w:rsidRDefault="00895F69" w:rsidP="004B5DE1">
      <w:pPr>
        <w:spacing w:before="0" w:after="160" w:line="259" w:lineRule="auto"/>
        <w:jc w:val="both"/>
      </w:pPr>
      <w:r w:rsidRPr="00BB6436">
        <w:t>Figure 3:</w:t>
      </w:r>
      <w:r w:rsidRPr="00BB6436">
        <w:rPr>
          <w:b/>
          <w:bCs/>
        </w:rPr>
        <w:t xml:space="preserve"> </w:t>
      </w:r>
      <w:r w:rsidRPr="00BB6436">
        <w:t xml:space="preserve">Creation &amp; Parsing of Intent in YAML, [Model node] Declarative Intent </w:t>
      </w:r>
      <w:proofErr w:type="gramStart"/>
      <w:r w:rsidRPr="00BB6436">
        <w:t>in  YAML</w:t>
      </w:r>
      <w:proofErr w:type="gramEnd"/>
      <w:r w:rsidRPr="00BB6436">
        <w:t xml:space="preserve"> format.</w:t>
      </w:r>
    </w:p>
    <w:p w14:paraId="7159BF44" w14:textId="1B0B7856" w:rsidR="006F22D6" w:rsidRPr="00BB6436" w:rsidRDefault="006F22D6" w:rsidP="004B5DE1">
      <w:pPr>
        <w:spacing w:before="0" w:after="160" w:line="259" w:lineRule="auto"/>
        <w:jc w:val="both"/>
      </w:pPr>
    </w:p>
    <w:p w14:paraId="5ECAF882" w14:textId="58EBB53F" w:rsidR="00673312" w:rsidRPr="00BB6436" w:rsidRDefault="006F22D6" w:rsidP="004B5DE1">
      <w:pPr>
        <w:spacing w:before="0" w:after="160" w:line="259" w:lineRule="auto"/>
        <w:jc w:val="both"/>
      </w:pPr>
      <w:r w:rsidRPr="00BB6436">
        <w:t>The outputs</w:t>
      </w:r>
      <w:r w:rsidR="00673312" w:rsidRPr="00BB6436">
        <w:t xml:space="preserve"> specified</w:t>
      </w:r>
      <w:r w:rsidRPr="00BB6436">
        <w:t xml:space="preserve"> </w:t>
      </w:r>
      <w:r w:rsidR="00673312" w:rsidRPr="00BB6436">
        <w:t>for</w:t>
      </w:r>
      <w:r w:rsidRPr="00BB6436">
        <w:t xml:space="preserve"> the three nodes</w:t>
      </w:r>
      <w:r w:rsidR="00673312" w:rsidRPr="00BB6436">
        <w:t xml:space="preserve"> (source, model and sink)</w:t>
      </w:r>
      <w:r w:rsidRPr="00BB6436">
        <w:t xml:space="preserve"> are shown in Figure 4.0.</w:t>
      </w:r>
      <w:r w:rsidR="008C4D36" w:rsidRPr="00BB6436">
        <w:t xml:space="preserve"> The outputs </w:t>
      </w:r>
      <w:r w:rsidR="00673312" w:rsidRPr="00BB6436">
        <w:t>specified</w:t>
      </w:r>
      <w:r w:rsidR="008C4D36" w:rsidRPr="00BB6436">
        <w:t xml:space="preserve"> are the attributes of the nodes</w:t>
      </w:r>
      <w:r w:rsidR="00B278F8" w:rsidRPr="00BB6436">
        <w:t>, which</w:t>
      </w:r>
      <w:r w:rsidR="00673312" w:rsidRPr="00BB6436">
        <w:t xml:space="preserve"> consist of</w:t>
      </w:r>
      <w:r w:rsidR="00B278F8" w:rsidRPr="00BB6436">
        <w:t xml:space="preserve"> the APIs</w:t>
      </w:r>
      <w:r w:rsidR="00673312" w:rsidRPr="00BB6436">
        <w:t>.</w:t>
      </w:r>
      <w:r w:rsidR="00B278F8" w:rsidRPr="00BB6436">
        <w:t xml:space="preserve"> </w:t>
      </w:r>
    </w:p>
    <w:p w14:paraId="71E5AF0B" w14:textId="77777777" w:rsidR="0024068D" w:rsidRPr="00BB6436" w:rsidRDefault="0024068D" w:rsidP="004B5DE1">
      <w:pPr>
        <w:spacing w:before="0" w:after="160" w:line="259" w:lineRule="auto"/>
        <w:jc w:val="both"/>
      </w:pPr>
      <w:r w:rsidRPr="00BB6436">
        <w:rPr>
          <w:noProof/>
          <w:lang w:val="en-IN" w:eastAsia="en-IN"/>
        </w:rPr>
        <w:lastRenderedPageBreak/>
        <w:drawing>
          <wp:inline distT="0" distB="0" distL="0" distR="0" wp14:anchorId="2C71ACD4" wp14:editId="2000061A">
            <wp:extent cx="6120765" cy="413692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5886" cy="414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7E71" w14:textId="700F4F47" w:rsidR="0024068D" w:rsidRPr="00BB6436" w:rsidRDefault="0024068D" w:rsidP="004B5DE1">
      <w:pPr>
        <w:spacing w:before="0" w:after="160" w:line="259" w:lineRule="auto"/>
        <w:jc w:val="both"/>
      </w:pPr>
      <w:r w:rsidRPr="00BB6436">
        <w:t xml:space="preserve">Figure 4: Creation and parsing of Intent in YAML </w:t>
      </w:r>
    </w:p>
    <w:p w14:paraId="166140AB" w14:textId="6DA685F7" w:rsidR="0024068D" w:rsidRPr="00BB6436" w:rsidRDefault="0024068D" w:rsidP="004B5DE1">
      <w:pPr>
        <w:spacing w:before="0" w:after="160" w:line="259" w:lineRule="auto"/>
        <w:jc w:val="both"/>
        <w:rPr>
          <w:b/>
          <w:bCs/>
        </w:rPr>
      </w:pPr>
      <w:r w:rsidRPr="00BB6436">
        <w:rPr>
          <w:b/>
          <w:bCs/>
        </w:rPr>
        <w:t>5.1 Description of APIs.</w:t>
      </w:r>
    </w:p>
    <w:p w14:paraId="23176EE5" w14:textId="07716D51" w:rsidR="00272806" w:rsidRPr="00BB6436" w:rsidRDefault="00272806" w:rsidP="004B5DE1">
      <w:pPr>
        <w:spacing w:before="0" w:after="160" w:line="259" w:lineRule="auto"/>
        <w:jc w:val="both"/>
      </w:pPr>
      <w:r w:rsidRPr="00BB6436">
        <w:t>API Name: Source API</w:t>
      </w:r>
    </w:p>
    <w:p w14:paraId="550612B8" w14:textId="36C6E3D5" w:rsidR="00272806" w:rsidRPr="00BB6436" w:rsidRDefault="00272806" w:rsidP="004B5DE1">
      <w:pPr>
        <w:spacing w:before="0" w:after="160" w:line="259" w:lineRule="auto"/>
        <w:jc w:val="both"/>
      </w:pPr>
      <w:r w:rsidRPr="00BB6436">
        <w:t>API Description: Returns current network velocity, volume and variet</w:t>
      </w:r>
      <w:r w:rsidR="000D7432" w:rsidRPr="00BB6436">
        <w:t>y</w:t>
      </w:r>
      <w:r w:rsidRPr="00BB6436">
        <w:t xml:space="preserve">. </w:t>
      </w:r>
    </w:p>
    <w:p w14:paraId="6508FA47" w14:textId="65952400" w:rsidR="00272806" w:rsidRPr="00BB6436" w:rsidRDefault="00272806" w:rsidP="004B5DE1">
      <w:pPr>
        <w:spacing w:before="0" w:after="160" w:line="259" w:lineRule="auto"/>
        <w:jc w:val="both"/>
      </w:pPr>
      <w:r w:rsidRPr="00BB6436">
        <w:t xml:space="preserve">Direction: Network underlay to </w:t>
      </w:r>
      <w:r w:rsidR="00E31615">
        <w:t xml:space="preserve">the </w:t>
      </w:r>
      <w:r w:rsidRPr="00BB6436">
        <w:t>controller</w:t>
      </w:r>
    </w:p>
    <w:p w14:paraId="2476630A" w14:textId="1833698B" w:rsidR="00272806" w:rsidRPr="00BB6436" w:rsidRDefault="0024068D" w:rsidP="00E31615">
      <w:pPr>
        <w:spacing w:before="0" w:after="160" w:line="259" w:lineRule="auto"/>
        <w:jc w:val="center"/>
      </w:pPr>
      <w:r w:rsidRPr="00BB6436">
        <w:t>TABLE 1: Source API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7"/>
        <w:gridCol w:w="1010"/>
        <w:gridCol w:w="3630"/>
        <w:gridCol w:w="3328"/>
      </w:tblGrid>
      <w:tr w:rsidR="00272806" w:rsidRPr="00BB6436" w14:paraId="02F336A0" w14:textId="77777777" w:rsidTr="0024068D">
        <w:tc>
          <w:tcPr>
            <w:tcW w:w="1934" w:type="dxa"/>
          </w:tcPr>
          <w:p w14:paraId="6CC24A07" w14:textId="77777777" w:rsidR="00272806" w:rsidRPr="00BB6436" w:rsidRDefault="00272806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Information Element</w:t>
            </w:r>
          </w:p>
        </w:tc>
        <w:tc>
          <w:tcPr>
            <w:tcW w:w="1033" w:type="dxa"/>
          </w:tcPr>
          <w:p w14:paraId="749ECEBF" w14:textId="77777777" w:rsidR="00272806" w:rsidRPr="00BB6436" w:rsidRDefault="00272806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3346" w:type="dxa"/>
          </w:tcPr>
          <w:p w14:paraId="0B6E7E49" w14:textId="77777777" w:rsidR="00272806" w:rsidRPr="00BB6436" w:rsidRDefault="00272806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Mandatory/Optional/Conditional</w:t>
            </w:r>
          </w:p>
        </w:tc>
        <w:tc>
          <w:tcPr>
            <w:tcW w:w="3542" w:type="dxa"/>
          </w:tcPr>
          <w:p w14:paraId="28EF649A" w14:textId="77777777" w:rsidR="00272806" w:rsidRPr="00BB6436" w:rsidRDefault="00272806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Description</w:t>
            </w:r>
          </w:p>
        </w:tc>
      </w:tr>
      <w:tr w:rsidR="00272806" w:rsidRPr="00BB6436" w14:paraId="17698377" w14:textId="77777777" w:rsidTr="0024068D">
        <w:tc>
          <w:tcPr>
            <w:tcW w:w="1934" w:type="dxa"/>
          </w:tcPr>
          <w:p w14:paraId="478340F6" w14:textId="28384A80" w:rsidR="00272806" w:rsidRPr="00BB6436" w:rsidRDefault="0024068D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Data</w:t>
            </w:r>
            <w:r w:rsidR="00ED023B" w:rsidRPr="00BB6436">
              <w:rPr>
                <w:sz w:val="24"/>
                <w:szCs w:val="24"/>
              </w:rPr>
              <w:t xml:space="preserve"> format</w:t>
            </w:r>
          </w:p>
        </w:tc>
        <w:tc>
          <w:tcPr>
            <w:tcW w:w="1033" w:type="dxa"/>
          </w:tcPr>
          <w:p w14:paraId="115FF6FD" w14:textId="77777777" w:rsidR="00272806" w:rsidRPr="00BB6436" w:rsidRDefault="00272806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String</w:t>
            </w:r>
          </w:p>
        </w:tc>
        <w:tc>
          <w:tcPr>
            <w:tcW w:w="3346" w:type="dxa"/>
          </w:tcPr>
          <w:p w14:paraId="2992F552" w14:textId="294011E2" w:rsidR="00272806" w:rsidRPr="00BB6436" w:rsidRDefault="000D7432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Optional</w:t>
            </w:r>
          </w:p>
        </w:tc>
        <w:tc>
          <w:tcPr>
            <w:tcW w:w="3542" w:type="dxa"/>
          </w:tcPr>
          <w:p w14:paraId="05DA011E" w14:textId="7C239217" w:rsidR="00272806" w:rsidRPr="00BB6436" w:rsidRDefault="00ED023B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Specifies the data format</w:t>
            </w:r>
            <w:r w:rsidR="00857CA1" w:rsidRPr="00BB6436">
              <w:rPr>
                <w:sz w:val="24"/>
                <w:szCs w:val="24"/>
              </w:rPr>
              <w:t xml:space="preserve"> for the network data</w:t>
            </w:r>
            <w:r w:rsidRPr="00BB6436">
              <w:rPr>
                <w:sz w:val="24"/>
                <w:szCs w:val="24"/>
              </w:rPr>
              <w:t>.</w:t>
            </w:r>
          </w:p>
        </w:tc>
      </w:tr>
    </w:tbl>
    <w:p w14:paraId="5DDA17DF" w14:textId="721C46E8" w:rsidR="00272806" w:rsidRPr="00BB6436" w:rsidRDefault="00272806" w:rsidP="004B5DE1">
      <w:pPr>
        <w:spacing w:before="0" w:after="160" w:line="259" w:lineRule="auto"/>
        <w:jc w:val="both"/>
      </w:pPr>
    </w:p>
    <w:p w14:paraId="41D9309C" w14:textId="442AB41A" w:rsidR="000D7432" w:rsidRPr="00BB6436" w:rsidRDefault="000D7432" w:rsidP="004B5DE1">
      <w:pPr>
        <w:spacing w:before="0" w:after="160" w:line="259" w:lineRule="auto"/>
        <w:jc w:val="both"/>
      </w:pPr>
    </w:p>
    <w:p w14:paraId="452916BC" w14:textId="2CF0A1A1" w:rsidR="000D7432" w:rsidRPr="00BB6436" w:rsidRDefault="000D7432" w:rsidP="004B5DE1">
      <w:pPr>
        <w:spacing w:before="0" w:after="160" w:line="259" w:lineRule="auto"/>
        <w:jc w:val="both"/>
      </w:pPr>
      <w:r w:rsidRPr="00BB6436">
        <w:t xml:space="preserve">API Name: </w:t>
      </w:r>
      <w:r w:rsidR="0065023C" w:rsidRPr="00BB6436">
        <w:t>Model</w:t>
      </w:r>
      <w:r w:rsidRPr="00BB6436">
        <w:t xml:space="preserve"> API</w:t>
      </w:r>
    </w:p>
    <w:p w14:paraId="545A021D" w14:textId="7B667200" w:rsidR="000D7432" w:rsidRPr="00BB6436" w:rsidRDefault="000D7432" w:rsidP="004B5DE1">
      <w:pPr>
        <w:spacing w:before="0" w:after="160" w:line="259" w:lineRule="auto"/>
        <w:jc w:val="both"/>
      </w:pPr>
      <w:r w:rsidRPr="00BB6436">
        <w:t xml:space="preserve">API Description: Returns </w:t>
      </w:r>
      <w:r w:rsidR="0065023C" w:rsidRPr="00BB6436">
        <w:t>specified ML model for analysis</w:t>
      </w:r>
      <w:r w:rsidRPr="00BB6436">
        <w:t xml:space="preserve">. </w:t>
      </w:r>
    </w:p>
    <w:p w14:paraId="1C0FE7E2" w14:textId="4D4DE213" w:rsidR="000D7432" w:rsidRPr="00BB6436" w:rsidRDefault="000D7432" w:rsidP="004B5DE1">
      <w:pPr>
        <w:spacing w:before="0" w:after="160" w:line="259" w:lineRule="auto"/>
        <w:jc w:val="both"/>
      </w:pPr>
      <w:r w:rsidRPr="00BB6436">
        <w:t xml:space="preserve">Direction: </w:t>
      </w:r>
      <w:r w:rsidR="0065023C" w:rsidRPr="00BB6436">
        <w:t xml:space="preserve">ML marketplace </w:t>
      </w:r>
      <w:r w:rsidRPr="00BB6436">
        <w:t xml:space="preserve">to </w:t>
      </w:r>
      <w:r w:rsidR="000376BF">
        <w:t xml:space="preserve">the </w:t>
      </w:r>
      <w:r w:rsidRPr="00BB6436">
        <w:t>controller</w:t>
      </w:r>
    </w:p>
    <w:p w14:paraId="0EC8D8DC" w14:textId="77777777" w:rsidR="00817347" w:rsidRPr="00BB6436" w:rsidRDefault="00817347" w:rsidP="004B5DE1">
      <w:pPr>
        <w:spacing w:before="0" w:after="160" w:line="259" w:lineRule="auto"/>
        <w:jc w:val="both"/>
      </w:pPr>
    </w:p>
    <w:p w14:paraId="2CA4BF73" w14:textId="77777777" w:rsidR="00817347" w:rsidRPr="00BB6436" w:rsidRDefault="00817347" w:rsidP="00BB6436">
      <w:pPr>
        <w:spacing w:before="0" w:after="160" w:line="259" w:lineRule="auto"/>
        <w:jc w:val="center"/>
      </w:pPr>
    </w:p>
    <w:p w14:paraId="521E57A9" w14:textId="77777777" w:rsidR="00BB6436" w:rsidRDefault="00BB6436" w:rsidP="004B5DE1">
      <w:pPr>
        <w:spacing w:before="0" w:after="160" w:line="259" w:lineRule="auto"/>
        <w:jc w:val="both"/>
      </w:pPr>
    </w:p>
    <w:p w14:paraId="6D6FE34B" w14:textId="77777777" w:rsidR="00BB6436" w:rsidRDefault="00BB6436" w:rsidP="004B5DE1">
      <w:pPr>
        <w:spacing w:before="0" w:after="160" w:line="259" w:lineRule="auto"/>
        <w:jc w:val="both"/>
      </w:pPr>
    </w:p>
    <w:p w14:paraId="3B63C89B" w14:textId="7115D3EB" w:rsidR="0024068D" w:rsidRPr="00BB6436" w:rsidRDefault="0024068D" w:rsidP="00BB6436">
      <w:pPr>
        <w:spacing w:before="0" w:after="160" w:line="259" w:lineRule="auto"/>
        <w:jc w:val="center"/>
      </w:pPr>
      <w:r w:rsidRPr="00BB6436">
        <w:lastRenderedPageBreak/>
        <w:t xml:space="preserve">TABLE </w:t>
      </w:r>
      <w:r w:rsidR="00DF1306" w:rsidRPr="00BB6436">
        <w:t>2</w:t>
      </w:r>
      <w:r w:rsidRPr="00BB6436">
        <w:t>: Model API Description</w:t>
      </w:r>
    </w:p>
    <w:p w14:paraId="293F784F" w14:textId="77777777" w:rsidR="000D7432" w:rsidRPr="00BB6436" w:rsidRDefault="000D7432" w:rsidP="004B5DE1">
      <w:pPr>
        <w:spacing w:before="0" w:after="160" w:line="259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8"/>
        <w:gridCol w:w="1011"/>
        <w:gridCol w:w="3630"/>
        <w:gridCol w:w="3326"/>
      </w:tblGrid>
      <w:tr w:rsidR="000D7432" w:rsidRPr="00BB6436" w14:paraId="51E48CA6" w14:textId="77777777" w:rsidTr="0065023C">
        <w:tc>
          <w:tcPr>
            <w:tcW w:w="1936" w:type="dxa"/>
          </w:tcPr>
          <w:p w14:paraId="02F732D0" w14:textId="77777777" w:rsidR="000D7432" w:rsidRPr="00BB6436" w:rsidRDefault="000D7432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Information Element</w:t>
            </w:r>
          </w:p>
        </w:tc>
        <w:tc>
          <w:tcPr>
            <w:tcW w:w="1034" w:type="dxa"/>
          </w:tcPr>
          <w:p w14:paraId="60650D4F" w14:textId="77777777" w:rsidR="000D7432" w:rsidRPr="00BB6436" w:rsidRDefault="000D7432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3346" w:type="dxa"/>
          </w:tcPr>
          <w:p w14:paraId="1FBC6EF0" w14:textId="77777777" w:rsidR="000D7432" w:rsidRPr="00BB6436" w:rsidRDefault="000D7432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Mandatory/Optional/Conditional</w:t>
            </w:r>
          </w:p>
        </w:tc>
        <w:tc>
          <w:tcPr>
            <w:tcW w:w="3539" w:type="dxa"/>
          </w:tcPr>
          <w:p w14:paraId="1AF8B280" w14:textId="77777777" w:rsidR="000D7432" w:rsidRPr="00BB6436" w:rsidRDefault="000D7432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Description</w:t>
            </w:r>
          </w:p>
        </w:tc>
      </w:tr>
      <w:tr w:rsidR="000D7432" w:rsidRPr="00BB6436" w14:paraId="177D236F" w14:textId="77777777" w:rsidTr="0065023C">
        <w:tc>
          <w:tcPr>
            <w:tcW w:w="1936" w:type="dxa"/>
          </w:tcPr>
          <w:p w14:paraId="217C950D" w14:textId="63F839BA" w:rsidR="000D7432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BB6436">
              <w:rPr>
                <w:sz w:val="24"/>
                <w:szCs w:val="24"/>
              </w:rPr>
              <w:t>CatalogID</w:t>
            </w:r>
            <w:proofErr w:type="spellEnd"/>
          </w:p>
        </w:tc>
        <w:tc>
          <w:tcPr>
            <w:tcW w:w="1034" w:type="dxa"/>
          </w:tcPr>
          <w:p w14:paraId="436EE339" w14:textId="03141A97" w:rsidR="000D7432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String</w:t>
            </w:r>
          </w:p>
        </w:tc>
        <w:tc>
          <w:tcPr>
            <w:tcW w:w="3346" w:type="dxa"/>
          </w:tcPr>
          <w:p w14:paraId="100FD0D6" w14:textId="2BAEFAF1" w:rsidR="000D7432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Optional</w:t>
            </w:r>
          </w:p>
        </w:tc>
        <w:tc>
          <w:tcPr>
            <w:tcW w:w="3539" w:type="dxa"/>
          </w:tcPr>
          <w:p w14:paraId="49CB4E06" w14:textId="1998593B" w:rsidR="000D7432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BB6436">
              <w:rPr>
                <w:sz w:val="24"/>
                <w:szCs w:val="24"/>
              </w:rPr>
              <w:t>Catalog</w:t>
            </w:r>
            <w:proofErr w:type="spellEnd"/>
            <w:r w:rsidRPr="00BB6436">
              <w:rPr>
                <w:sz w:val="24"/>
                <w:szCs w:val="24"/>
              </w:rPr>
              <w:t xml:space="preserve"> ID specification of the ML model.</w:t>
            </w:r>
          </w:p>
        </w:tc>
      </w:tr>
      <w:tr w:rsidR="0065023C" w:rsidRPr="00BB6436" w14:paraId="1759F270" w14:textId="77777777" w:rsidTr="0065023C">
        <w:tc>
          <w:tcPr>
            <w:tcW w:w="1936" w:type="dxa"/>
          </w:tcPr>
          <w:p w14:paraId="6B33CA40" w14:textId="3DC4E65C" w:rsidR="0065023C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BB6436">
              <w:rPr>
                <w:sz w:val="24"/>
                <w:szCs w:val="24"/>
              </w:rPr>
              <w:t>RevisionID</w:t>
            </w:r>
            <w:proofErr w:type="spellEnd"/>
          </w:p>
        </w:tc>
        <w:tc>
          <w:tcPr>
            <w:tcW w:w="1034" w:type="dxa"/>
          </w:tcPr>
          <w:p w14:paraId="3CE2DB08" w14:textId="032756A0" w:rsidR="0065023C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String</w:t>
            </w:r>
          </w:p>
        </w:tc>
        <w:tc>
          <w:tcPr>
            <w:tcW w:w="3346" w:type="dxa"/>
          </w:tcPr>
          <w:p w14:paraId="65F99D64" w14:textId="1732DA38" w:rsidR="0065023C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Optional</w:t>
            </w:r>
          </w:p>
        </w:tc>
        <w:tc>
          <w:tcPr>
            <w:tcW w:w="3539" w:type="dxa"/>
          </w:tcPr>
          <w:p w14:paraId="3417FD37" w14:textId="3B08AD62" w:rsidR="0065023C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Revision number specification of the ML model.</w:t>
            </w:r>
          </w:p>
        </w:tc>
      </w:tr>
      <w:tr w:rsidR="0065023C" w:rsidRPr="00BB6436" w14:paraId="507CD757" w14:textId="77777777" w:rsidTr="0065023C">
        <w:tc>
          <w:tcPr>
            <w:tcW w:w="1936" w:type="dxa"/>
          </w:tcPr>
          <w:p w14:paraId="339BAE3C" w14:textId="7D1B1605" w:rsidR="0065023C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BB6436">
              <w:rPr>
                <w:sz w:val="24"/>
                <w:szCs w:val="24"/>
              </w:rPr>
              <w:t>SolutionID</w:t>
            </w:r>
            <w:proofErr w:type="spellEnd"/>
          </w:p>
        </w:tc>
        <w:tc>
          <w:tcPr>
            <w:tcW w:w="1034" w:type="dxa"/>
          </w:tcPr>
          <w:p w14:paraId="76781367" w14:textId="6C39F93B" w:rsidR="0065023C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String</w:t>
            </w:r>
          </w:p>
        </w:tc>
        <w:tc>
          <w:tcPr>
            <w:tcW w:w="3346" w:type="dxa"/>
          </w:tcPr>
          <w:p w14:paraId="778D4DED" w14:textId="071B302B" w:rsidR="0065023C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Optional</w:t>
            </w:r>
          </w:p>
        </w:tc>
        <w:tc>
          <w:tcPr>
            <w:tcW w:w="3539" w:type="dxa"/>
          </w:tcPr>
          <w:p w14:paraId="02F37284" w14:textId="79032908" w:rsidR="0065023C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Solution specification of the ML model.</w:t>
            </w:r>
          </w:p>
        </w:tc>
      </w:tr>
    </w:tbl>
    <w:p w14:paraId="354C24B5" w14:textId="4DFAE229" w:rsidR="000D7432" w:rsidRPr="00BB6436" w:rsidRDefault="000D7432" w:rsidP="004B5DE1">
      <w:pPr>
        <w:spacing w:before="0" w:after="160" w:line="259" w:lineRule="auto"/>
        <w:jc w:val="both"/>
      </w:pPr>
    </w:p>
    <w:p w14:paraId="56C071A1" w14:textId="0DD975A2" w:rsidR="00563BA6" w:rsidRPr="00BB6436" w:rsidRDefault="00563BA6" w:rsidP="004B5DE1">
      <w:pPr>
        <w:spacing w:before="0" w:after="160" w:line="259" w:lineRule="auto"/>
        <w:jc w:val="both"/>
      </w:pPr>
      <w:r w:rsidRPr="00BB6436">
        <w:t>API Name: Sink API</w:t>
      </w:r>
    </w:p>
    <w:p w14:paraId="2FD3FFC3" w14:textId="77777777" w:rsidR="00563BA6" w:rsidRPr="00BB6436" w:rsidRDefault="00563BA6" w:rsidP="004B5DE1">
      <w:pPr>
        <w:spacing w:before="0" w:after="160" w:line="259" w:lineRule="auto"/>
        <w:jc w:val="both"/>
      </w:pPr>
      <w:r w:rsidRPr="00BB6436">
        <w:t xml:space="preserve">API Description: Returns specified ML model for analysis. </w:t>
      </w:r>
    </w:p>
    <w:p w14:paraId="7307A03F" w14:textId="21841943" w:rsidR="00563BA6" w:rsidRPr="00BB6436" w:rsidRDefault="00563BA6" w:rsidP="004B5DE1">
      <w:pPr>
        <w:spacing w:before="0" w:after="160" w:line="259" w:lineRule="auto"/>
        <w:jc w:val="both"/>
      </w:pPr>
      <w:r w:rsidRPr="00BB6436">
        <w:t xml:space="preserve">Direction: </w:t>
      </w:r>
      <w:r w:rsidR="00762F8A" w:rsidRPr="00BB6436">
        <w:t>c</w:t>
      </w:r>
      <w:r w:rsidRPr="00BB6436">
        <w:t>ontroller</w:t>
      </w:r>
      <w:r w:rsidR="00762F8A" w:rsidRPr="00BB6436">
        <w:t xml:space="preserve"> to network underlay</w:t>
      </w:r>
    </w:p>
    <w:p w14:paraId="069B8AE0" w14:textId="6F61725E" w:rsidR="00563BA6" w:rsidRPr="00BB6436" w:rsidRDefault="0024068D" w:rsidP="00BB6436">
      <w:pPr>
        <w:spacing w:before="0" w:after="160" w:line="259" w:lineRule="auto"/>
        <w:jc w:val="center"/>
      </w:pPr>
      <w:r w:rsidRPr="00BB6436">
        <w:t xml:space="preserve">TABLE </w:t>
      </w:r>
      <w:r w:rsidR="00DF1306" w:rsidRPr="00BB6436">
        <w:t>3</w:t>
      </w:r>
      <w:r w:rsidRPr="00BB6436">
        <w:t>: Sink API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7"/>
        <w:gridCol w:w="1009"/>
        <w:gridCol w:w="3630"/>
        <w:gridCol w:w="3329"/>
      </w:tblGrid>
      <w:tr w:rsidR="00563BA6" w:rsidRPr="00BB6436" w14:paraId="35687A10" w14:textId="77777777" w:rsidTr="00F16540">
        <w:tc>
          <w:tcPr>
            <w:tcW w:w="1936" w:type="dxa"/>
          </w:tcPr>
          <w:p w14:paraId="182B5BC4" w14:textId="77777777" w:rsidR="00563BA6" w:rsidRPr="00BB6436" w:rsidRDefault="00563BA6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Information Element</w:t>
            </w:r>
          </w:p>
        </w:tc>
        <w:tc>
          <w:tcPr>
            <w:tcW w:w="1034" w:type="dxa"/>
          </w:tcPr>
          <w:p w14:paraId="526C1E02" w14:textId="77777777" w:rsidR="00563BA6" w:rsidRPr="00BB6436" w:rsidRDefault="00563BA6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3346" w:type="dxa"/>
          </w:tcPr>
          <w:p w14:paraId="18C80839" w14:textId="77777777" w:rsidR="00563BA6" w:rsidRPr="00BB6436" w:rsidRDefault="00563BA6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Mandatory/Optional/Conditional</w:t>
            </w:r>
          </w:p>
        </w:tc>
        <w:tc>
          <w:tcPr>
            <w:tcW w:w="3539" w:type="dxa"/>
          </w:tcPr>
          <w:p w14:paraId="4CF02FD9" w14:textId="77777777" w:rsidR="00563BA6" w:rsidRPr="00BB6436" w:rsidRDefault="00563BA6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Description</w:t>
            </w:r>
          </w:p>
        </w:tc>
      </w:tr>
      <w:tr w:rsidR="00563BA6" w:rsidRPr="00BB6436" w14:paraId="1E2CC6C3" w14:textId="77777777" w:rsidTr="00F16540">
        <w:tc>
          <w:tcPr>
            <w:tcW w:w="1936" w:type="dxa"/>
          </w:tcPr>
          <w:p w14:paraId="041F96AD" w14:textId="1D35DA6C" w:rsidR="00563BA6" w:rsidRPr="00BB6436" w:rsidRDefault="00762F8A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Network parameters</w:t>
            </w:r>
          </w:p>
        </w:tc>
        <w:tc>
          <w:tcPr>
            <w:tcW w:w="1034" w:type="dxa"/>
          </w:tcPr>
          <w:p w14:paraId="4AE41CAD" w14:textId="3BC06AA4" w:rsidR="00563BA6" w:rsidRPr="00BB6436" w:rsidRDefault="00762F8A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JSON</w:t>
            </w:r>
          </w:p>
        </w:tc>
        <w:tc>
          <w:tcPr>
            <w:tcW w:w="3346" w:type="dxa"/>
          </w:tcPr>
          <w:p w14:paraId="2C2CEAAC" w14:textId="41BD7B74" w:rsidR="00563BA6" w:rsidRPr="00BB6436" w:rsidRDefault="00762F8A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Mandatory</w:t>
            </w:r>
          </w:p>
        </w:tc>
        <w:tc>
          <w:tcPr>
            <w:tcW w:w="3539" w:type="dxa"/>
          </w:tcPr>
          <w:p w14:paraId="52338972" w14:textId="0D52A2FA" w:rsidR="00563BA6" w:rsidRPr="00BB6436" w:rsidRDefault="00762F8A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Network configuration parameters</w:t>
            </w:r>
          </w:p>
        </w:tc>
      </w:tr>
    </w:tbl>
    <w:p w14:paraId="2CC32DCA" w14:textId="77777777" w:rsidR="00563BA6" w:rsidRPr="00BB6436" w:rsidRDefault="00563BA6" w:rsidP="004B5DE1">
      <w:pPr>
        <w:spacing w:before="0" w:after="160" w:line="259" w:lineRule="auto"/>
        <w:jc w:val="both"/>
      </w:pPr>
    </w:p>
    <w:p w14:paraId="0B42C6B9" w14:textId="77777777" w:rsidR="002E5E0F" w:rsidRPr="00BB6436" w:rsidRDefault="002E5E0F" w:rsidP="004B5DE1">
      <w:pPr>
        <w:spacing w:before="0" w:after="160" w:line="259" w:lineRule="auto"/>
        <w:jc w:val="both"/>
      </w:pPr>
    </w:p>
    <w:p w14:paraId="1BCE682C" w14:textId="150CDDE7" w:rsidR="00422F6A" w:rsidRPr="00BB6436" w:rsidRDefault="005E67C1" w:rsidP="004B5DE1">
      <w:pPr>
        <w:spacing w:before="0" w:after="160" w:line="259" w:lineRule="auto"/>
        <w:jc w:val="both"/>
      </w:pPr>
      <w:r w:rsidRPr="00BB6436">
        <w:t xml:space="preserve">The parsing of the service model for the deployment of the three nodes is shown in Figure 5.0. </w:t>
      </w:r>
      <w:r w:rsidR="0036322A" w:rsidRPr="00BB6436">
        <w:t>The APIs in the intents are parsed into</w:t>
      </w:r>
      <w:r w:rsidR="00E05C98" w:rsidRPr="00BB6436">
        <w:t xml:space="preserve"> three</w:t>
      </w:r>
      <w:r w:rsidR="0036322A" w:rsidRPr="00BB6436">
        <w:t xml:space="preserve"> JSON </w:t>
      </w:r>
      <w:r w:rsidR="00E05C98" w:rsidRPr="00BB6436">
        <w:t>files</w:t>
      </w:r>
      <w:r w:rsidR="004741EA" w:rsidRPr="00BB6436">
        <w:t>.</w:t>
      </w:r>
      <w:r w:rsidR="00CB4069" w:rsidRPr="00BB6436">
        <w:t xml:space="preserve"> </w:t>
      </w:r>
      <w:r w:rsidR="004741EA" w:rsidRPr="00BB6436">
        <w:t>Three</w:t>
      </w:r>
      <w:r w:rsidR="0036322A" w:rsidRPr="00BB6436">
        <w:t xml:space="preserve"> docker containers</w:t>
      </w:r>
      <w:r w:rsidR="004741EA" w:rsidRPr="00BB6436">
        <w:t xml:space="preserve"> are created which use the APIs for data collection, analysis</w:t>
      </w:r>
      <w:r w:rsidR="000376BF">
        <w:t>,</w:t>
      </w:r>
      <w:r w:rsidR="004741EA" w:rsidRPr="00BB6436">
        <w:t xml:space="preserve"> and </w:t>
      </w:r>
      <w:r w:rsidR="00017E13" w:rsidRPr="00BB6436">
        <w:t>adaptation</w:t>
      </w:r>
      <w:r w:rsidR="0036322A" w:rsidRPr="00BB6436">
        <w:t xml:space="preserve">. </w:t>
      </w:r>
      <w:r w:rsidR="009D359A" w:rsidRPr="00BB6436">
        <w:t>A dummy data</w:t>
      </w:r>
      <w:r w:rsidR="001A4252" w:rsidRPr="00BB6436">
        <w:t xml:space="preserve"> (</w:t>
      </w:r>
      <w:r w:rsidR="009D359A" w:rsidRPr="00BB6436">
        <w:t>based on the 3Vs (Velocity, Variety</w:t>
      </w:r>
      <w:r w:rsidR="000376BF">
        <w:t>,</w:t>
      </w:r>
      <w:r w:rsidR="009D359A" w:rsidRPr="00BB6436">
        <w:t xml:space="preserve"> and Volume)</w:t>
      </w:r>
      <w:r w:rsidR="001A4252" w:rsidRPr="00BB6436">
        <w:t>) and dummy h5 model</w:t>
      </w:r>
      <w:r w:rsidR="0023430C" w:rsidRPr="00BB6436">
        <w:t xml:space="preserve"> are downloaded</w:t>
      </w:r>
      <w:r w:rsidR="00DD4A66" w:rsidRPr="00BB6436">
        <w:t xml:space="preserve"> from corresponding repositories</w:t>
      </w:r>
      <w:r w:rsidR="0004556A" w:rsidRPr="00BB6436">
        <w:t xml:space="preserve"> according to the specified URLs</w:t>
      </w:r>
      <w:r w:rsidR="001A4252" w:rsidRPr="00BB6436">
        <w:t xml:space="preserve">. </w:t>
      </w:r>
    </w:p>
    <w:p w14:paraId="587F25F7" w14:textId="77777777" w:rsidR="00422F6A" w:rsidRPr="00BB6436" w:rsidRDefault="00422F6A" w:rsidP="004B5DE1">
      <w:pPr>
        <w:spacing w:before="0" w:after="160" w:line="259" w:lineRule="auto"/>
        <w:jc w:val="both"/>
      </w:pPr>
      <w:r w:rsidRPr="00BB6436">
        <w:rPr>
          <w:noProof/>
          <w:lang w:val="en-IN" w:eastAsia="en-IN"/>
        </w:rPr>
        <w:lastRenderedPageBreak/>
        <w:drawing>
          <wp:inline distT="0" distB="0" distL="0" distR="0" wp14:anchorId="032EF9FD" wp14:editId="3C39153C">
            <wp:extent cx="6120765" cy="34734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6799" w14:textId="77777777" w:rsidR="00422F6A" w:rsidRPr="00BB6436" w:rsidRDefault="00422F6A" w:rsidP="004B5DE1">
      <w:pPr>
        <w:spacing w:before="0" w:after="160" w:line="259" w:lineRule="auto"/>
        <w:jc w:val="both"/>
      </w:pPr>
      <w:r w:rsidRPr="00BB6436">
        <w:t>Figure 5: Deployment of the nodes</w:t>
      </w:r>
    </w:p>
    <w:p w14:paraId="5BF31D84" w14:textId="77777777" w:rsidR="004E6A1B" w:rsidRPr="00BB6436" w:rsidRDefault="004E6A1B" w:rsidP="004B5DE1">
      <w:pPr>
        <w:spacing w:before="0" w:after="160" w:line="259" w:lineRule="auto"/>
        <w:jc w:val="both"/>
      </w:pPr>
    </w:p>
    <w:p w14:paraId="18C02EFE" w14:textId="77777777" w:rsidR="002E5E0F" w:rsidRPr="00BB6436" w:rsidRDefault="002E5E0F" w:rsidP="004B5DE1">
      <w:pPr>
        <w:spacing w:before="0" w:after="160" w:line="259" w:lineRule="auto"/>
        <w:jc w:val="both"/>
        <w:rPr>
          <w:b/>
          <w:bCs/>
        </w:rPr>
      </w:pPr>
      <w:r w:rsidRPr="00BB6436">
        <w:rPr>
          <w:b/>
          <w:bCs/>
        </w:rPr>
        <w:t>5.1 Problems encountered.</w:t>
      </w:r>
    </w:p>
    <w:p w14:paraId="1FD7782E" w14:textId="6E82F919" w:rsidR="002E5E0F" w:rsidRPr="00BB6436" w:rsidRDefault="002E5E0F" w:rsidP="004B5DE1">
      <w:pPr>
        <w:pStyle w:val="ListParagraph"/>
        <w:numPr>
          <w:ilvl w:val="0"/>
          <w:numId w:val="48"/>
        </w:numPr>
        <w:spacing w:before="0" w:after="160" w:line="259" w:lineRule="auto"/>
        <w:jc w:val="both"/>
        <w:rPr>
          <w:lang w:val="en-US"/>
        </w:rPr>
      </w:pPr>
      <w:r w:rsidRPr="00BB6436">
        <w:rPr>
          <w:lang w:val="en-US"/>
        </w:rPr>
        <w:t>Abstraction of nodes allows the service template to select concrete nodes that best match the requirements of the abstract nodes during deployment</w:t>
      </w:r>
      <w:r w:rsidR="00B76823" w:rsidRPr="00BB6436">
        <w:rPr>
          <w:lang w:val="en-US"/>
        </w:rPr>
        <w:t xml:space="preserve">. </w:t>
      </w:r>
      <w:r w:rsidRPr="00BB6436">
        <w:rPr>
          <w:lang w:val="en-US"/>
        </w:rPr>
        <w:t>The concrete nodes can be provided in a repository known to the orchestrator.</w:t>
      </w:r>
      <w:r w:rsidR="00B76823" w:rsidRPr="00BB6436">
        <w:rPr>
          <w:lang w:val="en-US"/>
        </w:rPr>
        <w:t xml:space="preserve"> </w:t>
      </w:r>
      <w:r w:rsidRPr="00BB6436">
        <w:rPr>
          <w:lang w:val="en-US"/>
        </w:rPr>
        <w:t xml:space="preserve">Abstract requirements can be achieved in TOSCA YAML using the </w:t>
      </w:r>
      <w:proofErr w:type="spellStart"/>
      <w:r w:rsidRPr="00BB6436">
        <w:rPr>
          <w:b/>
          <w:bCs/>
          <w:i/>
          <w:iCs/>
          <w:lang w:val="en-US"/>
        </w:rPr>
        <w:t>node_filter</w:t>
      </w:r>
      <w:proofErr w:type="spellEnd"/>
      <w:r w:rsidRPr="00BB6436">
        <w:rPr>
          <w:lang w:val="en-US"/>
        </w:rPr>
        <w:t xml:space="preserve"> feature.</w:t>
      </w:r>
    </w:p>
    <w:p w14:paraId="282A2F24" w14:textId="77777777" w:rsidR="002E5E0F" w:rsidRPr="00BB6436" w:rsidRDefault="002E5E0F" w:rsidP="004B5DE1">
      <w:pPr>
        <w:spacing w:before="0" w:after="160" w:line="259" w:lineRule="auto"/>
        <w:ind w:firstLine="720"/>
        <w:jc w:val="both"/>
        <w:rPr>
          <w:lang w:val="en-US"/>
        </w:rPr>
      </w:pPr>
      <w:r w:rsidRPr="00BB6436">
        <w:rPr>
          <w:lang w:val="en-US"/>
        </w:rPr>
        <w:t xml:space="preserve">However, we found that this feature is not supported by </w:t>
      </w:r>
      <w:proofErr w:type="spellStart"/>
      <w:r w:rsidRPr="00BB6436">
        <w:rPr>
          <w:lang w:val="en-US"/>
        </w:rPr>
        <w:t>xopera</w:t>
      </w:r>
      <w:proofErr w:type="spellEnd"/>
      <w:r w:rsidRPr="00BB6436">
        <w:rPr>
          <w:lang w:val="en-US"/>
        </w:rPr>
        <w:t>.</w:t>
      </w:r>
    </w:p>
    <w:p w14:paraId="755F34EB" w14:textId="29A9B49F" w:rsidR="002E5E0F" w:rsidRPr="00BB6436" w:rsidRDefault="002E5E0F" w:rsidP="004B5DE1">
      <w:pPr>
        <w:spacing w:before="0" w:after="160" w:line="259" w:lineRule="auto"/>
        <w:ind w:left="720"/>
        <w:jc w:val="both"/>
        <w:rPr>
          <w:lang w:val="en-US"/>
        </w:rPr>
      </w:pPr>
      <w:r w:rsidRPr="00BB6436">
        <w:rPr>
          <w:lang w:val="en-US"/>
        </w:rPr>
        <w:t xml:space="preserve">Similarly, we found that the substitution feature is also not supported by </w:t>
      </w:r>
      <w:proofErr w:type="spellStart"/>
      <w:r w:rsidRPr="00BB6436">
        <w:rPr>
          <w:lang w:val="en-US"/>
        </w:rPr>
        <w:t>xopera</w:t>
      </w:r>
      <w:proofErr w:type="spellEnd"/>
      <w:r w:rsidRPr="00BB6436">
        <w:rPr>
          <w:lang w:val="en-US"/>
        </w:rPr>
        <w:t>.</w:t>
      </w:r>
    </w:p>
    <w:p w14:paraId="607E0817" w14:textId="4A5640F7" w:rsidR="002E5E0F" w:rsidRPr="00BB6436" w:rsidRDefault="002E5E0F" w:rsidP="004B5DE1">
      <w:pPr>
        <w:spacing w:before="0" w:after="160" w:line="259" w:lineRule="auto"/>
        <w:jc w:val="both"/>
        <w:rPr>
          <w:lang w:val="en-US"/>
        </w:rPr>
      </w:pPr>
      <w:r w:rsidRPr="00BB6436">
        <w:rPr>
          <w:lang w:val="en-US"/>
        </w:rPr>
        <w:t xml:space="preserve">This is shown in Figure </w:t>
      </w:r>
      <w:r w:rsidR="00172F3A" w:rsidRPr="00BB6436">
        <w:rPr>
          <w:lang w:val="en-US"/>
        </w:rPr>
        <w:t>6</w:t>
      </w:r>
    </w:p>
    <w:p w14:paraId="5E0949C6" w14:textId="77777777" w:rsidR="002E5E0F" w:rsidRPr="00BB6436" w:rsidRDefault="002E5E0F" w:rsidP="004B5DE1">
      <w:pPr>
        <w:spacing w:before="0" w:after="160" w:line="259" w:lineRule="auto"/>
        <w:jc w:val="both"/>
        <w:rPr>
          <w:lang w:val="en-US"/>
        </w:rPr>
      </w:pPr>
      <w:r w:rsidRPr="00BB6436">
        <w:rPr>
          <w:noProof/>
          <w:lang w:val="en-US"/>
        </w:rPr>
        <w:lastRenderedPageBreak/>
        <w:t xml:space="preserve"> </w:t>
      </w:r>
      <w:r w:rsidRPr="00BB6436">
        <w:rPr>
          <w:noProof/>
          <w:lang w:val="en-IN" w:eastAsia="en-IN"/>
        </w:rPr>
        <w:drawing>
          <wp:inline distT="0" distB="0" distL="0" distR="0" wp14:anchorId="74F06CB9" wp14:editId="4687E274">
            <wp:extent cx="5010030" cy="366634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532" cy="3671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00E98" w14:textId="6228DE88" w:rsidR="002E5E0F" w:rsidRPr="00BB6436" w:rsidRDefault="002E5E0F" w:rsidP="004B5DE1">
      <w:pPr>
        <w:spacing w:before="0" w:after="160" w:line="259" w:lineRule="auto"/>
        <w:jc w:val="both"/>
      </w:pPr>
      <w:r w:rsidRPr="00BB6436">
        <w:t xml:space="preserve">Figure </w:t>
      </w:r>
      <w:r w:rsidR="00172F3A" w:rsidRPr="00BB6436">
        <w:t>6</w:t>
      </w:r>
      <w:r w:rsidRPr="00BB6436">
        <w:t xml:space="preserve">: problems encountered with the </w:t>
      </w:r>
      <w:proofErr w:type="spellStart"/>
      <w:r w:rsidRPr="00BB6436">
        <w:t>node_filter</w:t>
      </w:r>
      <w:proofErr w:type="spellEnd"/>
      <w:r w:rsidRPr="00BB6436">
        <w:t xml:space="preserve"> feature. </w:t>
      </w:r>
    </w:p>
    <w:p w14:paraId="711C92A4" w14:textId="26B0CE9E" w:rsidR="002E5E0F" w:rsidRPr="00BB6436" w:rsidRDefault="00D87801" w:rsidP="004B5DE1">
      <w:pPr>
        <w:spacing w:before="0" w:after="160" w:line="259" w:lineRule="auto"/>
        <w:jc w:val="both"/>
      </w:pPr>
      <w:r w:rsidRPr="00BB6436">
        <w:t xml:space="preserve">This shows that not all TOSCA features are supported by </w:t>
      </w:r>
      <w:proofErr w:type="spellStart"/>
      <w:r w:rsidR="00A50397" w:rsidRPr="00BB6436">
        <w:t>xopera</w:t>
      </w:r>
      <w:proofErr w:type="spellEnd"/>
      <w:r w:rsidRPr="00BB6436">
        <w:t xml:space="preserve">. </w:t>
      </w:r>
      <w:r w:rsidR="009D7E8B" w:rsidRPr="00BB6436">
        <w:t xml:space="preserve">Table 1 shows a list </w:t>
      </w:r>
      <w:r w:rsidR="002F45C4" w:rsidRPr="00BB6436">
        <w:t>of other TOSCA</w:t>
      </w:r>
      <w:r w:rsidRPr="00BB6436">
        <w:t xml:space="preserve"> compliant open</w:t>
      </w:r>
      <w:r w:rsidR="000376BF">
        <w:t>-</w:t>
      </w:r>
      <w:r w:rsidRPr="00BB6436">
        <w:t>source orchestrator</w:t>
      </w:r>
      <w:r w:rsidR="009D7E8B" w:rsidRPr="00BB6436">
        <w:t>s</w:t>
      </w:r>
      <w:r w:rsidRPr="00BB6436">
        <w:t>.</w:t>
      </w:r>
    </w:p>
    <w:p w14:paraId="0649A8DC" w14:textId="3E49EA29" w:rsidR="00D87801" w:rsidRPr="00BB6436" w:rsidRDefault="00D87801" w:rsidP="004B5DE1">
      <w:pPr>
        <w:spacing w:before="0" w:after="160" w:line="259" w:lineRule="auto"/>
        <w:jc w:val="both"/>
      </w:pPr>
      <w:r w:rsidRPr="00BB6436">
        <w:t>Table 1.0: Open Source Orchestrato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5"/>
        <w:gridCol w:w="2583"/>
        <w:gridCol w:w="2790"/>
      </w:tblGrid>
      <w:tr w:rsidR="00D87801" w:rsidRPr="00BB6436" w14:paraId="04989B3B" w14:textId="77777777" w:rsidTr="007E1F7C">
        <w:trPr>
          <w:jc w:val="center"/>
        </w:trPr>
        <w:tc>
          <w:tcPr>
            <w:tcW w:w="3285" w:type="dxa"/>
          </w:tcPr>
          <w:p w14:paraId="447C2211" w14:textId="55F9D256" w:rsidR="00D87801" w:rsidRPr="00BB6436" w:rsidRDefault="00D87801" w:rsidP="004B5DE1">
            <w:pPr>
              <w:tabs>
                <w:tab w:val="right" w:pos="3069"/>
              </w:tabs>
              <w:spacing w:before="0" w:after="160" w:line="259" w:lineRule="auto"/>
              <w:jc w:val="both"/>
              <w:rPr>
                <w:b/>
                <w:bCs/>
                <w:sz w:val="24"/>
                <w:szCs w:val="24"/>
              </w:rPr>
            </w:pPr>
            <w:r w:rsidRPr="00BB6436">
              <w:rPr>
                <w:b/>
                <w:bCs/>
                <w:sz w:val="24"/>
                <w:szCs w:val="24"/>
              </w:rPr>
              <w:t>Orchestrator</w:t>
            </w:r>
            <w:r w:rsidR="007E1F7C" w:rsidRPr="00BB6436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2583" w:type="dxa"/>
          </w:tcPr>
          <w:p w14:paraId="6933D25F" w14:textId="7246694B" w:rsidR="00D87801" w:rsidRPr="00BB6436" w:rsidRDefault="00D87801" w:rsidP="004B5DE1">
            <w:pPr>
              <w:spacing w:before="0" w:after="160" w:line="259" w:lineRule="auto"/>
              <w:jc w:val="both"/>
              <w:rPr>
                <w:b/>
                <w:bCs/>
                <w:sz w:val="24"/>
                <w:szCs w:val="24"/>
              </w:rPr>
            </w:pPr>
            <w:r w:rsidRPr="00BB6436">
              <w:rPr>
                <w:b/>
                <w:bCs/>
                <w:sz w:val="24"/>
                <w:szCs w:val="24"/>
              </w:rPr>
              <w:t>Programming Language</w:t>
            </w:r>
          </w:p>
        </w:tc>
        <w:tc>
          <w:tcPr>
            <w:tcW w:w="2790" w:type="dxa"/>
          </w:tcPr>
          <w:p w14:paraId="041A6B72" w14:textId="4A35B3DA" w:rsidR="00D87801" w:rsidRPr="00BB6436" w:rsidRDefault="00D87801" w:rsidP="004B5DE1">
            <w:pPr>
              <w:spacing w:before="0" w:after="160" w:line="259" w:lineRule="auto"/>
              <w:jc w:val="both"/>
              <w:rPr>
                <w:b/>
                <w:bCs/>
                <w:sz w:val="24"/>
                <w:szCs w:val="24"/>
              </w:rPr>
            </w:pPr>
            <w:r w:rsidRPr="00BB6436">
              <w:rPr>
                <w:b/>
                <w:bCs/>
                <w:sz w:val="24"/>
                <w:szCs w:val="24"/>
              </w:rPr>
              <w:t>Supported TOSCA version</w:t>
            </w:r>
          </w:p>
        </w:tc>
      </w:tr>
      <w:tr w:rsidR="007101AB" w:rsidRPr="00BB6436" w14:paraId="31FD06CF" w14:textId="77777777" w:rsidTr="007E1F7C">
        <w:trPr>
          <w:jc w:val="center"/>
        </w:trPr>
        <w:tc>
          <w:tcPr>
            <w:tcW w:w="3285" w:type="dxa"/>
          </w:tcPr>
          <w:p w14:paraId="6FD9132E" w14:textId="01579695" w:rsidR="007101AB" w:rsidRPr="00BB6436" w:rsidRDefault="007101AB" w:rsidP="004B5DE1">
            <w:pPr>
              <w:tabs>
                <w:tab w:val="right" w:pos="3069"/>
              </w:tabs>
              <w:spacing w:before="0" w:after="160"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BB6436">
              <w:rPr>
                <w:sz w:val="24"/>
                <w:szCs w:val="24"/>
              </w:rPr>
              <w:t>xOpera</w:t>
            </w:r>
            <w:proofErr w:type="spellEnd"/>
          </w:p>
        </w:tc>
        <w:tc>
          <w:tcPr>
            <w:tcW w:w="2583" w:type="dxa"/>
          </w:tcPr>
          <w:p w14:paraId="75C1BECC" w14:textId="7656D57C" w:rsidR="007101AB" w:rsidRPr="00BB6436" w:rsidRDefault="007101AB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Python</w:t>
            </w:r>
          </w:p>
        </w:tc>
        <w:tc>
          <w:tcPr>
            <w:tcW w:w="2790" w:type="dxa"/>
          </w:tcPr>
          <w:p w14:paraId="24C19850" w14:textId="30258F70" w:rsidR="007101AB" w:rsidRPr="00BB6436" w:rsidRDefault="007101AB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1.3</w:t>
            </w:r>
          </w:p>
        </w:tc>
      </w:tr>
      <w:tr w:rsidR="00D87801" w:rsidRPr="00BB6436" w14:paraId="3AD3EE7B" w14:textId="77777777" w:rsidTr="007E1F7C">
        <w:trPr>
          <w:jc w:val="center"/>
        </w:trPr>
        <w:tc>
          <w:tcPr>
            <w:tcW w:w="3285" w:type="dxa"/>
          </w:tcPr>
          <w:p w14:paraId="6D87DD5B" w14:textId="32E259B6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BB6436">
              <w:rPr>
                <w:sz w:val="24"/>
                <w:szCs w:val="24"/>
              </w:rPr>
              <w:t>Yorc</w:t>
            </w:r>
            <w:proofErr w:type="spellEnd"/>
          </w:p>
        </w:tc>
        <w:tc>
          <w:tcPr>
            <w:tcW w:w="2583" w:type="dxa"/>
          </w:tcPr>
          <w:p w14:paraId="1043CB5F" w14:textId="649203C0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Go</w:t>
            </w:r>
          </w:p>
        </w:tc>
        <w:tc>
          <w:tcPr>
            <w:tcW w:w="2790" w:type="dxa"/>
          </w:tcPr>
          <w:p w14:paraId="13DDB0CA" w14:textId="7E546A2D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1.1</w:t>
            </w:r>
          </w:p>
        </w:tc>
      </w:tr>
      <w:tr w:rsidR="00D87801" w:rsidRPr="00BB6436" w14:paraId="04A506FC" w14:textId="77777777" w:rsidTr="007E1F7C">
        <w:trPr>
          <w:jc w:val="center"/>
        </w:trPr>
        <w:tc>
          <w:tcPr>
            <w:tcW w:w="3285" w:type="dxa"/>
          </w:tcPr>
          <w:p w14:paraId="6F70A7E4" w14:textId="0AAC7B0D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Tacker</w:t>
            </w:r>
          </w:p>
        </w:tc>
        <w:tc>
          <w:tcPr>
            <w:tcW w:w="2583" w:type="dxa"/>
          </w:tcPr>
          <w:p w14:paraId="4FE5D368" w14:textId="494EBF99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Python</w:t>
            </w:r>
          </w:p>
        </w:tc>
        <w:tc>
          <w:tcPr>
            <w:tcW w:w="2790" w:type="dxa"/>
          </w:tcPr>
          <w:p w14:paraId="3EEC271B" w14:textId="69998658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1.1</w:t>
            </w:r>
          </w:p>
        </w:tc>
      </w:tr>
      <w:tr w:rsidR="00D87801" w:rsidRPr="00BB6436" w14:paraId="757D29B1" w14:textId="77777777" w:rsidTr="007E1F7C">
        <w:trPr>
          <w:jc w:val="center"/>
        </w:trPr>
        <w:tc>
          <w:tcPr>
            <w:tcW w:w="3285" w:type="dxa"/>
          </w:tcPr>
          <w:p w14:paraId="4A09B2A9" w14:textId="740A9CE5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BB6436">
              <w:rPr>
                <w:sz w:val="24"/>
                <w:szCs w:val="24"/>
              </w:rPr>
              <w:t>Unfuri</w:t>
            </w:r>
            <w:proofErr w:type="spellEnd"/>
          </w:p>
        </w:tc>
        <w:tc>
          <w:tcPr>
            <w:tcW w:w="2583" w:type="dxa"/>
          </w:tcPr>
          <w:p w14:paraId="7117D150" w14:textId="2E22D0EF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Python</w:t>
            </w:r>
          </w:p>
        </w:tc>
        <w:tc>
          <w:tcPr>
            <w:tcW w:w="2790" w:type="dxa"/>
          </w:tcPr>
          <w:p w14:paraId="39C5D4B0" w14:textId="06E2748F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1.3</w:t>
            </w:r>
          </w:p>
        </w:tc>
      </w:tr>
      <w:tr w:rsidR="00D87801" w:rsidRPr="00BB6436" w14:paraId="1FFA2C0E" w14:textId="77777777" w:rsidTr="007E1F7C">
        <w:trPr>
          <w:jc w:val="center"/>
        </w:trPr>
        <w:tc>
          <w:tcPr>
            <w:tcW w:w="3285" w:type="dxa"/>
          </w:tcPr>
          <w:p w14:paraId="5DB56F9F" w14:textId="2E5AB709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Torch</w:t>
            </w:r>
          </w:p>
        </w:tc>
        <w:tc>
          <w:tcPr>
            <w:tcW w:w="2583" w:type="dxa"/>
          </w:tcPr>
          <w:p w14:paraId="14881E93" w14:textId="6B38CFEF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Java</w:t>
            </w:r>
          </w:p>
        </w:tc>
        <w:tc>
          <w:tcPr>
            <w:tcW w:w="2790" w:type="dxa"/>
          </w:tcPr>
          <w:p w14:paraId="4509B1E3" w14:textId="4A64F2F4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1.0</w:t>
            </w:r>
          </w:p>
        </w:tc>
      </w:tr>
      <w:tr w:rsidR="00D87801" w:rsidRPr="00BB6436" w14:paraId="06067512" w14:textId="77777777" w:rsidTr="007E1F7C">
        <w:trPr>
          <w:jc w:val="center"/>
        </w:trPr>
        <w:tc>
          <w:tcPr>
            <w:tcW w:w="3285" w:type="dxa"/>
          </w:tcPr>
          <w:p w14:paraId="5B78DFB7" w14:textId="3B1ABC30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Turandot</w:t>
            </w:r>
          </w:p>
        </w:tc>
        <w:tc>
          <w:tcPr>
            <w:tcW w:w="2583" w:type="dxa"/>
          </w:tcPr>
          <w:p w14:paraId="472B4606" w14:textId="50195B03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Go</w:t>
            </w:r>
          </w:p>
        </w:tc>
        <w:tc>
          <w:tcPr>
            <w:tcW w:w="2790" w:type="dxa"/>
          </w:tcPr>
          <w:p w14:paraId="622A2626" w14:textId="0ED3BC6D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Unspecified</w:t>
            </w:r>
          </w:p>
        </w:tc>
      </w:tr>
      <w:tr w:rsidR="00D87801" w:rsidRPr="00BB6436" w14:paraId="12A8CA76" w14:textId="77777777" w:rsidTr="007E1F7C">
        <w:trPr>
          <w:jc w:val="center"/>
        </w:trPr>
        <w:tc>
          <w:tcPr>
            <w:tcW w:w="3285" w:type="dxa"/>
          </w:tcPr>
          <w:p w14:paraId="40C5F148" w14:textId="63A8951F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MSO4C</w:t>
            </w:r>
          </w:p>
        </w:tc>
        <w:tc>
          <w:tcPr>
            <w:tcW w:w="2583" w:type="dxa"/>
          </w:tcPr>
          <w:p w14:paraId="04C62469" w14:textId="4D8E2DEA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Python</w:t>
            </w:r>
          </w:p>
        </w:tc>
        <w:tc>
          <w:tcPr>
            <w:tcW w:w="2790" w:type="dxa"/>
          </w:tcPr>
          <w:p w14:paraId="406F8E09" w14:textId="1F23DFB5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Unspecified</w:t>
            </w:r>
          </w:p>
        </w:tc>
      </w:tr>
      <w:tr w:rsidR="00D87801" w:rsidRPr="00BB6436" w14:paraId="0DDCC726" w14:textId="77777777" w:rsidTr="007E1F7C">
        <w:trPr>
          <w:jc w:val="center"/>
        </w:trPr>
        <w:tc>
          <w:tcPr>
            <w:tcW w:w="3285" w:type="dxa"/>
          </w:tcPr>
          <w:p w14:paraId="706BC683" w14:textId="661E1392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Indigo</w:t>
            </w:r>
          </w:p>
        </w:tc>
        <w:tc>
          <w:tcPr>
            <w:tcW w:w="2583" w:type="dxa"/>
          </w:tcPr>
          <w:p w14:paraId="71AB91E3" w14:textId="5DC8695B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Java</w:t>
            </w:r>
          </w:p>
        </w:tc>
        <w:tc>
          <w:tcPr>
            <w:tcW w:w="2790" w:type="dxa"/>
          </w:tcPr>
          <w:p w14:paraId="5E08ACDF" w14:textId="6DEDA874"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1.0</w:t>
            </w:r>
          </w:p>
        </w:tc>
      </w:tr>
    </w:tbl>
    <w:p w14:paraId="1087AC6C" w14:textId="34A904B5" w:rsidR="00D87801" w:rsidRPr="00BB6436" w:rsidRDefault="00D87801" w:rsidP="004B5DE1">
      <w:pPr>
        <w:spacing w:before="0" w:after="160" w:line="259" w:lineRule="auto"/>
        <w:jc w:val="both"/>
      </w:pPr>
    </w:p>
    <w:p w14:paraId="5326571D" w14:textId="2F873E3C" w:rsidR="00D87801" w:rsidRPr="00BB6436" w:rsidRDefault="00CB4069" w:rsidP="004B5DE1">
      <w:pPr>
        <w:spacing w:before="0" w:after="160" w:line="259" w:lineRule="auto"/>
        <w:jc w:val="both"/>
      </w:pPr>
      <w:r w:rsidRPr="00BB6436">
        <w:rPr>
          <w:b/>
          <w:bCs/>
        </w:rPr>
        <w:t>NOTE-</w:t>
      </w:r>
      <w:r w:rsidRPr="00BB6436">
        <w:t xml:space="preserve"> </w:t>
      </w:r>
      <w:r w:rsidR="00D87801" w:rsidRPr="00BB6436">
        <w:t xml:space="preserve">However, </w:t>
      </w:r>
      <w:r w:rsidR="007E1F7C" w:rsidRPr="00BB6436">
        <w:t>according to our studies, a feature-based</w:t>
      </w:r>
      <w:r w:rsidR="00D87801" w:rsidRPr="00BB6436">
        <w:t xml:space="preserve"> comparison of these orchestrators </w:t>
      </w:r>
      <w:r w:rsidR="007E1F7C" w:rsidRPr="00BB6436">
        <w:t>has not been done</w:t>
      </w:r>
      <w:r w:rsidRPr="00BB6436">
        <w:t xml:space="preserve"> so far</w:t>
      </w:r>
      <w:r w:rsidR="007E1F7C" w:rsidRPr="00BB6436">
        <w:t>.</w:t>
      </w:r>
      <w:r w:rsidRPr="00BB6436">
        <w:t xml:space="preserve"> This has been pointed out in our interactions with </w:t>
      </w:r>
      <w:proofErr w:type="spellStart"/>
      <w:r w:rsidRPr="00BB6436">
        <w:t>xopera</w:t>
      </w:r>
      <w:proofErr w:type="spellEnd"/>
      <w:r w:rsidRPr="00BB6436">
        <w:t xml:space="preserve">. </w:t>
      </w:r>
      <w:r w:rsidR="007E1F7C" w:rsidRPr="00BB6436">
        <w:t xml:space="preserve">  </w:t>
      </w:r>
    </w:p>
    <w:p w14:paraId="70328AF9" w14:textId="77777777" w:rsidR="00A01AD8" w:rsidRPr="00BB6436" w:rsidRDefault="00A01AD8" w:rsidP="004B5DE1">
      <w:pPr>
        <w:spacing w:before="0" w:after="160" w:line="259" w:lineRule="auto"/>
        <w:jc w:val="both"/>
        <w:rPr>
          <w:b/>
          <w:bCs/>
        </w:rPr>
      </w:pPr>
      <w:r w:rsidRPr="00BB6436">
        <w:rPr>
          <w:b/>
          <w:bCs/>
        </w:rPr>
        <w:t>6. Future activities</w:t>
      </w:r>
    </w:p>
    <w:p w14:paraId="5E0A53CA" w14:textId="77777777" w:rsidR="002E4058" w:rsidRPr="00BB6436" w:rsidRDefault="000A204F" w:rsidP="004B5DE1">
      <w:pPr>
        <w:numPr>
          <w:ilvl w:val="0"/>
          <w:numId w:val="41"/>
        </w:numPr>
        <w:spacing w:before="0" w:after="160" w:line="259" w:lineRule="auto"/>
        <w:jc w:val="both"/>
        <w:rPr>
          <w:lang w:val="en-IN"/>
        </w:rPr>
      </w:pPr>
      <w:r w:rsidRPr="00BB6436">
        <w:rPr>
          <w:lang w:val="en-US"/>
        </w:rPr>
        <w:t>Integration with the other teams to complete the whole pipeline of activities.</w:t>
      </w:r>
    </w:p>
    <w:p w14:paraId="4D3D446C" w14:textId="77777777" w:rsidR="002E4058" w:rsidRPr="00BB6436" w:rsidRDefault="000A204F" w:rsidP="004B5DE1">
      <w:pPr>
        <w:numPr>
          <w:ilvl w:val="2"/>
          <w:numId w:val="41"/>
        </w:numPr>
        <w:spacing w:before="0" w:after="160" w:line="259" w:lineRule="auto"/>
        <w:jc w:val="both"/>
        <w:rPr>
          <w:lang w:val="en-IN"/>
        </w:rPr>
      </w:pPr>
      <w:r w:rsidRPr="00BB6436">
        <w:rPr>
          <w:lang w:val="en-US"/>
        </w:rPr>
        <w:t>json files are provided to team “</w:t>
      </w:r>
      <w:proofErr w:type="spellStart"/>
      <w:r w:rsidRPr="00BB6436">
        <w:rPr>
          <w:lang w:val="en-US"/>
        </w:rPr>
        <w:t>automato</w:t>
      </w:r>
      <w:proofErr w:type="spellEnd"/>
      <w:r w:rsidRPr="00BB6436">
        <w:rPr>
          <w:lang w:val="en-US"/>
        </w:rPr>
        <w:t xml:space="preserve">” – </w:t>
      </w:r>
      <w:r w:rsidR="00B76823" w:rsidRPr="00BB6436">
        <w:rPr>
          <w:lang w:val="en-US"/>
        </w:rPr>
        <w:t>[</w:t>
      </w:r>
      <w:proofErr w:type="spellStart"/>
      <w:r w:rsidR="00B76823" w:rsidRPr="00BB6436">
        <w:rPr>
          <w:lang w:val="en-US"/>
        </w:rPr>
        <w:t>github</w:t>
      </w:r>
      <w:proofErr w:type="spellEnd"/>
      <w:r w:rsidR="00B76823" w:rsidRPr="00BB6436">
        <w:rPr>
          <w:lang w:val="en-US"/>
        </w:rPr>
        <w:t>]</w:t>
      </w:r>
    </w:p>
    <w:p w14:paraId="4276CD7C" w14:textId="77777777" w:rsidR="002E4058" w:rsidRPr="00BB6436" w:rsidRDefault="000A204F" w:rsidP="004B5DE1">
      <w:pPr>
        <w:numPr>
          <w:ilvl w:val="2"/>
          <w:numId w:val="41"/>
        </w:numPr>
        <w:spacing w:before="0" w:after="160" w:line="259" w:lineRule="auto"/>
        <w:jc w:val="both"/>
        <w:rPr>
          <w:lang w:val="en-IN"/>
        </w:rPr>
      </w:pPr>
      <w:r w:rsidRPr="00BB6436">
        <w:rPr>
          <w:lang w:val="en-US"/>
        </w:rPr>
        <w:lastRenderedPageBreak/>
        <w:t>Data pulling, model pulling and adaptation (via SINK) can be demonstrated after integration.</w:t>
      </w:r>
    </w:p>
    <w:p w14:paraId="62B5D740" w14:textId="77777777" w:rsidR="002E4058" w:rsidRPr="00BB6436" w:rsidRDefault="000A204F" w:rsidP="004B5DE1">
      <w:pPr>
        <w:spacing w:before="0" w:after="160" w:line="259" w:lineRule="auto"/>
        <w:ind w:firstLine="720"/>
        <w:jc w:val="both"/>
        <w:rPr>
          <w:lang w:val="en-IN"/>
        </w:rPr>
      </w:pPr>
      <w:r w:rsidRPr="00BB6436">
        <w:rPr>
          <w:lang w:val="en-US"/>
        </w:rPr>
        <w:t>Management of containers hosting the nodes.</w:t>
      </w:r>
    </w:p>
    <w:p w14:paraId="750F9DD8" w14:textId="77777777" w:rsidR="002E4058" w:rsidRPr="00BB6436" w:rsidRDefault="000A204F" w:rsidP="004B5DE1">
      <w:pPr>
        <w:numPr>
          <w:ilvl w:val="2"/>
          <w:numId w:val="41"/>
        </w:numPr>
        <w:spacing w:before="0" w:after="160" w:line="259" w:lineRule="auto"/>
        <w:jc w:val="both"/>
        <w:rPr>
          <w:lang w:val="en-IN"/>
        </w:rPr>
      </w:pPr>
      <w:r w:rsidRPr="00BB6436">
        <w:rPr>
          <w:lang w:val="en-US"/>
        </w:rPr>
        <w:t xml:space="preserve">Instantiation of container with </w:t>
      </w:r>
      <w:proofErr w:type="spellStart"/>
      <w:r w:rsidRPr="00BB6436">
        <w:rPr>
          <w:lang w:val="en-US"/>
        </w:rPr>
        <w:t>Src</w:t>
      </w:r>
      <w:proofErr w:type="spellEnd"/>
      <w:r w:rsidRPr="00BB6436">
        <w:rPr>
          <w:lang w:val="en-US"/>
        </w:rPr>
        <w:t xml:space="preserve"> node, model and SINK respectively.</w:t>
      </w:r>
    </w:p>
    <w:p w14:paraId="73276160" w14:textId="77777777" w:rsidR="002E4058" w:rsidRPr="00BB6436" w:rsidRDefault="000A204F" w:rsidP="004B5DE1">
      <w:pPr>
        <w:spacing w:before="0" w:after="160" w:line="259" w:lineRule="auto"/>
        <w:ind w:firstLine="720"/>
        <w:jc w:val="both"/>
        <w:rPr>
          <w:lang w:val="en-IN"/>
        </w:rPr>
      </w:pPr>
      <w:r w:rsidRPr="00BB6436">
        <w:rPr>
          <w:lang w:val="en-US"/>
        </w:rPr>
        <w:t>Including more attributes in the nodes</w:t>
      </w:r>
    </w:p>
    <w:p w14:paraId="48CF8E18" w14:textId="77777777" w:rsidR="002E4058" w:rsidRPr="00BB6436" w:rsidRDefault="000A204F" w:rsidP="004B5DE1">
      <w:pPr>
        <w:numPr>
          <w:ilvl w:val="2"/>
          <w:numId w:val="41"/>
        </w:numPr>
        <w:spacing w:before="0" w:after="160" w:line="259" w:lineRule="auto"/>
        <w:jc w:val="both"/>
        <w:rPr>
          <w:lang w:val="en-IN"/>
        </w:rPr>
      </w:pPr>
      <w:r w:rsidRPr="00BB6436">
        <w:rPr>
          <w:lang w:val="en-US"/>
        </w:rPr>
        <w:t>Data parameters in the SRC [e.g. 3xVs: velocity, variety and volume]</w:t>
      </w:r>
    </w:p>
    <w:p w14:paraId="5D8B100D" w14:textId="77777777" w:rsidR="002E4058" w:rsidRPr="00BB6436" w:rsidRDefault="000A204F" w:rsidP="004B5DE1">
      <w:pPr>
        <w:numPr>
          <w:ilvl w:val="2"/>
          <w:numId w:val="41"/>
        </w:numPr>
        <w:spacing w:before="0" w:after="160" w:line="259" w:lineRule="auto"/>
        <w:jc w:val="both"/>
        <w:rPr>
          <w:lang w:val="en-IN"/>
        </w:rPr>
      </w:pPr>
      <w:r w:rsidRPr="00BB6436">
        <w:rPr>
          <w:lang w:val="en-US"/>
        </w:rPr>
        <w:t>Model metadata [e.g. as per Y.3176]</w:t>
      </w:r>
    </w:p>
    <w:p w14:paraId="3AF39AB0" w14:textId="726B5D1C" w:rsidR="00A01AD8" w:rsidRPr="00BB6436" w:rsidRDefault="00785A79" w:rsidP="004B5DE1">
      <w:pPr>
        <w:spacing w:before="0" w:after="160" w:line="259" w:lineRule="auto"/>
        <w:ind w:left="1440" w:firstLine="720"/>
        <w:jc w:val="both"/>
      </w:pPr>
      <w:r w:rsidRPr="00BB6436">
        <w:rPr>
          <w:lang w:val="en-US"/>
        </w:rPr>
        <w:t>SINK parameters [e.g. underlay specific APIs]</w:t>
      </w:r>
      <w:r w:rsidR="00A01AD8" w:rsidRPr="00BB6436">
        <w:tab/>
      </w:r>
    </w:p>
    <w:p w14:paraId="1BDFE8CB" w14:textId="6BC0AED4" w:rsidR="00CB4069" w:rsidRPr="00BB6436" w:rsidRDefault="001D6399" w:rsidP="004B5DE1">
      <w:pPr>
        <w:spacing w:before="0" w:after="160" w:line="259" w:lineRule="auto"/>
        <w:ind w:left="720"/>
        <w:jc w:val="both"/>
      </w:pPr>
      <w:r w:rsidRPr="00BB6436">
        <w:t>An extensive feature-based comparison of orchestrators</w:t>
      </w:r>
      <w:r w:rsidR="00CB4069" w:rsidRPr="00BB6436">
        <w:t xml:space="preserve"> may be useful to the community</w:t>
      </w:r>
      <w:r w:rsidR="00A11458" w:rsidRPr="00BB6436">
        <w:t xml:space="preserve"> and </w:t>
      </w:r>
      <w:r w:rsidR="00CB4069" w:rsidRPr="00BB6436">
        <w:t xml:space="preserve">may be </w:t>
      </w:r>
      <w:r w:rsidR="00A11458" w:rsidRPr="00BB6436">
        <w:t>contributed</w:t>
      </w:r>
      <w:r w:rsidR="00CB4069" w:rsidRPr="00BB6436">
        <w:t xml:space="preserve"> by the team.</w:t>
      </w:r>
    </w:p>
    <w:p w14:paraId="2E823538" w14:textId="77777777" w:rsidR="004220D5" w:rsidRPr="00BB6436" w:rsidRDefault="00A01AD8" w:rsidP="004B5DE1">
      <w:pPr>
        <w:jc w:val="both"/>
        <w:rPr>
          <w:b/>
          <w:bCs/>
        </w:rPr>
      </w:pPr>
      <w:r w:rsidRPr="00BB6436">
        <w:rPr>
          <w:b/>
          <w:bCs/>
        </w:rPr>
        <w:t xml:space="preserve">7. </w:t>
      </w:r>
      <w:r w:rsidR="00557A08" w:rsidRPr="00BB6436">
        <w:rPr>
          <w:b/>
          <w:bCs/>
        </w:rPr>
        <w:t>REFERENCES</w:t>
      </w:r>
    </w:p>
    <w:p w14:paraId="544072AB" w14:textId="77777777" w:rsidR="002E4058" w:rsidRPr="00BB6436" w:rsidRDefault="000A204F" w:rsidP="004B5DE1">
      <w:pPr>
        <w:numPr>
          <w:ilvl w:val="0"/>
          <w:numId w:val="42"/>
        </w:numPr>
        <w:jc w:val="both"/>
        <w:rPr>
          <w:lang w:val="en-IN"/>
        </w:rPr>
      </w:pPr>
      <w:r w:rsidRPr="00BB6436">
        <w:rPr>
          <w:lang w:val="en-IN"/>
        </w:rPr>
        <w:t xml:space="preserve">[Build-a-thon FG AN] </w:t>
      </w:r>
      <w:r w:rsidRPr="00BB6436">
        <w:rPr>
          <w:lang w:val="en-IN"/>
        </w:rPr>
        <w:tab/>
        <w:t xml:space="preserve">ITU-T FG AN-I-114-R1 “Proposal for a “Build-a-thon” for ITU AI/ML in 5G Challenge (second edition, 2021), aligned with FGAN WG3” </w:t>
      </w:r>
      <w:hyperlink r:id="rId20" w:history="1">
        <w:r w:rsidRPr="00BB6436">
          <w:rPr>
            <w:rStyle w:val="Hyperlink"/>
            <w:rFonts w:ascii="Times New Roman" w:hAnsi="Times New Roman"/>
            <w:lang w:val="en-IN"/>
          </w:rPr>
          <w:t>https://extranet.itu.int/sites/itu-t/focusgroups/an/input/FGAN-I-114-R1.docx</w:t>
        </w:r>
      </w:hyperlink>
      <w:r w:rsidRPr="00BB6436">
        <w:rPr>
          <w:lang w:val="en-IN"/>
        </w:rPr>
        <w:t xml:space="preserve">  </w:t>
      </w:r>
    </w:p>
    <w:p w14:paraId="477BF558" w14:textId="77777777" w:rsidR="002E4058" w:rsidRPr="00BB6436" w:rsidRDefault="000A204F" w:rsidP="004B5DE1">
      <w:pPr>
        <w:numPr>
          <w:ilvl w:val="0"/>
          <w:numId w:val="42"/>
        </w:numPr>
        <w:jc w:val="both"/>
        <w:rPr>
          <w:lang w:val="en-IN"/>
        </w:rPr>
      </w:pPr>
      <w:r w:rsidRPr="00BB6436">
        <w:rPr>
          <w:lang w:val="en-IN"/>
        </w:rPr>
        <w:t xml:space="preserve">[Build-a-thon Challenge] </w:t>
      </w:r>
      <w:r w:rsidRPr="00BB6436">
        <w:rPr>
          <w:lang w:val="en-IN"/>
        </w:rPr>
        <w:tab/>
        <w:t>ITU-T AI/ML in 5G Challenge problem statement “ITU-ML5G-PS-014: Build-a-thon(</w:t>
      </w:r>
      <w:proofErr w:type="spellStart"/>
      <w:r w:rsidRPr="00BB6436">
        <w:rPr>
          <w:lang w:val="en-IN"/>
        </w:rPr>
        <w:t>PoC</w:t>
      </w:r>
      <w:proofErr w:type="spellEnd"/>
      <w:r w:rsidRPr="00BB6436">
        <w:rPr>
          <w:lang w:val="en-IN"/>
        </w:rPr>
        <w:t xml:space="preserve">) Network resource allocation for emergency management based on closed loop analysis” </w:t>
      </w:r>
      <w:hyperlink r:id="rId21" w:history="1">
        <w:r w:rsidRPr="00BB6436">
          <w:rPr>
            <w:rStyle w:val="Hyperlink"/>
            <w:rFonts w:ascii="Times New Roman" w:hAnsi="Times New Roman"/>
            <w:lang w:val="en-IN"/>
          </w:rPr>
          <w:t>https://challenge.aiforgood.itu.int/match/matchitem/45</w:t>
        </w:r>
      </w:hyperlink>
      <w:r w:rsidRPr="00BB6436">
        <w:t xml:space="preserve">    </w:t>
      </w:r>
    </w:p>
    <w:p w14:paraId="79800808" w14:textId="77777777" w:rsidR="004C22DA" w:rsidRPr="00BB6436" w:rsidRDefault="004C22DA" w:rsidP="004B5DE1">
      <w:pPr>
        <w:numPr>
          <w:ilvl w:val="0"/>
          <w:numId w:val="42"/>
        </w:numPr>
        <w:jc w:val="both"/>
      </w:pPr>
      <w:r w:rsidRPr="00BB6436">
        <w:t>[ETSI ZSM 001]</w:t>
      </w:r>
      <w:r w:rsidRPr="00BB6436">
        <w:tab/>
      </w:r>
      <w:r w:rsidRPr="00BB6436">
        <w:tab/>
        <w:t>“Zero-touch network and Service Management (ZSM); Requirements based on documented scenarios”</w:t>
      </w:r>
    </w:p>
    <w:p w14:paraId="3FC11DA8" w14:textId="77777777" w:rsidR="004C22DA" w:rsidRPr="00BB6436" w:rsidRDefault="004C22DA" w:rsidP="004B5DE1">
      <w:pPr>
        <w:numPr>
          <w:ilvl w:val="0"/>
          <w:numId w:val="42"/>
        </w:numPr>
        <w:jc w:val="both"/>
      </w:pPr>
      <w:r w:rsidRPr="00BB6436">
        <w:t>[ETSI ZSM 002]</w:t>
      </w:r>
      <w:r w:rsidRPr="00BB6436">
        <w:tab/>
      </w:r>
      <w:r w:rsidRPr="00BB6436">
        <w:tab/>
        <w:t>“Zero-touch network and Service Management (ZSM); Reference Architecture”</w:t>
      </w:r>
    </w:p>
    <w:p w14:paraId="6E9B8E85" w14:textId="77777777" w:rsidR="004C22DA" w:rsidRPr="00BB6436" w:rsidRDefault="004C22DA" w:rsidP="004B5DE1">
      <w:pPr>
        <w:numPr>
          <w:ilvl w:val="0"/>
          <w:numId w:val="42"/>
        </w:numPr>
        <w:jc w:val="both"/>
      </w:pPr>
      <w:r w:rsidRPr="00BB6436">
        <w:t>[ETSI ZSM 009-1]</w:t>
      </w:r>
      <w:r w:rsidRPr="00BB6436">
        <w:tab/>
      </w:r>
      <w:r w:rsidRPr="00BB6436">
        <w:tab/>
        <w:t>“Zero-touch network and Service Management (ZSM); Closed-Loop Automation; Part 1: Enablers”</w:t>
      </w:r>
    </w:p>
    <w:p w14:paraId="60B77202" w14:textId="77777777" w:rsidR="004C22DA" w:rsidRPr="00BB6436" w:rsidRDefault="004C22DA" w:rsidP="004B5DE1">
      <w:pPr>
        <w:numPr>
          <w:ilvl w:val="0"/>
          <w:numId w:val="42"/>
        </w:numPr>
        <w:jc w:val="both"/>
        <w:rPr>
          <w:lang w:val="en-IN"/>
        </w:rPr>
      </w:pPr>
      <w:r w:rsidRPr="00BB6436">
        <w:t>[ETSI ZSM 009-2]</w:t>
      </w:r>
      <w:r w:rsidRPr="00BB6436">
        <w:tab/>
      </w:r>
      <w:r w:rsidRPr="00BB6436">
        <w:tab/>
        <w:t>“Zero-Touch Network and Service Management (ZSM); Closed-loop automation; Solutions”</w:t>
      </w:r>
      <w:r w:rsidRPr="00BB6436">
        <w:rPr>
          <w:lang w:val="en-IN"/>
        </w:rPr>
        <w:t xml:space="preserve"> </w:t>
      </w:r>
    </w:p>
    <w:p w14:paraId="789DB3EE" w14:textId="77777777" w:rsidR="006D5633" w:rsidRPr="00BB6436" w:rsidRDefault="006D5633" w:rsidP="004B5DE1">
      <w:pPr>
        <w:numPr>
          <w:ilvl w:val="0"/>
          <w:numId w:val="42"/>
        </w:numPr>
        <w:jc w:val="both"/>
        <w:rPr>
          <w:lang w:val="en-IN"/>
        </w:rPr>
      </w:pPr>
      <w:r w:rsidRPr="00BB6436">
        <w:rPr>
          <w:lang w:val="en-US"/>
        </w:rPr>
        <w:t>[</w:t>
      </w:r>
      <w:r w:rsidRPr="00BB6436">
        <w:t>FGAN-I-126</w:t>
      </w:r>
      <w:r w:rsidRPr="00BB6436">
        <w:rPr>
          <w:lang w:val="en-US"/>
        </w:rPr>
        <w:t>]</w:t>
      </w:r>
      <w:r w:rsidRPr="00BB6436">
        <w:rPr>
          <w:lang w:val="en-US"/>
        </w:rPr>
        <w:tab/>
      </w:r>
      <w:r w:rsidRPr="00BB6436">
        <w:rPr>
          <w:lang w:val="en-US"/>
        </w:rPr>
        <w:tab/>
      </w:r>
      <w:r w:rsidRPr="00BB6436">
        <w:rPr>
          <w:lang w:val="en-US"/>
        </w:rPr>
        <w:tab/>
      </w:r>
      <w:r w:rsidRPr="00BB6436">
        <w:rPr>
          <w:lang w:val="en-IN"/>
        </w:rPr>
        <w:t>ITU-T FG AN-I-126</w:t>
      </w:r>
      <w:r w:rsidRPr="00BB6436">
        <w:rPr>
          <w:lang w:val="en-US"/>
        </w:rPr>
        <w:t xml:space="preserve"> “</w:t>
      </w:r>
      <w:r w:rsidRPr="00BB6436">
        <w:rPr>
          <w:color w:val="444444"/>
        </w:rPr>
        <w:t>Standards gap analysis for AN”</w:t>
      </w:r>
    </w:p>
    <w:p w14:paraId="550C9F4E" w14:textId="77777777" w:rsidR="002E4058" w:rsidRPr="00BB6436" w:rsidRDefault="000A204F" w:rsidP="004B5DE1">
      <w:pPr>
        <w:numPr>
          <w:ilvl w:val="0"/>
          <w:numId w:val="42"/>
        </w:numPr>
        <w:jc w:val="both"/>
        <w:rPr>
          <w:lang w:val="en-IN"/>
        </w:rPr>
      </w:pPr>
      <w:r w:rsidRPr="00BB6436">
        <w:rPr>
          <w:lang w:val="en-IN"/>
        </w:rPr>
        <w:t>[FG AN use cases]</w:t>
      </w:r>
      <w:r w:rsidRPr="00BB6436">
        <w:rPr>
          <w:lang w:val="en-IN"/>
        </w:rPr>
        <w:tab/>
      </w:r>
      <w:r w:rsidRPr="00BB6436">
        <w:rPr>
          <w:lang w:val="en-IN"/>
        </w:rPr>
        <w:tab/>
        <w:t>ITU-T FG AN-I-113-R2 Working document for use cases for Autonomous Networks</w:t>
      </w:r>
      <w:r w:rsidRPr="00BB6436">
        <w:rPr>
          <w:lang w:val="en-US"/>
        </w:rPr>
        <w:t xml:space="preserve"> </w:t>
      </w:r>
    </w:p>
    <w:p w14:paraId="60485843" w14:textId="77777777" w:rsidR="002E4058" w:rsidRPr="00BB6436" w:rsidRDefault="000A204F" w:rsidP="004B5DE1">
      <w:pPr>
        <w:numPr>
          <w:ilvl w:val="0"/>
          <w:numId w:val="42"/>
        </w:numPr>
        <w:jc w:val="both"/>
        <w:rPr>
          <w:lang w:val="en-IN"/>
        </w:rPr>
      </w:pPr>
      <w:r w:rsidRPr="00BB6436">
        <w:rPr>
          <w:lang w:val="en-IN"/>
        </w:rPr>
        <w:t>[FG AN arch]</w:t>
      </w:r>
      <w:r w:rsidRPr="00BB6436">
        <w:rPr>
          <w:lang w:val="en-IN"/>
        </w:rPr>
        <w:tab/>
      </w:r>
      <w:r w:rsidRPr="00BB6436">
        <w:rPr>
          <w:lang w:val="en-IN"/>
        </w:rPr>
        <w:tab/>
      </w:r>
      <w:r w:rsidRPr="00BB6436">
        <w:rPr>
          <w:lang w:val="en-IN"/>
        </w:rPr>
        <w:tab/>
        <w:t>ITU-T FG AN-I-115-R1 Proposed initial draft of Architecture Framework for Autonomous Networks</w:t>
      </w:r>
      <w:r w:rsidRPr="00BB6436">
        <w:rPr>
          <w:lang w:val="en-US"/>
        </w:rPr>
        <w:t xml:space="preserve"> </w:t>
      </w:r>
    </w:p>
    <w:p w14:paraId="526EF5E1" w14:textId="77777777" w:rsidR="006D5633" w:rsidRPr="00BB6436" w:rsidRDefault="006D5633" w:rsidP="004B5DE1">
      <w:pPr>
        <w:numPr>
          <w:ilvl w:val="0"/>
          <w:numId w:val="42"/>
        </w:numPr>
        <w:jc w:val="both"/>
        <w:rPr>
          <w:lang w:val="en-IN"/>
        </w:rPr>
      </w:pPr>
      <w:r w:rsidRPr="00BB6436">
        <w:rPr>
          <w:lang w:val="en-IN"/>
        </w:rPr>
        <w:t>[</w:t>
      </w:r>
      <w:proofErr w:type="spellStart"/>
      <w:r w:rsidRPr="00BB6436">
        <w:rPr>
          <w:lang w:val="en-IN"/>
        </w:rPr>
        <w:t>github</w:t>
      </w:r>
      <w:proofErr w:type="spellEnd"/>
      <w:r w:rsidRPr="00BB6436">
        <w:rPr>
          <w:lang w:val="en-IN"/>
        </w:rPr>
        <w:t xml:space="preserve">] </w:t>
      </w:r>
      <w:r w:rsidRPr="00BB6436">
        <w:rPr>
          <w:lang w:val="en-IN"/>
        </w:rPr>
        <w:tab/>
      </w:r>
      <w:r w:rsidRPr="00BB6436">
        <w:rPr>
          <w:lang w:val="en-IN"/>
        </w:rPr>
        <w:tab/>
      </w:r>
      <w:r w:rsidRPr="00BB6436">
        <w:rPr>
          <w:lang w:val="en-IN"/>
        </w:rPr>
        <w:tab/>
        <w:t xml:space="preserve">[Full code and steps to run] available from </w:t>
      </w:r>
      <w:hyperlink r:id="rId22" w:history="1">
        <w:r w:rsidRPr="00BB6436">
          <w:rPr>
            <w:rStyle w:val="Hyperlink"/>
            <w:rFonts w:ascii="Times New Roman" w:hAnsi="Times New Roman"/>
            <w:lang w:val="en-IN"/>
          </w:rPr>
          <w:t>https://github.com/gblessed/Intent-Driven-Closed-Loops-</w:t>
        </w:r>
      </w:hyperlink>
      <w:r w:rsidRPr="00BB6436">
        <w:rPr>
          <w:lang w:val="en-IN"/>
        </w:rPr>
        <w:t xml:space="preserve"> </w:t>
      </w:r>
    </w:p>
    <w:p w14:paraId="05DB9607" w14:textId="77777777" w:rsidR="00422F6A" w:rsidRPr="00BB6436" w:rsidRDefault="00041224" w:rsidP="004B5DE1">
      <w:pPr>
        <w:numPr>
          <w:ilvl w:val="0"/>
          <w:numId w:val="42"/>
        </w:numPr>
        <w:jc w:val="both"/>
        <w:rPr>
          <w:lang w:val="en-IN"/>
        </w:rPr>
      </w:pPr>
      <w:r w:rsidRPr="00BB6436">
        <w:rPr>
          <w:lang w:val="en-IN"/>
        </w:rPr>
        <w:t>[JICTS-IBCL</w:t>
      </w:r>
      <w:r w:rsidR="00422F6A" w:rsidRPr="00BB6436">
        <w:rPr>
          <w:lang w:val="en-IN"/>
        </w:rPr>
        <w:t xml:space="preserve">] </w:t>
      </w:r>
      <w:r w:rsidR="004C22DA" w:rsidRPr="00BB6436">
        <w:rPr>
          <w:lang w:val="en-IN"/>
        </w:rPr>
        <w:tab/>
      </w:r>
      <w:r w:rsidR="004C22DA" w:rsidRPr="00BB6436">
        <w:rPr>
          <w:lang w:val="en-IN"/>
        </w:rPr>
        <w:tab/>
        <w:t xml:space="preserve">Gomes et al, </w:t>
      </w:r>
      <w:r w:rsidRPr="00BB6436">
        <w:rPr>
          <w:lang w:val="en-IN"/>
        </w:rPr>
        <w:t xml:space="preserve">“Intent-driven Closed Loops for Autonomous Networks”, available from </w:t>
      </w:r>
      <w:r w:rsidR="00422F6A" w:rsidRPr="00BB6436">
        <w:rPr>
          <w:lang w:val="en-IN"/>
        </w:rPr>
        <w:t>https://journals.riverpublishers.com/index.php/JICTS/article/view/5829</w:t>
      </w:r>
    </w:p>
    <w:p w14:paraId="5417437D" w14:textId="77777777" w:rsidR="00422F6A" w:rsidRPr="00BB6436" w:rsidRDefault="00422F6A" w:rsidP="004B5DE1">
      <w:pPr>
        <w:numPr>
          <w:ilvl w:val="0"/>
          <w:numId w:val="42"/>
        </w:numPr>
        <w:jc w:val="both"/>
        <w:rPr>
          <w:lang w:val="en-IN"/>
        </w:rPr>
      </w:pPr>
      <w:r w:rsidRPr="00BB6436">
        <w:rPr>
          <w:lang w:val="en-US"/>
        </w:rPr>
        <w:t>[</w:t>
      </w:r>
      <w:r w:rsidR="00612183" w:rsidRPr="00BB6436">
        <w:rPr>
          <w:lang w:val="en-US"/>
        </w:rPr>
        <w:t xml:space="preserve">TOSCA Comparison] </w:t>
      </w:r>
      <w:r w:rsidR="004C22DA" w:rsidRPr="00BB6436">
        <w:rPr>
          <w:lang w:val="en-US"/>
        </w:rPr>
        <w:tab/>
      </w:r>
      <w:proofErr w:type="spellStart"/>
      <w:r w:rsidR="00612183" w:rsidRPr="00BB6436">
        <w:rPr>
          <w:lang w:val="en-US"/>
        </w:rPr>
        <w:t>Luzar</w:t>
      </w:r>
      <w:proofErr w:type="spellEnd"/>
      <w:r w:rsidR="00612183" w:rsidRPr="00BB6436">
        <w:rPr>
          <w:lang w:val="en-US"/>
        </w:rPr>
        <w:t xml:space="preserve"> A., </w:t>
      </w:r>
      <w:proofErr w:type="spellStart"/>
      <w:r w:rsidR="00612183" w:rsidRPr="00BB6436">
        <w:rPr>
          <w:lang w:val="en-US"/>
        </w:rPr>
        <w:t>Stanovnik</w:t>
      </w:r>
      <w:proofErr w:type="spellEnd"/>
      <w:r w:rsidR="00612183" w:rsidRPr="00BB6436">
        <w:rPr>
          <w:lang w:val="en-US"/>
        </w:rPr>
        <w:t xml:space="preserve"> S., </w:t>
      </w:r>
      <w:proofErr w:type="spellStart"/>
      <w:r w:rsidR="00612183" w:rsidRPr="00BB6436">
        <w:rPr>
          <w:lang w:val="en-US"/>
        </w:rPr>
        <w:t>Cankar</w:t>
      </w:r>
      <w:proofErr w:type="spellEnd"/>
      <w:r w:rsidR="00612183" w:rsidRPr="00BB6436">
        <w:rPr>
          <w:lang w:val="en-US"/>
        </w:rPr>
        <w:t xml:space="preserve"> M. (2020) Examination and Comparison of TOSCA Orchestration Tools. In: </w:t>
      </w:r>
      <w:proofErr w:type="spellStart"/>
      <w:r w:rsidR="00612183" w:rsidRPr="00BB6436">
        <w:rPr>
          <w:lang w:val="en-US"/>
        </w:rPr>
        <w:t>Muccini</w:t>
      </w:r>
      <w:proofErr w:type="spellEnd"/>
      <w:r w:rsidR="00612183" w:rsidRPr="00BB6436">
        <w:rPr>
          <w:lang w:val="en-US"/>
        </w:rPr>
        <w:t xml:space="preserve"> H. et al. (eds) Software Architecture. ECSA 2020. Communications in Computer and Information Science, vol 1269. Springer, Cham. </w:t>
      </w:r>
      <w:hyperlink r:id="rId23" w:history="1">
        <w:r w:rsidR="00712633" w:rsidRPr="00BB6436">
          <w:rPr>
            <w:rStyle w:val="Hyperlink"/>
            <w:rFonts w:ascii="Times New Roman" w:hAnsi="Times New Roman"/>
            <w:lang w:val="en-US"/>
          </w:rPr>
          <w:t>https://doi.org/10.1007/978-3-030-59155-7_19</w:t>
        </w:r>
      </w:hyperlink>
    </w:p>
    <w:p w14:paraId="1B84EE0D" w14:textId="65083455" w:rsidR="00712633" w:rsidRPr="00BB6436" w:rsidRDefault="00712633" w:rsidP="004B5DE1">
      <w:pPr>
        <w:numPr>
          <w:ilvl w:val="0"/>
          <w:numId w:val="42"/>
        </w:numPr>
        <w:jc w:val="both"/>
        <w:rPr>
          <w:lang w:val="en-IN"/>
        </w:rPr>
      </w:pPr>
      <w:r w:rsidRPr="00BB6436">
        <w:rPr>
          <w:lang w:val="en-US"/>
        </w:rPr>
        <w:t>[</w:t>
      </w:r>
      <w:proofErr w:type="spellStart"/>
      <w:r w:rsidRPr="00BB6436">
        <w:rPr>
          <w:lang w:val="en-US"/>
        </w:rPr>
        <w:t>xopera</w:t>
      </w:r>
      <w:proofErr w:type="spellEnd"/>
      <w:r w:rsidRPr="00BB6436">
        <w:rPr>
          <w:lang w:val="en-US"/>
        </w:rPr>
        <w:t>]</w:t>
      </w:r>
      <w:r w:rsidRPr="00BB6436">
        <w:rPr>
          <w:lang w:val="en-US"/>
        </w:rPr>
        <w:tab/>
      </w:r>
      <w:r w:rsidRPr="00BB6436">
        <w:rPr>
          <w:lang w:val="en-US"/>
        </w:rPr>
        <w:tab/>
      </w:r>
      <w:r w:rsidRPr="00BB6436">
        <w:rPr>
          <w:lang w:val="en-US"/>
        </w:rPr>
        <w:tab/>
      </w:r>
      <w:hyperlink r:id="rId24" w:history="1">
        <w:r w:rsidRPr="00BB6436">
          <w:rPr>
            <w:rStyle w:val="Hyperlink"/>
            <w:rFonts w:ascii="Times New Roman" w:hAnsi="Times New Roman"/>
          </w:rPr>
          <w:t>https://github.com/xlab-si/xopera-opera</w:t>
        </w:r>
      </w:hyperlink>
      <w:r w:rsidRPr="00BB6436">
        <w:t xml:space="preserve"> </w:t>
      </w:r>
      <w:r w:rsidR="00D062FD" w:rsidRPr="00BB6436">
        <w:t xml:space="preserve">, </w:t>
      </w:r>
      <w:hyperlink r:id="rId25" w:history="1">
        <w:r w:rsidR="00D062FD" w:rsidRPr="00BB6436">
          <w:rPr>
            <w:rStyle w:val="Hyperlink"/>
            <w:rFonts w:ascii="Times New Roman" w:hAnsi="Times New Roman"/>
          </w:rPr>
          <w:t>https://xlab-si.github.io/xopera-docs/introduction.html</w:t>
        </w:r>
      </w:hyperlink>
      <w:r w:rsidR="00D062FD" w:rsidRPr="00BB6436">
        <w:t xml:space="preserve"> </w:t>
      </w:r>
      <w:r w:rsidR="000308C7" w:rsidRPr="00BB6436">
        <w:t xml:space="preserve">, </w:t>
      </w:r>
    </w:p>
    <w:p w14:paraId="55AD21D1" w14:textId="1E8C5852" w:rsidR="004220D5" w:rsidRPr="00BB6436" w:rsidRDefault="000308C7" w:rsidP="004B5DE1">
      <w:pPr>
        <w:pStyle w:val="ListParagraph"/>
        <w:numPr>
          <w:ilvl w:val="0"/>
          <w:numId w:val="42"/>
        </w:numPr>
        <w:jc w:val="both"/>
      </w:pPr>
      <w:r w:rsidRPr="00BB6436">
        <w:t xml:space="preserve">[TOSCA </w:t>
      </w:r>
      <w:r w:rsidR="0005109C" w:rsidRPr="00BB6436">
        <w:t>L</w:t>
      </w:r>
      <w:r w:rsidRPr="00BB6436">
        <w:t>andscape] https://github.com/philippemerle/tosca-implementation-landscape</w:t>
      </w:r>
    </w:p>
    <w:p w14:paraId="59FB1FCD" w14:textId="2D27BF67" w:rsidR="00855F5C" w:rsidRPr="00BB6436" w:rsidRDefault="00855F5C" w:rsidP="004B5DE1">
      <w:pPr>
        <w:spacing w:before="0" w:after="160" w:line="259" w:lineRule="auto"/>
        <w:jc w:val="both"/>
        <w:rPr>
          <w:b/>
        </w:rPr>
      </w:pPr>
    </w:p>
    <w:p w14:paraId="11FFF203" w14:textId="3E8D2420" w:rsidR="004220D5" w:rsidRPr="00BB6436" w:rsidRDefault="004220D5" w:rsidP="004B5DE1">
      <w:pPr>
        <w:jc w:val="center"/>
        <w:rPr>
          <w:b/>
        </w:rPr>
      </w:pPr>
      <w:r w:rsidRPr="00BB6436">
        <w:rPr>
          <w:b/>
        </w:rPr>
        <w:t>Appendix 1</w:t>
      </w:r>
      <w:r w:rsidR="00B43B74" w:rsidRPr="00BB6436">
        <w:rPr>
          <w:b/>
        </w:rPr>
        <w:t>:</w:t>
      </w:r>
      <w:r w:rsidRPr="00BB6436">
        <w:rPr>
          <w:b/>
        </w:rPr>
        <w:t xml:space="preserve"> Steps to repeat the demo</w:t>
      </w:r>
    </w:p>
    <w:p w14:paraId="22F41E34" w14:textId="77777777" w:rsidR="00396C47" w:rsidRPr="00BB6436" w:rsidRDefault="00396C47" w:rsidP="004B5DE1">
      <w:pPr>
        <w:jc w:val="both"/>
        <w:rPr>
          <w:b/>
        </w:rPr>
      </w:pPr>
    </w:p>
    <w:p w14:paraId="0A3784D0" w14:textId="77777777" w:rsidR="00A74F73" w:rsidRPr="00BB6436" w:rsidRDefault="00A74F73" w:rsidP="004B5DE1">
      <w:pPr>
        <w:pStyle w:val="ListParagraph"/>
        <w:numPr>
          <w:ilvl w:val="0"/>
          <w:numId w:val="45"/>
        </w:numPr>
        <w:spacing w:line="360" w:lineRule="auto"/>
        <w:jc w:val="both"/>
      </w:pPr>
      <w:r w:rsidRPr="00BB6436">
        <w:t>Clone the repo https://github.com/gblessed/Intent-Driven-Closed-Loops-</w:t>
      </w:r>
    </w:p>
    <w:p w14:paraId="0EEEE3D3" w14:textId="77777777" w:rsidR="00710FE5" w:rsidRPr="00BB6436" w:rsidRDefault="00710FE5" w:rsidP="004B5DE1">
      <w:pPr>
        <w:pStyle w:val="ListParagraph"/>
        <w:numPr>
          <w:ilvl w:val="0"/>
          <w:numId w:val="45"/>
        </w:numPr>
        <w:spacing w:line="360" w:lineRule="auto"/>
        <w:jc w:val="both"/>
      </w:pPr>
      <w:r w:rsidRPr="00BB6436">
        <w:t xml:space="preserve">Install </w:t>
      </w:r>
      <w:proofErr w:type="spellStart"/>
      <w:r w:rsidRPr="00BB6436">
        <w:t>xopera</w:t>
      </w:r>
      <w:proofErr w:type="spellEnd"/>
      <w:r w:rsidRPr="00BB6436">
        <w:t xml:space="preserve"> [https://github.com/xlab-si/xopera-opera</w:t>
      </w:r>
      <w:r w:rsidR="000F0205" w:rsidRPr="00BB6436">
        <w:t>], docker</w:t>
      </w:r>
      <w:r w:rsidRPr="00BB6436">
        <w:t xml:space="preserve"> </w:t>
      </w:r>
      <w:r w:rsidR="00A74F73" w:rsidRPr="00BB6436">
        <w:t>for ubuntu</w:t>
      </w:r>
      <w:r w:rsidRPr="00BB6436">
        <w:t xml:space="preserve">[https://docs.docker.com/engine/install/ubuntu/] </w:t>
      </w:r>
      <w:r w:rsidR="00A74F73" w:rsidRPr="00BB6436">
        <w:t xml:space="preserve">and </w:t>
      </w:r>
      <w:r w:rsidRPr="00BB6436">
        <w:t>docker module in python3 [</w:t>
      </w:r>
      <w:r w:rsidRPr="00BB6436">
        <w:rPr>
          <w:i/>
          <w:iCs/>
        </w:rPr>
        <w:t>pip install docker</w:t>
      </w:r>
      <w:r w:rsidRPr="00BB6436">
        <w:t>]</w:t>
      </w:r>
    </w:p>
    <w:p w14:paraId="7DA6DB55" w14:textId="77777777" w:rsidR="007B26E0" w:rsidRPr="00BB6436" w:rsidRDefault="007B26E0" w:rsidP="004B5DE1">
      <w:pPr>
        <w:pStyle w:val="ListParagraph"/>
        <w:numPr>
          <w:ilvl w:val="0"/>
          <w:numId w:val="45"/>
        </w:numPr>
        <w:spacing w:line="360" w:lineRule="auto"/>
        <w:jc w:val="both"/>
      </w:pPr>
      <w:r w:rsidRPr="00BB6436">
        <w:t xml:space="preserve">Change all directory paths in the </w:t>
      </w:r>
      <w:proofErr w:type="spellStart"/>
      <w:proofErr w:type="gramStart"/>
      <w:r w:rsidRPr="00BB6436">
        <w:rPr>
          <w:i/>
          <w:iCs/>
        </w:rPr>
        <w:t>create.yaml</w:t>
      </w:r>
      <w:proofErr w:type="spellEnd"/>
      <w:proofErr w:type="gramEnd"/>
      <w:r w:rsidRPr="00BB6436">
        <w:rPr>
          <w:i/>
          <w:iCs/>
        </w:rPr>
        <w:t>, create-model-</w:t>
      </w:r>
      <w:proofErr w:type="spellStart"/>
      <w:r w:rsidRPr="00BB6436">
        <w:rPr>
          <w:i/>
          <w:iCs/>
        </w:rPr>
        <w:t>node.yaml</w:t>
      </w:r>
      <w:proofErr w:type="spellEnd"/>
      <w:r w:rsidRPr="00BB6436">
        <w:rPr>
          <w:i/>
          <w:iCs/>
        </w:rPr>
        <w:t xml:space="preserve"> and create-sink-</w:t>
      </w:r>
      <w:proofErr w:type="spellStart"/>
      <w:r w:rsidRPr="00BB6436">
        <w:rPr>
          <w:i/>
          <w:iCs/>
        </w:rPr>
        <w:t>node.yaml</w:t>
      </w:r>
      <w:proofErr w:type="spellEnd"/>
      <w:r w:rsidRPr="00BB6436">
        <w:t xml:space="preserve"> </w:t>
      </w:r>
      <w:r w:rsidR="000F0205" w:rsidRPr="00BB6436">
        <w:t xml:space="preserve">files </w:t>
      </w:r>
      <w:r w:rsidRPr="00BB6436">
        <w:t>to the correct paths in your storage location.</w:t>
      </w:r>
      <w:r w:rsidR="00EF7CD0" w:rsidRPr="00BB6436">
        <w:t xml:space="preserve"> [see Figure I]</w:t>
      </w:r>
    </w:p>
    <w:p w14:paraId="0539493D" w14:textId="77777777" w:rsidR="00A74F73" w:rsidRPr="00BB6436" w:rsidRDefault="00A74F73" w:rsidP="004B5DE1">
      <w:pPr>
        <w:pStyle w:val="ListParagraph"/>
        <w:numPr>
          <w:ilvl w:val="0"/>
          <w:numId w:val="45"/>
        </w:numPr>
        <w:spacing w:line="360" w:lineRule="auto"/>
        <w:jc w:val="both"/>
      </w:pPr>
      <w:r w:rsidRPr="00BB6436">
        <w:t>Login as root user [</w:t>
      </w:r>
      <w:proofErr w:type="spellStart"/>
      <w:r w:rsidRPr="00BB6436">
        <w:t>sudo</w:t>
      </w:r>
      <w:proofErr w:type="spellEnd"/>
      <w:r w:rsidRPr="00BB6436">
        <w:t xml:space="preserve"> -s]</w:t>
      </w:r>
    </w:p>
    <w:p w14:paraId="01BB584B" w14:textId="77777777" w:rsidR="00A74F73" w:rsidRPr="00BB6436" w:rsidRDefault="007B26E0" w:rsidP="004B5DE1">
      <w:pPr>
        <w:pStyle w:val="ListParagraph"/>
        <w:numPr>
          <w:ilvl w:val="0"/>
          <w:numId w:val="45"/>
        </w:numPr>
        <w:spacing w:line="360" w:lineRule="auto"/>
        <w:jc w:val="both"/>
      </w:pPr>
      <w:r w:rsidRPr="00BB6436">
        <w:t xml:space="preserve">Activate the virtual </w:t>
      </w:r>
      <w:proofErr w:type="spellStart"/>
      <w:r w:rsidRPr="00BB6436">
        <w:t>enviroment</w:t>
      </w:r>
      <w:proofErr w:type="spellEnd"/>
      <w:r w:rsidRPr="00BB6436">
        <w:t xml:space="preserve"> where the </w:t>
      </w:r>
      <w:proofErr w:type="spellStart"/>
      <w:r w:rsidRPr="00BB6436">
        <w:t>xopera</w:t>
      </w:r>
      <w:proofErr w:type="spellEnd"/>
      <w:r w:rsidRPr="00BB6436">
        <w:t xml:space="preserve"> is installed</w:t>
      </w:r>
    </w:p>
    <w:p w14:paraId="0B36F264" w14:textId="77777777" w:rsidR="007B26E0" w:rsidRPr="00BB6436" w:rsidRDefault="007B26E0" w:rsidP="004B5DE1">
      <w:pPr>
        <w:pStyle w:val="ListParagraph"/>
        <w:numPr>
          <w:ilvl w:val="0"/>
          <w:numId w:val="45"/>
        </w:numPr>
        <w:spacing w:line="360" w:lineRule="auto"/>
        <w:jc w:val="both"/>
        <w:rPr>
          <w:i/>
          <w:iCs/>
        </w:rPr>
      </w:pPr>
      <w:r w:rsidRPr="00BB6436">
        <w:t>Deploy service template: </w:t>
      </w:r>
      <w:r w:rsidRPr="00BB6436">
        <w:rPr>
          <w:i/>
          <w:iCs/>
        </w:rPr>
        <w:t xml:space="preserve">opera deploy </w:t>
      </w:r>
      <w:proofErr w:type="spellStart"/>
      <w:proofErr w:type="gramStart"/>
      <w:r w:rsidRPr="00BB6436">
        <w:rPr>
          <w:i/>
          <w:iCs/>
        </w:rPr>
        <w:t>service.yaml</w:t>
      </w:r>
      <w:proofErr w:type="spellEnd"/>
      <w:proofErr w:type="gramEnd"/>
      <w:r w:rsidRPr="00BB6436">
        <w:rPr>
          <w:i/>
          <w:iCs/>
        </w:rPr>
        <w:t xml:space="preserve"> -c</w:t>
      </w:r>
      <w:r w:rsidR="000F0205" w:rsidRPr="00BB6436">
        <w:rPr>
          <w:i/>
          <w:iCs/>
        </w:rPr>
        <w:t xml:space="preserve">  </w:t>
      </w:r>
      <w:r w:rsidR="000F0205" w:rsidRPr="00BB6436">
        <w:t>[see Figure I</w:t>
      </w:r>
      <w:r w:rsidR="00151CB4" w:rsidRPr="00BB6436">
        <w:t>I</w:t>
      </w:r>
      <w:r w:rsidR="000F0205" w:rsidRPr="00BB6436">
        <w:t>]</w:t>
      </w:r>
    </w:p>
    <w:p w14:paraId="55FDA232" w14:textId="77777777" w:rsidR="007B26E0" w:rsidRPr="00BB6436" w:rsidRDefault="007B26E0" w:rsidP="004B5DE1">
      <w:pPr>
        <w:pStyle w:val="ListParagraph"/>
        <w:numPr>
          <w:ilvl w:val="0"/>
          <w:numId w:val="45"/>
        </w:numPr>
        <w:spacing w:line="360" w:lineRule="auto"/>
        <w:jc w:val="both"/>
      </w:pPr>
      <w:r w:rsidRPr="00BB6436">
        <w:t>To view outputs: </w:t>
      </w:r>
      <w:r w:rsidRPr="00BB6436">
        <w:rPr>
          <w:i/>
          <w:iCs/>
        </w:rPr>
        <w:t>opera outputs</w:t>
      </w:r>
      <w:r w:rsidR="000F0205" w:rsidRPr="00BB6436">
        <w:rPr>
          <w:i/>
          <w:iCs/>
        </w:rPr>
        <w:t xml:space="preserve"> </w:t>
      </w:r>
      <w:r w:rsidR="000F0205" w:rsidRPr="00BB6436">
        <w:t>[see Figure II</w:t>
      </w:r>
      <w:r w:rsidR="00151CB4" w:rsidRPr="00BB6436">
        <w:t>I</w:t>
      </w:r>
      <w:r w:rsidR="000F0205" w:rsidRPr="00BB6436">
        <w:t>]</w:t>
      </w:r>
    </w:p>
    <w:p w14:paraId="7E444E03" w14:textId="77777777" w:rsidR="007B26E0" w:rsidRPr="00BB6436" w:rsidRDefault="007B26E0" w:rsidP="004B5DE1">
      <w:pPr>
        <w:pStyle w:val="ListParagraph"/>
        <w:numPr>
          <w:ilvl w:val="0"/>
          <w:numId w:val="45"/>
        </w:numPr>
        <w:spacing w:line="360" w:lineRule="auto"/>
        <w:jc w:val="both"/>
        <w:rPr>
          <w:i/>
          <w:iCs/>
        </w:rPr>
      </w:pPr>
      <w:r w:rsidRPr="00BB6436">
        <w:t xml:space="preserve">End the deployment: </w:t>
      </w:r>
      <w:r w:rsidRPr="00BB6436">
        <w:rPr>
          <w:i/>
          <w:iCs/>
        </w:rPr>
        <w:t xml:space="preserve">opera </w:t>
      </w:r>
      <w:proofErr w:type="spellStart"/>
      <w:r w:rsidRPr="00BB6436">
        <w:rPr>
          <w:i/>
          <w:iCs/>
        </w:rPr>
        <w:t>undeploy</w:t>
      </w:r>
      <w:proofErr w:type="spellEnd"/>
    </w:p>
    <w:p w14:paraId="1D71D5A8" w14:textId="77777777" w:rsidR="00EF7CD0" w:rsidRPr="00BB6436" w:rsidRDefault="00EF7CD0" w:rsidP="004B5DE1">
      <w:pPr>
        <w:pStyle w:val="ListParagraph"/>
        <w:spacing w:line="360" w:lineRule="auto"/>
        <w:ind w:left="900"/>
        <w:jc w:val="both"/>
        <w:rPr>
          <w:i/>
          <w:iCs/>
        </w:rPr>
      </w:pPr>
    </w:p>
    <w:p w14:paraId="331E5E95" w14:textId="77777777" w:rsidR="00EF7CD0" w:rsidRPr="00BB6436" w:rsidRDefault="00EF7CD0" w:rsidP="004B5DE1">
      <w:pPr>
        <w:pStyle w:val="ListParagraph"/>
        <w:spacing w:line="360" w:lineRule="auto"/>
        <w:ind w:left="900"/>
        <w:jc w:val="both"/>
        <w:rPr>
          <w:i/>
          <w:iCs/>
        </w:rPr>
      </w:pPr>
    </w:p>
    <w:p w14:paraId="2F1F37B9" w14:textId="77777777" w:rsidR="00C41FAA" w:rsidRPr="00BB6436" w:rsidRDefault="00C41FAA" w:rsidP="004B5DE1">
      <w:pPr>
        <w:pStyle w:val="ListParagraph"/>
        <w:spacing w:line="360" w:lineRule="auto"/>
        <w:ind w:left="900"/>
        <w:jc w:val="both"/>
        <w:rPr>
          <w:i/>
          <w:iCs/>
        </w:rPr>
      </w:pPr>
    </w:p>
    <w:p w14:paraId="5BA97385" w14:textId="77777777" w:rsidR="00C41FAA" w:rsidRPr="00BB6436" w:rsidRDefault="00C41FAA" w:rsidP="004B5DE1">
      <w:pPr>
        <w:pStyle w:val="ListParagraph"/>
        <w:spacing w:line="360" w:lineRule="auto"/>
        <w:ind w:left="900"/>
        <w:jc w:val="both"/>
        <w:rPr>
          <w:i/>
          <w:iCs/>
        </w:rPr>
      </w:pPr>
    </w:p>
    <w:p w14:paraId="0EC1A1D1" w14:textId="77777777" w:rsidR="00C41FAA" w:rsidRPr="00BB6436" w:rsidRDefault="00151CB4" w:rsidP="004B5DE1">
      <w:pPr>
        <w:pStyle w:val="ListParagraph"/>
        <w:spacing w:line="360" w:lineRule="auto"/>
        <w:ind w:left="900"/>
        <w:jc w:val="both"/>
      </w:pPr>
      <w:r w:rsidRPr="00BB6436">
        <w:rPr>
          <w:noProof/>
          <w:lang w:val="en-IN" w:eastAsia="en-IN"/>
        </w:rPr>
        <w:drawing>
          <wp:inline distT="0" distB="0" distL="0" distR="0" wp14:anchorId="66074FAF" wp14:editId="4188DAB8">
            <wp:extent cx="6120765" cy="3768213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053" cy="377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8300" w14:textId="786F9713" w:rsidR="00EF7CD0" w:rsidRPr="00BB6436" w:rsidRDefault="00151CB4" w:rsidP="004B5DE1">
      <w:pPr>
        <w:pStyle w:val="ListParagraph"/>
        <w:spacing w:line="360" w:lineRule="auto"/>
        <w:ind w:left="900"/>
        <w:jc w:val="both"/>
        <w:rPr>
          <w:noProof/>
        </w:rPr>
      </w:pPr>
      <w:r w:rsidRPr="00BB6436">
        <w:t>Figure I: modification of directory paths.</w:t>
      </w:r>
    </w:p>
    <w:p w14:paraId="2BD37A0F" w14:textId="77777777" w:rsidR="00EF7CD0" w:rsidRPr="00BB6436" w:rsidRDefault="00EF7CD0" w:rsidP="004B5DE1">
      <w:pPr>
        <w:pStyle w:val="ListParagraph"/>
        <w:spacing w:line="360" w:lineRule="auto"/>
        <w:ind w:left="900"/>
        <w:jc w:val="both"/>
      </w:pPr>
    </w:p>
    <w:p w14:paraId="6AFE49DE" w14:textId="77777777" w:rsidR="007B26E0" w:rsidRPr="00BB6436" w:rsidRDefault="007B26E0" w:rsidP="004B5DE1">
      <w:pPr>
        <w:ind w:left="540"/>
        <w:jc w:val="both"/>
        <w:rPr>
          <w:i/>
          <w:iCs/>
        </w:rPr>
      </w:pPr>
    </w:p>
    <w:p w14:paraId="3864C13C" w14:textId="77777777" w:rsidR="00421F58" w:rsidRPr="00BB6436" w:rsidRDefault="000F0205" w:rsidP="004B5DE1">
      <w:pPr>
        <w:pStyle w:val="ListParagraph"/>
        <w:jc w:val="both"/>
      </w:pPr>
      <w:r w:rsidRPr="00BB6436">
        <w:rPr>
          <w:noProof/>
          <w:lang w:val="en-IN" w:eastAsia="en-IN"/>
        </w:rPr>
        <w:lastRenderedPageBreak/>
        <w:drawing>
          <wp:inline distT="0" distB="0" distL="0" distR="0" wp14:anchorId="3A3B9F22" wp14:editId="1C54B079">
            <wp:extent cx="6120765" cy="4661535"/>
            <wp:effectExtent l="0" t="0" r="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6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5F0BE" w14:textId="3EC92A7C" w:rsidR="000F0205" w:rsidRPr="00BB6436" w:rsidRDefault="000F0205" w:rsidP="004B5DE1">
      <w:pPr>
        <w:jc w:val="both"/>
      </w:pPr>
      <w:r w:rsidRPr="00BB6436">
        <w:t xml:space="preserve">        Figure I</w:t>
      </w:r>
      <w:r w:rsidR="00151CB4" w:rsidRPr="00BB6436">
        <w:t>I</w:t>
      </w:r>
      <w:r w:rsidRPr="00BB6436">
        <w:t>: screenshot of successful deployment</w:t>
      </w:r>
    </w:p>
    <w:p w14:paraId="5801699C" w14:textId="77777777" w:rsidR="000F0205" w:rsidRPr="00BB6436" w:rsidRDefault="000F0205" w:rsidP="004B5DE1">
      <w:pPr>
        <w:jc w:val="both"/>
      </w:pPr>
    </w:p>
    <w:p w14:paraId="493D758A" w14:textId="77777777" w:rsidR="000F0205" w:rsidRPr="00BB6436" w:rsidRDefault="000F0205" w:rsidP="004B5DE1">
      <w:pPr>
        <w:jc w:val="both"/>
      </w:pPr>
      <w:r w:rsidRPr="00BB6436">
        <w:rPr>
          <w:noProof/>
          <w:lang w:val="en-IN" w:eastAsia="en-IN"/>
        </w:rPr>
        <w:lastRenderedPageBreak/>
        <w:drawing>
          <wp:inline distT="0" distB="0" distL="0" distR="0" wp14:anchorId="7802D29E" wp14:editId="1F56EE3D">
            <wp:extent cx="6120765" cy="44780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tupics-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103D" w14:textId="0A0023D8" w:rsidR="006946F1" w:rsidRPr="00BB6436" w:rsidRDefault="000F0205" w:rsidP="004B5DE1">
      <w:pPr>
        <w:jc w:val="both"/>
      </w:pPr>
      <w:r w:rsidRPr="00BB6436">
        <w:t>Figure II</w:t>
      </w:r>
      <w:r w:rsidR="00151CB4" w:rsidRPr="00BB6436">
        <w:t>I</w:t>
      </w:r>
      <w:r w:rsidRPr="00BB6436">
        <w:t>: outputs of deployed nodes</w:t>
      </w:r>
    </w:p>
    <w:p w14:paraId="426BDE39" w14:textId="3F3918DC" w:rsidR="00B43B74" w:rsidRPr="00BB6436" w:rsidRDefault="00B43B74" w:rsidP="004B5DE1">
      <w:pPr>
        <w:jc w:val="both"/>
      </w:pPr>
    </w:p>
    <w:p w14:paraId="0C7B75D5" w14:textId="776431E9" w:rsidR="00B43B74" w:rsidRPr="00BB6436" w:rsidRDefault="00B43B74" w:rsidP="004B5DE1">
      <w:pPr>
        <w:jc w:val="both"/>
      </w:pPr>
    </w:p>
    <w:p w14:paraId="59DBA710" w14:textId="5AA4EE8C" w:rsidR="00B43B74" w:rsidRPr="00BB6436" w:rsidRDefault="00B43B74" w:rsidP="004B5DE1">
      <w:pPr>
        <w:jc w:val="both"/>
      </w:pPr>
    </w:p>
    <w:p w14:paraId="0460539E" w14:textId="7E74974E" w:rsidR="00B43B74" w:rsidRPr="00BB6436" w:rsidRDefault="00B43B74" w:rsidP="004B5DE1">
      <w:pPr>
        <w:jc w:val="both"/>
      </w:pPr>
    </w:p>
    <w:p w14:paraId="59DD9368" w14:textId="246CD13A" w:rsidR="00B43B74" w:rsidRPr="00BB6436" w:rsidRDefault="00B43B74" w:rsidP="004B5DE1">
      <w:pPr>
        <w:jc w:val="both"/>
      </w:pPr>
    </w:p>
    <w:p w14:paraId="7DA36CBE" w14:textId="018FAA97" w:rsidR="00B43B74" w:rsidRPr="00BB6436" w:rsidRDefault="00B43B74" w:rsidP="004B5DE1">
      <w:pPr>
        <w:jc w:val="both"/>
      </w:pPr>
    </w:p>
    <w:p w14:paraId="7F90162E" w14:textId="55AFCCCF" w:rsidR="00B43B74" w:rsidRPr="00BB6436" w:rsidRDefault="00B43B74" w:rsidP="004B5DE1">
      <w:pPr>
        <w:jc w:val="both"/>
      </w:pPr>
    </w:p>
    <w:p w14:paraId="54510E5E" w14:textId="44A11EF0" w:rsidR="00B43B74" w:rsidRPr="00BB6436" w:rsidRDefault="00B43B74" w:rsidP="004B5DE1">
      <w:pPr>
        <w:jc w:val="both"/>
      </w:pPr>
    </w:p>
    <w:p w14:paraId="742CC183" w14:textId="7408C71B" w:rsidR="00B43B74" w:rsidRPr="00BB6436" w:rsidRDefault="00B43B74" w:rsidP="004B5DE1">
      <w:pPr>
        <w:jc w:val="both"/>
      </w:pPr>
    </w:p>
    <w:p w14:paraId="0FCB5537" w14:textId="0690E2F2" w:rsidR="00B43B74" w:rsidRPr="00BB6436" w:rsidRDefault="00B43B74" w:rsidP="004B5DE1">
      <w:pPr>
        <w:jc w:val="both"/>
      </w:pPr>
    </w:p>
    <w:p w14:paraId="7F5F07B8" w14:textId="7BB82BAE" w:rsidR="00B43B74" w:rsidRPr="00BB6436" w:rsidRDefault="00B43B74" w:rsidP="004B5DE1">
      <w:pPr>
        <w:jc w:val="both"/>
      </w:pPr>
    </w:p>
    <w:p w14:paraId="6370AC91" w14:textId="74992857" w:rsidR="00B43B74" w:rsidRPr="00BB6436" w:rsidRDefault="00B43B74" w:rsidP="004B5DE1">
      <w:pPr>
        <w:jc w:val="both"/>
      </w:pPr>
    </w:p>
    <w:p w14:paraId="32AD8080" w14:textId="452781BF" w:rsidR="00B43B74" w:rsidRPr="00BB6436" w:rsidRDefault="00B43B74" w:rsidP="004B5DE1">
      <w:pPr>
        <w:jc w:val="both"/>
      </w:pPr>
    </w:p>
    <w:p w14:paraId="17A94EA9" w14:textId="553B6DCE" w:rsidR="00B43B74" w:rsidRPr="00BB6436" w:rsidRDefault="00B43B74" w:rsidP="004B5DE1">
      <w:pPr>
        <w:jc w:val="both"/>
      </w:pPr>
    </w:p>
    <w:p w14:paraId="63F04B74" w14:textId="148B9642" w:rsidR="00B43B74" w:rsidRPr="00BB6436" w:rsidRDefault="00B43B74" w:rsidP="004B5DE1">
      <w:pPr>
        <w:jc w:val="both"/>
      </w:pPr>
    </w:p>
    <w:p w14:paraId="4A1011C8" w14:textId="6586FB26" w:rsidR="00B43B74" w:rsidRPr="00BB6436" w:rsidRDefault="00B43B74" w:rsidP="004B5DE1">
      <w:pPr>
        <w:jc w:val="both"/>
      </w:pPr>
    </w:p>
    <w:p w14:paraId="065DC450" w14:textId="5640ECEE" w:rsidR="00B43B74" w:rsidRPr="00BB6436" w:rsidRDefault="00B43B74" w:rsidP="004B5DE1">
      <w:pPr>
        <w:jc w:val="both"/>
      </w:pPr>
    </w:p>
    <w:p w14:paraId="13CE4553" w14:textId="6B4632FA" w:rsidR="00B43B74" w:rsidRPr="00BB6436" w:rsidRDefault="00B43B74" w:rsidP="004B5DE1">
      <w:pPr>
        <w:jc w:val="both"/>
      </w:pPr>
    </w:p>
    <w:p w14:paraId="7F1E9900" w14:textId="53E0A2B0" w:rsidR="00B43B74" w:rsidRPr="00BB6436" w:rsidRDefault="00B43B74" w:rsidP="004B5DE1">
      <w:pPr>
        <w:jc w:val="both"/>
      </w:pPr>
    </w:p>
    <w:p w14:paraId="5BE28D07" w14:textId="5EE98A9A" w:rsidR="005438D8" w:rsidRPr="00BB6436" w:rsidRDefault="005438D8" w:rsidP="00DB59D5">
      <w:pPr>
        <w:jc w:val="center"/>
        <w:rPr>
          <w:b/>
        </w:rPr>
      </w:pPr>
      <w:r w:rsidRPr="00BB6436">
        <w:rPr>
          <w:b/>
        </w:rPr>
        <w:lastRenderedPageBreak/>
        <w:t>Appendix 2: Questions asked by judges during FG-AN round</w:t>
      </w:r>
    </w:p>
    <w:p w14:paraId="40772EBB" w14:textId="77777777" w:rsidR="005438D8" w:rsidRPr="00BB6436" w:rsidRDefault="005438D8" w:rsidP="004B5DE1">
      <w:pPr>
        <w:jc w:val="both"/>
        <w:rPr>
          <w:b/>
        </w:rPr>
      </w:pPr>
    </w:p>
    <w:p w14:paraId="18571DCB" w14:textId="0FFD8445" w:rsidR="005438D8" w:rsidRPr="00BB6436" w:rsidRDefault="005438D8" w:rsidP="004B5DE1">
      <w:pPr>
        <w:jc w:val="both"/>
      </w:pPr>
      <w:r w:rsidRPr="00BB6436">
        <w:t xml:space="preserve">1.  What are the abstract languages and expressions used in addition to TOSCA? </w:t>
      </w:r>
    </w:p>
    <w:p w14:paraId="611EA66C" w14:textId="5B9BF681" w:rsidR="005438D8" w:rsidRPr="00BB6436" w:rsidRDefault="005438D8" w:rsidP="004B5DE1">
      <w:pPr>
        <w:jc w:val="both"/>
      </w:pPr>
      <w:r w:rsidRPr="00BB6436">
        <w:t>2.  Do a comparison with other languages – ONAP/</w:t>
      </w:r>
      <w:r w:rsidR="004B69F6" w:rsidRPr="00BB6436">
        <w:t>SDL,</w:t>
      </w:r>
      <w:r w:rsidRPr="00BB6436">
        <w:t xml:space="preserve"> FRINX/workflows (+GUI</w:t>
      </w:r>
      <w:r w:rsidR="006B4C21" w:rsidRPr="00BB6436">
        <w:t>)</w:t>
      </w:r>
      <w:r w:rsidR="00E4579C">
        <w:t>.</w:t>
      </w:r>
    </w:p>
    <w:p w14:paraId="6FE3677B" w14:textId="0D0DF2BD" w:rsidR="005438D8" w:rsidRPr="00BB6436" w:rsidRDefault="005438D8" w:rsidP="004B5DE1">
      <w:pPr>
        <w:jc w:val="both"/>
      </w:pPr>
      <w:r w:rsidRPr="00BB6436">
        <w:t xml:space="preserve">3. How to incorporate feedback from the underlay NFs in the process of design? How to come up </w:t>
      </w:r>
      <w:r w:rsidR="00BB64BC" w:rsidRPr="00BB6436">
        <w:t>with new</w:t>
      </w:r>
      <w:r w:rsidRPr="00BB6436">
        <w:t xml:space="preserve"> “recipes”?</w:t>
      </w:r>
    </w:p>
    <w:p w14:paraId="0205C942" w14:textId="225698C1" w:rsidR="005438D8" w:rsidRPr="00BB6436" w:rsidRDefault="005438D8" w:rsidP="004B5DE1">
      <w:pPr>
        <w:jc w:val="both"/>
      </w:pPr>
      <w:r w:rsidRPr="00BB6436">
        <w:t xml:space="preserve"> (1) top-down (from the orchestrator to the underlay): design by GUI, TOSCA </w:t>
      </w:r>
      <w:r w:rsidR="00042D53" w:rsidRPr="00BB6436">
        <w:t>editor -</w:t>
      </w:r>
      <w:r w:rsidRPr="00BB6436">
        <w:t xml:space="preserve"> considering the feedback and resource status from the underlay. (2) bottom-up: analysis</w:t>
      </w:r>
      <w:r w:rsidR="000376BF">
        <w:t>-</w:t>
      </w:r>
      <w:r w:rsidRPr="00BB6436">
        <w:t>based recommendation of new closed loops (e.g. from underlay networks to the orchestrator).</w:t>
      </w:r>
    </w:p>
    <w:p w14:paraId="330687EC" w14:textId="5FACBB85" w:rsidR="005438D8" w:rsidRPr="00BB6436" w:rsidRDefault="005438D8" w:rsidP="004B5DE1">
      <w:pPr>
        <w:jc w:val="both"/>
      </w:pPr>
      <w:r w:rsidRPr="00BB6436">
        <w:t xml:space="preserve">4. Add a comparison with other tools or options other than </w:t>
      </w:r>
      <w:proofErr w:type="spellStart"/>
      <w:r w:rsidRPr="00BB6436">
        <w:t>xopera</w:t>
      </w:r>
      <w:proofErr w:type="spellEnd"/>
      <w:r w:rsidRPr="00BB6436">
        <w:t xml:space="preserve">? </w:t>
      </w:r>
    </w:p>
    <w:p w14:paraId="7FAD4D29" w14:textId="77777777" w:rsidR="005438D8" w:rsidRPr="00BB6436" w:rsidRDefault="005438D8" w:rsidP="005438D8">
      <w:pPr>
        <w:jc w:val="both"/>
        <w:rPr>
          <w:b/>
        </w:rPr>
      </w:pPr>
    </w:p>
    <w:p w14:paraId="6BCE265B" w14:textId="7BB7F944" w:rsidR="00B43B74" w:rsidRDefault="00B43B74" w:rsidP="000F0205"/>
    <w:sectPr w:rsidR="00B43B74" w:rsidSect="0042078C">
      <w:headerReference w:type="default" r:id="rId29"/>
      <w:pgSz w:w="11907" w:h="16840" w:code="9"/>
      <w:pgMar w:top="1417" w:right="1134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388D4" w14:textId="77777777" w:rsidR="00A4283E" w:rsidRDefault="00A4283E" w:rsidP="00C42125">
      <w:pPr>
        <w:spacing w:before="0"/>
      </w:pPr>
      <w:r>
        <w:separator/>
      </w:r>
    </w:p>
  </w:endnote>
  <w:endnote w:type="continuationSeparator" w:id="0">
    <w:p w14:paraId="2517CB5F" w14:textId="77777777" w:rsidR="00A4283E" w:rsidRDefault="00A4283E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1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E590F" w14:textId="77777777" w:rsidR="00A4283E" w:rsidRDefault="00A4283E" w:rsidP="00C42125">
      <w:pPr>
        <w:spacing w:before="0"/>
      </w:pPr>
      <w:r>
        <w:separator/>
      </w:r>
    </w:p>
  </w:footnote>
  <w:footnote w:type="continuationSeparator" w:id="0">
    <w:p w14:paraId="5A86CDE3" w14:textId="77777777" w:rsidR="00A4283E" w:rsidRDefault="00A4283E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D9F0A" w14:textId="77777777" w:rsidR="00B44666" w:rsidRPr="00913241" w:rsidRDefault="00B44666" w:rsidP="00913241">
    <w:pPr>
      <w:pStyle w:val="Header"/>
      <w:rPr>
        <w:sz w:val="18"/>
      </w:rPr>
    </w:pPr>
    <w:r w:rsidRPr="00913241">
      <w:rPr>
        <w:sz w:val="18"/>
      </w:rPr>
      <w:t xml:space="preserve">- </w:t>
    </w:r>
    <w:r w:rsidR="005657BE" w:rsidRPr="00913241">
      <w:rPr>
        <w:sz w:val="18"/>
      </w:rPr>
      <w:fldChar w:fldCharType="begin"/>
    </w:r>
    <w:r w:rsidRPr="00913241">
      <w:rPr>
        <w:sz w:val="18"/>
      </w:rPr>
      <w:instrText xml:space="preserve"> PAGE  \* MERGEFORMAT </w:instrText>
    </w:r>
    <w:r w:rsidR="005657BE" w:rsidRPr="00913241">
      <w:rPr>
        <w:sz w:val="18"/>
      </w:rPr>
      <w:fldChar w:fldCharType="separate"/>
    </w:r>
    <w:r w:rsidR="00855F5C">
      <w:rPr>
        <w:noProof/>
        <w:sz w:val="18"/>
      </w:rPr>
      <w:t>2</w:t>
    </w:r>
    <w:r w:rsidR="005657BE" w:rsidRPr="00913241">
      <w:rPr>
        <w:sz w:val="18"/>
      </w:rPr>
      <w:fldChar w:fldCharType="end"/>
    </w:r>
    <w:r w:rsidRPr="00913241">
      <w:rPr>
        <w:sz w:val="18"/>
      </w:rPr>
      <w:t xml:space="preserve"> -</w:t>
    </w:r>
  </w:p>
  <w:p w14:paraId="016B2A43" w14:textId="77777777" w:rsidR="00B44666" w:rsidRPr="00913241" w:rsidRDefault="00B44666" w:rsidP="00913241">
    <w:pPr>
      <w:pStyle w:val="Header"/>
      <w:spacing w:after="240"/>
      <w:rPr>
        <w:sz w:val="18"/>
      </w:rPr>
    </w:pPr>
    <w:r>
      <w:rPr>
        <w:sz w:val="18"/>
      </w:rPr>
      <w:t>AN-I-</w:t>
    </w:r>
    <w:r w:rsidR="008462A2">
      <w:rPr>
        <w:sz w:val="18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7983"/>
    <w:multiLevelType w:val="hybridMultilevel"/>
    <w:tmpl w:val="538EC6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30635D"/>
    <w:multiLevelType w:val="hybridMultilevel"/>
    <w:tmpl w:val="864C941A"/>
    <w:lvl w:ilvl="0" w:tplc="00ACFD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696AD6"/>
    <w:multiLevelType w:val="hybridMultilevel"/>
    <w:tmpl w:val="DFCE8B50"/>
    <w:lvl w:ilvl="0" w:tplc="202C8BF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8D87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6C0C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C2EF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2882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08C8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C06F3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C738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8180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12C10D7"/>
    <w:multiLevelType w:val="hybridMultilevel"/>
    <w:tmpl w:val="7F148AA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034460"/>
    <w:multiLevelType w:val="hybridMultilevel"/>
    <w:tmpl w:val="C70C90D8"/>
    <w:lvl w:ilvl="0" w:tplc="4009000F">
      <w:start w:val="1"/>
      <w:numFmt w:val="decimal"/>
      <w:lvlText w:val="%1."/>
      <w:lvlJc w:val="left"/>
      <w:pPr>
        <w:ind w:left="1445" w:hanging="360"/>
      </w:pPr>
    </w:lvl>
    <w:lvl w:ilvl="1" w:tplc="40090019" w:tentative="1">
      <w:start w:val="1"/>
      <w:numFmt w:val="lowerLetter"/>
      <w:lvlText w:val="%2."/>
      <w:lvlJc w:val="left"/>
      <w:pPr>
        <w:ind w:left="2165" w:hanging="360"/>
      </w:pPr>
    </w:lvl>
    <w:lvl w:ilvl="2" w:tplc="4009001B" w:tentative="1">
      <w:start w:val="1"/>
      <w:numFmt w:val="lowerRoman"/>
      <w:lvlText w:val="%3."/>
      <w:lvlJc w:val="right"/>
      <w:pPr>
        <w:ind w:left="2885" w:hanging="180"/>
      </w:pPr>
    </w:lvl>
    <w:lvl w:ilvl="3" w:tplc="4009000F" w:tentative="1">
      <w:start w:val="1"/>
      <w:numFmt w:val="decimal"/>
      <w:lvlText w:val="%4."/>
      <w:lvlJc w:val="left"/>
      <w:pPr>
        <w:ind w:left="3605" w:hanging="360"/>
      </w:pPr>
    </w:lvl>
    <w:lvl w:ilvl="4" w:tplc="40090019" w:tentative="1">
      <w:start w:val="1"/>
      <w:numFmt w:val="lowerLetter"/>
      <w:lvlText w:val="%5."/>
      <w:lvlJc w:val="left"/>
      <w:pPr>
        <w:ind w:left="4325" w:hanging="360"/>
      </w:pPr>
    </w:lvl>
    <w:lvl w:ilvl="5" w:tplc="4009001B" w:tentative="1">
      <w:start w:val="1"/>
      <w:numFmt w:val="lowerRoman"/>
      <w:lvlText w:val="%6."/>
      <w:lvlJc w:val="right"/>
      <w:pPr>
        <w:ind w:left="5045" w:hanging="180"/>
      </w:pPr>
    </w:lvl>
    <w:lvl w:ilvl="6" w:tplc="4009000F" w:tentative="1">
      <w:start w:val="1"/>
      <w:numFmt w:val="decimal"/>
      <w:lvlText w:val="%7."/>
      <w:lvlJc w:val="left"/>
      <w:pPr>
        <w:ind w:left="5765" w:hanging="360"/>
      </w:pPr>
    </w:lvl>
    <w:lvl w:ilvl="7" w:tplc="40090019" w:tentative="1">
      <w:start w:val="1"/>
      <w:numFmt w:val="lowerLetter"/>
      <w:lvlText w:val="%8."/>
      <w:lvlJc w:val="left"/>
      <w:pPr>
        <w:ind w:left="6485" w:hanging="360"/>
      </w:pPr>
    </w:lvl>
    <w:lvl w:ilvl="8" w:tplc="40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5" w15:restartNumberingAfterBreak="0">
    <w:nsid w:val="1151048C"/>
    <w:multiLevelType w:val="hybridMultilevel"/>
    <w:tmpl w:val="9D7C0FFE"/>
    <w:lvl w:ilvl="0" w:tplc="02D2740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7C463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4E2E3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16389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EF47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478B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8ED9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8AE9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4175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86A631F"/>
    <w:multiLevelType w:val="hybridMultilevel"/>
    <w:tmpl w:val="B4F80542"/>
    <w:lvl w:ilvl="0" w:tplc="00ACFD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E700D"/>
    <w:multiLevelType w:val="hybridMultilevel"/>
    <w:tmpl w:val="B7E2FAB8"/>
    <w:lvl w:ilvl="0" w:tplc="384668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6E06DC"/>
    <w:multiLevelType w:val="hybridMultilevel"/>
    <w:tmpl w:val="99FABA9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BF16F9"/>
    <w:multiLevelType w:val="hybridMultilevel"/>
    <w:tmpl w:val="F05C89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446C4"/>
    <w:multiLevelType w:val="hybridMultilevel"/>
    <w:tmpl w:val="00D42A26"/>
    <w:lvl w:ilvl="0" w:tplc="67162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08D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1E90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08E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720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D0DE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D8E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CA9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D695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6908AA"/>
    <w:multiLevelType w:val="hybridMultilevel"/>
    <w:tmpl w:val="4F7E2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C67F40"/>
    <w:multiLevelType w:val="hybridMultilevel"/>
    <w:tmpl w:val="4370A3E8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2407DE"/>
    <w:multiLevelType w:val="hybridMultilevel"/>
    <w:tmpl w:val="0190323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C5E10BB"/>
    <w:multiLevelType w:val="hybridMultilevel"/>
    <w:tmpl w:val="7CB010E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D687B04"/>
    <w:multiLevelType w:val="hybridMultilevel"/>
    <w:tmpl w:val="99EEDC8E"/>
    <w:lvl w:ilvl="0" w:tplc="37588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52E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705CBA">
      <w:start w:val="1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43D0C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E1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B80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B0E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84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18FF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2A56A6"/>
    <w:multiLevelType w:val="hybridMultilevel"/>
    <w:tmpl w:val="E8A6EF9A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8146AB"/>
    <w:multiLevelType w:val="hybridMultilevel"/>
    <w:tmpl w:val="B96C1D18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8E062E"/>
    <w:multiLevelType w:val="hybridMultilevel"/>
    <w:tmpl w:val="9EFA56D4"/>
    <w:lvl w:ilvl="0" w:tplc="9674490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6A01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AABD26">
      <w:start w:val="968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203B2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4EBA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45B0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A9AC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646F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AE9A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58716B1"/>
    <w:multiLevelType w:val="hybridMultilevel"/>
    <w:tmpl w:val="A06E3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AF7756"/>
    <w:multiLevelType w:val="hybridMultilevel"/>
    <w:tmpl w:val="AAEE0346"/>
    <w:lvl w:ilvl="0" w:tplc="77D82D76">
      <w:numFmt w:val="bullet"/>
      <w:lvlText w:val="-"/>
      <w:lvlJc w:val="left"/>
      <w:pPr>
        <w:ind w:left="1080" w:hanging="360"/>
      </w:pPr>
      <w:rPr>
        <w:rFonts w:ascii="Calibri" w:eastAsiaTheme="minorEastAsia" w:hAnsi="Calibri" w:cs="F1" w:hint="default"/>
      </w:rPr>
    </w:lvl>
    <w:lvl w:ilvl="1" w:tplc="CEDA3760">
      <w:numFmt w:val="bullet"/>
      <w:lvlText w:val="–"/>
      <w:lvlJc w:val="left"/>
      <w:pPr>
        <w:ind w:left="1800" w:hanging="360"/>
      </w:pPr>
      <w:rPr>
        <w:rFonts w:ascii="Calibri" w:eastAsiaTheme="minorEastAsia" w:hAnsi="Calibri" w:cs="F1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166E9F"/>
    <w:multiLevelType w:val="hybridMultilevel"/>
    <w:tmpl w:val="588EAF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45EE5"/>
    <w:multiLevelType w:val="hybridMultilevel"/>
    <w:tmpl w:val="6302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72203"/>
    <w:multiLevelType w:val="hybridMultilevel"/>
    <w:tmpl w:val="892CEB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E66AD3"/>
    <w:multiLevelType w:val="hybridMultilevel"/>
    <w:tmpl w:val="00D42A26"/>
    <w:lvl w:ilvl="0" w:tplc="67162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08D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1E90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08E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720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D0DE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D8E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CA9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D695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473F0D"/>
    <w:multiLevelType w:val="hybridMultilevel"/>
    <w:tmpl w:val="0EA6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B34A6D"/>
    <w:multiLevelType w:val="hybridMultilevel"/>
    <w:tmpl w:val="8C4474A8"/>
    <w:lvl w:ilvl="0" w:tplc="B1241F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7B306B"/>
    <w:multiLevelType w:val="hybridMultilevel"/>
    <w:tmpl w:val="B96C1D18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6787063"/>
    <w:multiLevelType w:val="hybridMultilevel"/>
    <w:tmpl w:val="99FABA9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0308CA"/>
    <w:multiLevelType w:val="hybridMultilevel"/>
    <w:tmpl w:val="C5305B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D056019"/>
    <w:multiLevelType w:val="hybridMultilevel"/>
    <w:tmpl w:val="3EFCAC6C"/>
    <w:lvl w:ilvl="0" w:tplc="37588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52E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3C82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D0C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E1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B80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B0E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84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18FF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E646446"/>
    <w:multiLevelType w:val="hybridMultilevel"/>
    <w:tmpl w:val="653AD7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E82AA8"/>
    <w:multiLevelType w:val="hybridMultilevel"/>
    <w:tmpl w:val="3EFCAC6C"/>
    <w:lvl w:ilvl="0" w:tplc="37588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52E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3C82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D0C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E1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B80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B0E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84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18FF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AC4B16"/>
    <w:multiLevelType w:val="hybridMultilevel"/>
    <w:tmpl w:val="B96C1D18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0C2741"/>
    <w:multiLevelType w:val="hybridMultilevel"/>
    <w:tmpl w:val="4CD2974A"/>
    <w:lvl w:ilvl="0" w:tplc="6D62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38E9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1C5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61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82E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4802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B0C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A0A9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F843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816745"/>
    <w:multiLevelType w:val="hybridMultilevel"/>
    <w:tmpl w:val="337A1BA6"/>
    <w:lvl w:ilvl="0" w:tplc="03726A9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8901A">
      <w:start w:val="93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CE6C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651A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2A7E4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A07B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85EE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8861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FA066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5A2281E"/>
    <w:multiLevelType w:val="hybridMultilevel"/>
    <w:tmpl w:val="739EDA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778004A"/>
    <w:multiLevelType w:val="hybridMultilevel"/>
    <w:tmpl w:val="9566E456"/>
    <w:lvl w:ilvl="0" w:tplc="4EAEB9A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E6AF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CAF4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6903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2837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6B85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A551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EE6A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4DF0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B6659C6"/>
    <w:multiLevelType w:val="hybridMultilevel"/>
    <w:tmpl w:val="B96C1D18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32"/>
  </w:num>
  <w:num w:numId="13">
    <w:abstractNumId w:val="11"/>
  </w:num>
  <w:num w:numId="14">
    <w:abstractNumId w:val="16"/>
  </w:num>
  <w:num w:numId="15">
    <w:abstractNumId w:val="19"/>
  </w:num>
  <w:num w:numId="16">
    <w:abstractNumId w:val="33"/>
  </w:num>
  <w:num w:numId="17">
    <w:abstractNumId w:val="39"/>
  </w:num>
  <w:num w:numId="18">
    <w:abstractNumId w:val="22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0"/>
  </w:num>
  <w:num w:numId="23">
    <w:abstractNumId w:val="34"/>
  </w:num>
  <w:num w:numId="24">
    <w:abstractNumId w:val="20"/>
  </w:num>
  <w:num w:numId="25">
    <w:abstractNumId w:val="25"/>
  </w:num>
  <w:num w:numId="26">
    <w:abstractNumId w:val="23"/>
  </w:num>
  <w:num w:numId="27">
    <w:abstractNumId w:val="26"/>
  </w:num>
  <w:num w:numId="28">
    <w:abstractNumId w:val="43"/>
  </w:num>
  <w:num w:numId="29">
    <w:abstractNumId w:val="27"/>
  </w:num>
  <w:num w:numId="30">
    <w:abstractNumId w:val="37"/>
  </w:num>
  <w:num w:numId="31">
    <w:abstractNumId w:val="48"/>
  </w:num>
  <w:num w:numId="32">
    <w:abstractNumId w:val="42"/>
  </w:num>
  <w:num w:numId="33">
    <w:abstractNumId w:val="18"/>
  </w:num>
  <w:num w:numId="34">
    <w:abstractNumId w:val="38"/>
  </w:num>
  <w:num w:numId="35">
    <w:abstractNumId w:val="40"/>
  </w:num>
  <w:num w:numId="36">
    <w:abstractNumId w:val="41"/>
  </w:num>
  <w:num w:numId="37">
    <w:abstractNumId w:val="31"/>
  </w:num>
  <w:num w:numId="38">
    <w:abstractNumId w:val="45"/>
  </w:num>
  <w:num w:numId="39">
    <w:abstractNumId w:val="47"/>
  </w:num>
  <w:num w:numId="40">
    <w:abstractNumId w:val="44"/>
  </w:num>
  <w:num w:numId="41">
    <w:abstractNumId w:val="28"/>
  </w:num>
  <w:num w:numId="42">
    <w:abstractNumId w:val="15"/>
  </w:num>
  <w:num w:numId="43">
    <w:abstractNumId w:val="36"/>
  </w:num>
  <w:num w:numId="44">
    <w:abstractNumId w:val="12"/>
  </w:num>
  <w:num w:numId="45">
    <w:abstractNumId w:val="17"/>
  </w:num>
  <w:num w:numId="46">
    <w:abstractNumId w:val="24"/>
  </w:num>
  <w:num w:numId="47">
    <w:abstractNumId w:val="14"/>
  </w:num>
  <w:num w:numId="48">
    <w:abstractNumId w:val="10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sDAwsgQCE0MDcyUdpeDU4uLM/DyQAotaAJ+I98csAAAA"/>
  </w:docVars>
  <w:rsids>
    <w:rsidRoot w:val="00A96899"/>
    <w:rsid w:val="00000D08"/>
    <w:rsid w:val="00000F90"/>
    <w:rsid w:val="000040C4"/>
    <w:rsid w:val="00004DAC"/>
    <w:rsid w:val="00012053"/>
    <w:rsid w:val="00013ACC"/>
    <w:rsid w:val="00014F69"/>
    <w:rsid w:val="000171DB"/>
    <w:rsid w:val="00017E13"/>
    <w:rsid w:val="00023D9A"/>
    <w:rsid w:val="00024A4F"/>
    <w:rsid w:val="000308C7"/>
    <w:rsid w:val="0003582E"/>
    <w:rsid w:val="000372E3"/>
    <w:rsid w:val="000376BF"/>
    <w:rsid w:val="00041224"/>
    <w:rsid w:val="00042D53"/>
    <w:rsid w:val="00043D75"/>
    <w:rsid w:val="0004556A"/>
    <w:rsid w:val="0005109C"/>
    <w:rsid w:val="00051373"/>
    <w:rsid w:val="00051BDA"/>
    <w:rsid w:val="00057000"/>
    <w:rsid w:val="000575D7"/>
    <w:rsid w:val="00062FDB"/>
    <w:rsid w:val="000640E0"/>
    <w:rsid w:val="000708DB"/>
    <w:rsid w:val="00073B7A"/>
    <w:rsid w:val="00074336"/>
    <w:rsid w:val="00081DBB"/>
    <w:rsid w:val="00082AE8"/>
    <w:rsid w:val="00086D80"/>
    <w:rsid w:val="00092283"/>
    <w:rsid w:val="00093CAA"/>
    <w:rsid w:val="000966A8"/>
    <w:rsid w:val="000A0A5C"/>
    <w:rsid w:val="000A1995"/>
    <w:rsid w:val="000A204F"/>
    <w:rsid w:val="000A26D3"/>
    <w:rsid w:val="000A2747"/>
    <w:rsid w:val="000A5678"/>
    <w:rsid w:val="000A5CA2"/>
    <w:rsid w:val="000B378B"/>
    <w:rsid w:val="000B6D79"/>
    <w:rsid w:val="000C5F72"/>
    <w:rsid w:val="000D7432"/>
    <w:rsid w:val="000E3C61"/>
    <w:rsid w:val="000E3E55"/>
    <w:rsid w:val="000E4DA1"/>
    <w:rsid w:val="000E4E00"/>
    <w:rsid w:val="000E6083"/>
    <w:rsid w:val="000E6125"/>
    <w:rsid w:val="000E6FED"/>
    <w:rsid w:val="000F0205"/>
    <w:rsid w:val="000F2449"/>
    <w:rsid w:val="000F24DB"/>
    <w:rsid w:val="000F297C"/>
    <w:rsid w:val="000F3F3A"/>
    <w:rsid w:val="000F5ECE"/>
    <w:rsid w:val="000F64D9"/>
    <w:rsid w:val="00100BAF"/>
    <w:rsid w:val="001015CA"/>
    <w:rsid w:val="00104482"/>
    <w:rsid w:val="00105633"/>
    <w:rsid w:val="00105929"/>
    <w:rsid w:val="00106FAA"/>
    <w:rsid w:val="0010732F"/>
    <w:rsid w:val="00111927"/>
    <w:rsid w:val="00113DBE"/>
    <w:rsid w:val="001200A6"/>
    <w:rsid w:val="001206BD"/>
    <w:rsid w:val="00122963"/>
    <w:rsid w:val="001251DA"/>
    <w:rsid w:val="00125432"/>
    <w:rsid w:val="001260CB"/>
    <w:rsid w:val="00126AD0"/>
    <w:rsid w:val="00133427"/>
    <w:rsid w:val="001339EA"/>
    <w:rsid w:val="00133F2F"/>
    <w:rsid w:val="00134345"/>
    <w:rsid w:val="00136DDD"/>
    <w:rsid w:val="00137060"/>
    <w:rsid w:val="00137F40"/>
    <w:rsid w:val="001415BB"/>
    <w:rsid w:val="00144BDF"/>
    <w:rsid w:val="00147747"/>
    <w:rsid w:val="0015135E"/>
    <w:rsid w:val="00151CB4"/>
    <w:rsid w:val="0015291A"/>
    <w:rsid w:val="00155DDC"/>
    <w:rsid w:val="00161649"/>
    <w:rsid w:val="001650DE"/>
    <w:rsid w:val="00166CB4"/>
    <w:rsid w:val="001705B4"/>
    <w:rsid w:val="001716BB"/>
    <w:rsid w:val="00172F3A"/>
    <w:rsid w:val="001871EC"/>
    <w:rsid w:val="0019283E"/>
    <w:rsid w:val="00196EDA"/>
    <w:rsid w:val="00197359"/>
    <w:rsid w:val="001A020D"/>
    <w:rsid w:val="001A0E5E"/>
    <w:rsid w:val="001A1527"/>
    <w:rsid w:val="001A1597"/>
    <w:rsid w:val="001A20C3"/>
    <w:rsid w:val="001A4252"/>
    <w:rsid w:val="001A670F"/>
    <w:rsid w:val="001B26EC"/>
    <w:rsid w:val="001B3820"/>
    <w:rsid w:val="001B62C6"/>
    <w:rsid w:val="001B6A45"/>
    <w:rsid w:val="001C1003"/>
    <w:rsid w:val="001C2842"/>
    <w:rsid w:val="001C62B8"/>
    <w:rsid w:val="001C74F0"/>
    <w:rsid w:val="001D22D8"/>
    <w:rsid w:val="001D4296"/>
    <w:rsid w:val="001D6399"/>
    <w:rsid w:val="001D6C42"/>
    <w:rsid w:val="001D7061"/>
    <w:rsid w:val="001E68F3"/>
    <w:rsid w:val="001E7B0E"/>
    <w:rsid w:val="001F141D"/>
    <w:rsid w:val="001F51D6"/>
    <w:rsid w:val="001F6568"/>
    <w:rsid w:val="001F68C3"/>
    <w:rsid w:val="0020027E"/>
    <w:rsid w:val="00200A06"/>
    <w:rsid w:val="00200A98"/>
    <w:rsid w:val="00201AFA"/>
    <w:rsid w:val="00202BAA"/>
    <w:rsid w:val="0020422C"/>
    <w:rsid w:val="00210C01"/>
    <w:rsid w:val="002113D2"/>
    <w:rsid w:val="002229F1"/>
    <w:rsid w:val="00227F57"/>
    <w:rsid w:val="00231C3C"/>
    <w:rsid w:val="00233F75"/>
    <w:rsid w:val="0023430C"/>
    <w:rsid w:val="0024068D"/>
    <w:rsid w:val="0025219B"/>
    <w:rsid w:val="00253DBE"/>
    <w:rsid w:val="00253DC6"/>
    <w:rsid w:val="0025489C"/>
    <w:rsid w:val="002622FA"/>
    <w:rsid w:val="00263518"/>
    <w:rsid w:val="002651F5"/>
    <w:rsid w:val="0026628D"/>
    <w:rsid w:val="002674D1"/>
    <w:rsid w:val="00272806"/>
    <w:rsid w:val="002759E7"/>
    <w:rsid w:val="00277326"/>
    <w:rsid w:val="00282DD0"/>
    <w:rsid w:val="00283356"/>
    <w:rsid w:val="002840DA"/>
    <w:rsid w:val="00285B45"/>
    <w:rsid w:val="00291CE5"/>
    <w:rsid w:val="00291EEF"/>
    <w:rsid w:val="00295723"/>
    <w:rsid w:val="0029755E"/>
    <w:rsid w:val="002A11C4"/>
    <w:rsid w:val="002A1C13"/>
    <w:rsid w:val="002A399B"/>
    <w:rsid w:val="002B194E"/>
    <w:rsid w:val="002C26C0"/>
    <w:rsid w:val="002C2BC5"/>
    <w:rsid w:val="002C43A1"/>
    <w:rsid w:val="002D2AE6"/>
    <w:rsid w:val="002D2EE2"/>
    <w:rsid w:val="002D564B"/>
    <w:rsid w:val="002D7582"/>
    <w:rsid w:val="002E0407"/>
    <w:rsid w:val="002E4058"/>
    <w:rsid w:val="002E5E0F"/>
    <w:rsid w:val="002E6A68"/>
    <w:rsid w:val="002E71EC"/>
    <w:rsid w:val="002E79CB"/>
    <w:rsid w:val="002F0471"/>
    <w:rsid w:val="002F0B76"/>
    <w:rsid w:val="002F0CC8"/>
    <w:rsid w:val="002F1714"/>
    <w:rsid w:val="002F1979"/>
    <w:rsid w:val="002F1E7B"/>
    <w:rsid w:val="002F45C4"/>
    <w:rsid w:val="002F564A"/>
    <w:rsid w:val="002F7F55"/>
    <w:rsid w:val="0030224E"/>
    <w:rsid w:val="00303111"/>
    <w:rsid w:val="00305758"/>
    <w:rsid w:val="00305E08"/>
    <w:rsid w:val="00306407"/>
    <w:rsid w:val="0030745F"/>
    <w:rsid w:val="00311F01"/>
    <w:rsid w:val="00314630"/>
    <w:rsid w:val="0032090A"/>
    <w:rsid w:val="00321CDE"/>
    <w:rsid w:val="003228E0"/>
    <w:rsid w:val="003239E0"/>
    <w:rsid w:val="00323D6F"/>
    <w:rsid w:val="003303A2"/>
    <w:rsid w:val="00333E15"/>
    <w:rsid w:val="00340328"/>
    <w:rsid w:val="00341DCF"/>
    <w:rsid w:val="003434E1"/>
    <w:rsid w:val="00354E28"/>
    <w:rsid w:val="003571BC"/>
    <w:rsid w:val="0036090C"/>
    <w:rsid w:val="0036322A"/>
    <w:rsid w:val="00363F69"/>
    <w:rsid w:val="00364979"/>
    <w:rsid w:val="003651AF"/>
    <w:rsid w:val="00374267"/>
    <w:rsid w:val="00375632"/>
    <w:rsid w:val="00375E42"/>
    <w:rsid w:val="00377DAB"/>
    <w:rsid w:val="00385B9C"/>
    <w:rsid w:val="00385FB5"/>
    <w:rsid w:val="0038715D"/>
    <w:rsid w:val="00392E84"/>
    <w:rsid w:val="00394DBF"/>
    <w:rsid w:val="003957A6"/>
    <w:rsid w:val="00395A2F"/>
    <w:rsid w:val="00396068"/>
    <w:rsid w:val="00396C47"/>
    <w:rsid w:val="00397EC7"/>
    <w:rsid w:val="003A3F52"/>
    <w:rsid w:val="003A43EF"/>
    <w:rsid w:val="003B60A2"/>
    <w:rsid w:val="003B71BB"/>
    <w:rsid w:val="003C36EB"/>
    <w:rsid w:val="003C7445"/>
    <w:rsid w:val="003D038D"/>
    <w:rsid w:val="003D6585"/>
    <w:rsid w:val="003D6AA7"/>
    <w:rsid w:val="003E39A2"/>
    <w:rsid w:val="003E3B2D"/>
    <w:rsid w:val="003E57AB"/>
    <w:rsid w:val="003E7C6C"/>
    <w:rsid w:val="003F2BED"/>
    <w:rsid w:val="003F2FA2"/>
    <w:rsid w:val="00400B49"/>
    <w:rsid w:val="00405A2F"/>
    <w:rsid w:val="00413EBE"/>
    <w:rsid w:val="0042078C"/>
    <w:rsid w:val="004209EB"/>
    <w:rsid w:val="00421F58"/>
    <w:rsid w:val="004220D5"/>
    <w:rsid w:val="00422583"/>
    <w:rsid w:val="00422F6A"/>
    <w:rsid w:val="00423A71"/>
    <w:rsid w:val="004279C3"/>
    <w:rsid w:val="00432AB3"/>
    <w:rsid w:val="00443878"/>
    <w:rsid w:val="00444610"/>
    <w:rsid w:val="00445C74"/>
    <w:rsid w:val="00446438"/>
    <w:rsid w:val="004539A8"/>
    <w:rsid w:val="004548F9"/>
    <w:rsid w:val="00457B7F"/>
    <w:rsid w:val="00464A34"/>
    <w:rsid w:val="00464F35"/>
    <w:rsid w:val="00466613"/>
    <w:rsid w:val="004700F8"/>
    <w:rsid w:val="004712CA"/>
    <w:rsid w:val="00471575"/>
    <w:rsid w:val="004741EA"/>
    <w:rsid w:val="0047422E"/>
    <w:rsid w:val="00480CA8"/>
    <w:rsid w:val="004871C2"/>
    <w:rsid w:val="0048772C"/>
    <w:rsid w:val="00491849"/>
    <w:rsid w:val="0049674B"/>
    <w:rsid w:val="004A28ED"/>
    <w:rsid w:val="004A7C38"/>
    <w:rsid w:val="004B5DE1"/>
    <w:rsid w:val="004B69F6"/>
    <w:rsid w:val="004C0673"/>
    <w:rsid w:val="004C22DA"/>
    <w:rsid w:val="004C4E4E"/>
    <w:rsid w:val="004C7623"/>
    <w:rsid w:val="004D0B60"/>
    <w:rsid w:val="004D2C6D"/>
    <w:rsid w:val="004D3DAB"/>
    <w:rsid w:val="004D4C80"/>
    <w:rsid w:val="004E208F"/>
    <w:rsid w:val="004E6A1B"/>
    <w:rsid w:val="004F0FDB"/>
    <w:rsid w:val="004F3816"/>
    <w:rsid w:val="004F500A"/>
    <w:rsid w:val="004F515B"/>
    <w:rsid w:val="004F5AED"/>
    <w:rsid w:val="004F5CBD"/>
    <w:rsid w:val="004F607C"/>
    <w:rsid w:val="004F711A"/>
    <w:rsid w:val="005006C3"/>
    <w:rsid w:val="00501328"/>
    <w:rsid w:val="00502640"/>
    <w:rsid w:val="005069B5"/>
    <w:rsid w:val="005126A0"/>
    <w:rsid w:val="00515F05"/>
    <w:rsid w:val="00522576"/>
    <w:rsid w:val="00526522"/>
    <w:rsid w:val="0053455F"/>
    <w:rsid w:val="005438D8"/>
    <w:rsid w:val="00543D41"/>
    <w:rsid w:val="00545472"/>
    <w:rsid w:val="00554C8F"/>
    <w:rsid w:val="0055687D"/>
    <w:rsid w:val="005571A4"/>
    <w:rsid w:val="00557A08"/>
    <w:rsid w:val="00562EE4"/>
    <w:rsid w:val="00563BA6"/>
    <w:rsid w:val="00563F5A"/>
    <w:rsid w:val="005657BE"/>
    <w:rsid w:val="00566EDA"/>
    <w:rsid w:val="00570583"/>
    <w:rsid w:val="0057081A"/>
    <w:rsid w:val="00572654"/>
    <w:rsid w:val="00577A56"/>
    <w:rsid w:val="00582D7B"/>
    <w:rsid w:val="00585DA5"/>
    <w:rsid w:val="00590D26"/>
    <w:rsid w:val="00591503"/>
    <w:rsid w:val="005919D2"/>
    <w:rsid w:val="005976A1"/>
    <w:rsid w:val="005A34E7"/>
    <w:rsid w:val="005A3AC8"/>
    <w:rsid w:val="005B2B0E"/>
    <w:rsid w:val="005B5629"/>
    <w:rsid w:val="005C0300"/>
    <w:rsid w:val="005C11CF"/>
    <w:rsid w:val="005C27A2"/>
    <w:rsid w:val="005D4FEB"/>
    <w:rsid w:val="005D61AB"/>
    <w:rsid w:val="005D65ED"/>
    <w:rsid w:val="005D67C5"/>
    <w:rsid w:val="005E0E6C"/>
    <w:rsid w:val="005E67C1"/>
    <w:rsid w:val="005F21EC"/>
    <w:rsid w:val="005F3CF6"/>
    <w:rsid w:val="005F4B6A"/>
    <w:rsid w:val="005F4F6F"/>
    <w:rsid w:val="005F50DE"/>
    <w:rsid w:val="005F6B29"/>
    <w:rsid w:val="00600287"/>
    <w:rsid w:val="006010F3"/>
    <w:rsid w:val="006033D7"/>
    <w:rsid w:val="00603D94"/>
    <w:rsid w:val="00605152"/>
    <w:rsid w:val="00606341"/>
    <w:rsid w:val="006063EA"/>
    <w:rsid w:val="00610D6A"/>
    <w:rsid w:val="00612183"/>
    <w:rsid w:val="00613759"/>
    <w:rsid w:val="00615A0A"/>
    <w:rsid w:val="0062020C"/>
    <w:rsid w:val="00623B88"/>
    <w:rsid w:val="006333D4"/>
    <w:rsid w:val="00634645"/>
    <w:rsid w:val="006369B2"/>
    <w:rsid w:val="0063718D"/>
    <w:rsid w:val="00641343"/>
    <w:rsid w:val="00645D6E"/>
    <w:rsid w:val="00647525"/>
    <w:rsid w:val="00647A71"/>
    <w:rsid w:val="0065023C"/>
    <w:rsid w:val="00652F12"/>
    <w:rsid w:val="006530A8"/>
    <w:rsid w:val="006538E1"/>
    <w:rsid w:val="00656AEC"/>
    <w:rsid w:val="006570B0"/>
    <w:rsid w:val="0066022F"/>
    <w:rsid w:val="006623D5"/>
    <w:rsid w:val="00665C06"/>
    <w:rsid w:val="006670A7"/>
    <w:rsid w:val="00673312"/>
    <w:rsid w:val="006758F0"/>
    <w:rsid w:val="00676F29"/>
    <w:rsid w:val="00677CBE"/>
    <w:rsid w:val="006823F3"/>
    <w:rsid w:val="00683A60"/>
    <w:rsid w:val="006843D6"/>
    <w:rsid w:val="00691CF6"/>
    <w:rsid w:val="0069210B"/>
    <w:rsid w:val="006946F1"/>
    <w:rsid w:val="00694B07"/>
    <w:rsid w:val="00695DD7"/>
    <w:rsid w:val="006A05EA"/>
    <w:rsid w:val="006A0DC3"/>
    <w:rsid w:val="006A312C"/>
    <w:rsid w:val="006A4055"/>
    <w:rsid w:val="006A7C27"/>
    <w:rsid w:val="006B05F4"/>
    <w:rsid w:val="006B1A06"/>
    <w:rsid w:val="006B262B"/>
    <w:rsid w:val="006B2FE4"/>
    <w:rsid w:val="006B37B0"/>
    <w:rsid w:val="006B4C21"/>
    <w:rsid w:val="006B5D26"/>
    <w:rsid w:val="006C3F95"/>
    <w:rsid w:val="006C5641"/>
    <w:rsid w:val="006C7FEF"/>
    <w:rsid w:val="006D1089"/>
    <w:rsid w:val="006D1B86"/>
    <w:rsid w:val="006D39C3"/>
    <w:rsid w:val="006D3F42"/>
    <w:rsid w:val="006D5633"/>
    <w:rsid w:val="006D7355"/>
    <w:rsid w:val="006D7C39"/>
    <w:rsid w:val="006F18BD"/>
    <w:rsid w:val="006F22D6"/>
    <w:rsid w:val="006F44E5"/>
    <w:rsid w:val="006F5D9E"/>
    <w:rsid w:val="006F7DEE"/>
    <w:rsid w:val="00702A8D"/>
    <w:rsid w:val="007101AB"/>
    <w:rsid w:val="00710FE5"/>
    <w:rsid w:val="00712553"/>
    <w:rsid w:val="00712633"/>
    <w:rsid w:val="00713424"/>
    <w:rsid w:val="00713FCA"/>
    <w:rsid w:val="00715CA6"/>
    <w:rsid w:val="00717B70"/>
    <w:rsid w:val="0072166E"/>
    <w:rsid w:val="00731135"/>
    <w:rsid w:val="007324AF"/>
    <w:rsid w:val="00733841"/>
    <w:rsid w:val="00734093"/>
    <w:rsid w:val="007343C3"/>
    <w:rsid w:val="00736493"/>
    <w:rsid w:val="007409B4"/>
    <w:rsid w:val="00741974"/>
    <w:rsid w:val="00741A2D"/>
    <w:rsid w:val="00746D91"/>
    <w:rsid w:val="00750199"/>
    <w:rsid w:val="00751993"/>
    <w:rsid w:val="0075525E"/>
    <w:rsid w:val="00756D3D"/>
    <w:rsid w:val="00762F8A"/>
    <w:rsid w:val="00764C2F"/>
    <w:rsid w:val="00764D2E"/>
    <w:rsid w:val="00770CC7"/>
    <w:rsid w:val="00776469"/>
    <w:rsid w:val="007806C2"/>
    <w:rsid w:val="00781FEE"/>
    <w:rsid w:val="007843A2"/>
    <w:rsid w:val="00785A79"/>
    <w:rsid w:val="007903F8"/>
    <w:rsid w:val="00794F4F"/>
    <w:rsid w:val="00796D03"/>
    <w:rsid w:val="007974BE"/>
    <w:rsid w:val="00797809"/>
    <w:rsid w:val="007A0916"/>
    <w:rsid w:val="007A0DFD"/>
    <w:rsid w:val="007A44C1"/>
    <w:rsid w:val="007A5DB7"/>
    <w:rsid w:val="007B26E0"/>
    <w:rsid w:val="007C4E33"/>
    <w:rsid w:val="007C6F7A"/>
    <w:rsid w:val="007C7122"/>
    <w:rsid w:val="007D3F11"/>
    <w:rsid w:val="007D42FE"/>
    <w:rsid w:val="007D4C35"/>
    <w:rsid w:val="007E1F7C"/>
    <w:rsid w:val="007E2C69"/>
    <w:rsid w:val="007E4A3C"/>
    <w:rsid w:val="007E5378"/>
    <w:rsid w:val="007E53E4"/>
    <w:rsid w:val="007E656A"/>
    <w:rsid w:val="007F036A"/>
    <w:rsid w:val="007F3CAA"/>
    <w:rsid w:val="007F5D73"/>
    <w:rsid w:val="007F664D"/>
    <w:rsid w:val="00802879"/>
    <w:rsid w:val="008034F5"/>
    <w:rsid w:val="00806664"/>
    <w:rsid w:val="008126FC"/>
    <w:rsid w:val="00817347"/>
    <w:rsid w:val="008253EB"/>
    <w:rsid w:val="008264F5"/>
    <w:rsid w:val="00833060"/>
    <w:rsid w:val="00837203"/>
    <w:rsid w:val="00841EEE"/>
    <w:rsid w:val="00842137"/>
    <w:rsid w:val="008421DF"/>
    <w:rsid w:val="008431F1"/>
    <w:rsid w:val="008462A2"/>
    <w:rsid w:val="00846DCF"/>
    <w:rsid w:val="00852A37"/>
    <w:rsid w:val="00853185"/>
    <w:rsid w:val="00853B34"/>
    <w:rsid w:val="00853F5F"/>
    <w:rsid w:val="00854964"/>
    <w:rsid w:val="00855F5C"/>
    <w:rsid w:val="00856C7A"/>
    <w:rsid w:val="00856D00"/>
    <w:rsid w:val="00857CA1"/>
    <w:rsid w:val="00861446"/>
    <w:rsid w:val="008623ED"/>
    <w:rsid w:val="00862D96"/>
    <w:rsid w:val="00863E06"/>
    <w:rsid w:val="00866456"/>
    <w:rsid w:val="00866DE1"/>
    <w:rsid w:val="00871349"/>
    <w:rsid w:val="00875AA6"/>
    <w:rsid w:val="00880944"/>
    <w:rsid w:val="00880CEB"/>
    <w:rsid w:val="0089088E"/>
    <w:rsid w:val="00892297"/>
    <w:rsid w:val="00893EA3"/>
    <w:rsid w:val="008955BE"/>
    <w:rsid w:val="00895F69"/>
    <w:rsid w:val="008964D6"/>
    <w:rsid w:val="00897E36"/>
    <w:rsid w:val="008A5446"/>
    <w:rsid w:val="008B3436"/>
    <w:rsid w:val="008B503B"/>
    <w:rsid w:val="008B5123"/>
    <w:rsid w:val="008C1BAD"/>
    <w:rsid w:val="008C4D36"/>
    <w:rsid w:val="008C71B2"/>
    <w:rsid w:val="008D11C0"/>
    <w:rsid w:val="008E0172"/>
    <w:rsid w:val="008E5E34"/>
    <w:rsid w:val="008F0913"/>
    <w:rsid w:val="008F42CC"/>
    <w:rsid w:val="008F692E"/>
    <w:rsid w:val="00906FC1"/>
    <w:rsid w:val="00907243"/>
    <w:rsid w:val="00913241"/>
    <w:rsid w:val="009239E8"/>
    <w:rsid w:val="00936852"/>
    <w:rsid w:val="0094045D"/>
    <w:rsid w:val="009406B5"/>
    <w:rsid w:val="00943543"/>
    <w:rsid w:val="00945238"/>
    <w:rsid w:val="00946166"/>
    <w:rsid w:val="0095464C"/>
    <w:rsid w:val="00957013"/>
    <w:rsid w:val="009657B3"/>
    <w:rsid w:val="00967999"/>
    <w:rsid w:val="009709BA"/>
    <w:rsid w:val="00971175"/>
    <w:rsid w:val="00972A22"/>
    <w:rsid w:val="00975C3B"/>
    <w:rsid w:val="00983164"/>
    <w:rsid w:val="00986F0A"/>
    <w:rsid w:val="009972EF"/>
    <w:rsid w:val="00997CF7"/>
    <w:rsid w:val="009A1351"/>
    <w:rsid w:val="009A15C6"/>
    <w:rsid w:val="009B0828"/>
    <w:rsid w:val="009B4C9B"/>
    <w:rsid w:val="009B5035"/>
    <w:rsid w:val="009B6817"/>
    <w:rsid w:val="009C15C0"/>
    <w:rsid w:val="009C3160"/>
    <w:rsid w:val="009C51D2"/>
    <w:rsid w:val="009D2601"/>
    <w:rsid w:val="009D359A"/>
    <w:rsid w:val="009D644B"/>
    <w:rsid w:val="009D6CB9"/>
    <w:rsid w:val="009D7E8B"/>
    <w:rsid w:val="009E6440"/>
    <w:rsid w:val="009E65B9"/>
    <w:rsid w:val="009E766E"/>
    <w:rsid w:val="009F138B"/>
    <w:rsid w:val="009F1960"/>
    <w:rsid w:val="009F4B1A"/>
    <w:rsid w:val="009F60AD"/>
    <w:rsid w:val="009F715E"/>
    <w:rsid w:val="00A01AD8"/>
    <w:rsid w:val="00A03EB7"/>
    <w:rsid w:val="00A10DBB"/>
    <w:rsid w:val="00A11458"/>
    <w:rsid w:val="00A11720"/>
    <w:rsid w:val="00A207FE"/>
    <w:rsid w:val="00A21247"/>
    <w:rsid w:val="00A2301C"/>
    <w:rsid w:val="00A254CA"/>
    <w:rsid w:val="00A258BF"/>
    <w:rsid w:val="00A31D47"/>
    <w:rsid w:val="00A332FE"/>
    <w:rsid w:val="00A347F2"/>
    <w:rsid w:val="00A35C2E"/>
    <w:rsid w:val="00A35D90"/>
    <w:rsid w:val="00A360E5"/>
    <w:rsid w:val="00A36B91"/>
    <w:rsid w:val="00A4013E"/>
    <w:rsid w:val="00A4045F"/>
    <w:rsid w:val="00A40728"/>
    <w:rsid w:val="00A427CD"/>
    <w:rsid w:val="00A4283E"/>
    <w:rsid w:val="00A44445"/>
    <w:rsid w:val="00A445AF"/>
    <w:rsid w:val="00A45FEE"/>
    <w:rsid w:val="00A4600B"/>
    <w:rsid w:val="00A50397"/>
    <w:rsid w:val="00A50506"/>
    <w:rsid w:val="00A51EF0"/>
    <w:rsid w:val="00A53A00"/>
    <w:rsid w:val="00A61C0D"/>
    <w:rsid w:val="00A65AD6"/>
    <w:rsid w:val="00A67A81"/>
    <w:rsid w:val="00A730A6"/>
    <w:rsid w:val="00A74F73"/>
    <w:rsid w:val="00A75DB3"/>
    <w:rsid w:val="00A7686A"/>
    <w:rsid w:val="00A813D9"/>
    <w:rsid w:val="00A81E8C"/>
    <w:rsid w:val="00A96899"/>
    <w:rsid w:val="00A97186"/>
    <w:rsid w:val="00A971A0"/>
    <w:rsid w:val="00AA1186"/>
    <w:rsid w:val="00AA1F22"/>
    <w:rsid w:val="00AB0930"/>
    <w:rsid w:val="00AB1D29"/>
    <w:rsid w:val="00AB1F21"/>
    <w:rsid w:val="00AB29E5"/>
    <w:rsid w:val="00AC30DC"/>
    <w:rsid w:val="00AD67B7"/>
    <w:rsid w:val="00AD7261"/>
    <w:rsid w:val="00AE1769"/>
    <w:rsid w:val="00B01C78"/>
    <w:rsid w:val="00B05821"/>
    <w:rsid w:val="00B100D6"/>
    <w:rsid w:val="00B10A75"/>
    <w:rsid w:val="00B12095"/>
    <w:rsid w:val="00B164C9"/>
    <w:rsid w:val="00B1733C"/>
    <w:rsid w:val="00B2566F"/>
    <w:rsid w:val="00B26C28"/>
    <w:rsid w:val="00B278F8"/>
    <w:rsid w:val="00B339AB"/>
    <w:rsid w:val="00B4174C"/>
    <w:rsid w:val="00B421FC"/>
    <w:rsid w:val="00B43B74"/>
    <w:rsid w:val="00B44666"/>
    <w:rsid w:val="00B453F5"/>
    <w:rsid w:val="00B57B2D"/>
    <w:rsid w:val="00B61624"/>
    <w:rsid w:val="00B629D3"/>
    <w:rsid w:val="00B63099"/>
    <w:rsid w:val="00B66481"/>
    <w:rsid w:val="00B7189C"/>
    <w:rsid w:val="00B718A5"/>
    <w:rsid w:val="00B7554D"/>
    <w:rsid w:val="00B76823"/>
    <w:rsid w:val="00B77318"/>
    <w:rsid w:val="00B800AF"/>
    <w:rsid w:val="00B80D78"/>
    <w:rsid w:val="00B861C4"/>
    <w:rsid w:val="00B874D0"/>
    <w:rsid w:val="00B87C72"/>
    <w:rsid w:val="00B90123"/>
    <w:rsid w:val="00B915CA"/>
    <w:rsid w:val="00B91EBF"/>
    <w:rsid w:val="00B92BDB"/>
    <w:rsid w:val="00B93A67"/>
    <w:rsid w:val="00B95921"/>
    <w:rsid w:val="00BA0A6F"/>
    <w:rsid w:val="00BA2F44"/>
    <w:rsid w:val="00BA357F"/>
    <w:rsid w:val="00BA788A"/>
    <w:rsid w:val="00BA788C"/>
    <w:rsid w:val="00BB2529"/>
    <w:rsid w:val="00BB307F"/>
    <w:rsid w:val="00BB380E"/>
    <w:rsid w:val="00BB4983"/>
    <w:rsid w:val="00BB6436"/>
    <w:rsid w:val="00BB64BC"/>
    <w:rsid w:val="00BB65A0"/>
    <w:rsid w:val="00BB7597"/>
    <w:rsid w:val="00BC53D7"/>
    <w:rsid w:val="00BC5C32"/>
    <w:rsid w:val="00BC62E2"/>
    <w:rsid w:val="00BC6E13"/>
    <w:rsid w:val="00BC6F08"/>
    <w:rsid w:val="00BC77D0"/>
    <w:rsid w:val="00BD68C6"/>
    <w:rsid w:val="00BE1228"/>
    <w:rsid w:val="00BE4CC4"/>
    <w:rsid w:val="00BE5E67"/>
    <w:rsid w:val="00BE6C1B"/>
    <w:rsid w:val="00BF0C98"/>
    <w:rsid w:val="00BF4D44"/>
    <w:rsid w:val="00BF5797"/>
    <w:rsid w:val="00C049E1"/>
    <w:rsid w:val="00C1049C"/>
    <w:rsid w:val="00C117F0"/>
    <w:rsid w:val="00C1418B"/>
    <w:rsid w:val="00C150CD"/>
    <w:rsid w:val="00C15839"/>
    <w:rsid w:val="00C37BF0"/>
    <w:rsid w:val="00C41FAA"/>
    <w:rsid w:val="00C42125"/>
    <w:rsid w:val="00C42B2B"/>
    <w:rsid w:val="00C431E8"/>
    <w:rsid w:val="00C436B3"/>
    <w:rsid w:val="00C51748"/>
    <w:rsid w:val="00C517EE"/>
    <w:rsid w:val="00C5234B"/>
    <w:rsid w:val="00C53117"/>
    <w:rsid w:val="00C56842"/>
    <w:rsid w:val="00C56F2C"/>
    <w:rsid w:val="00C616AD"/>
    <w:rsid w:val="00C621B4"/>
    <w:rsid w:val="00C62814"/>
    <w:rsid w:val="00C64AF7"/>
    <w:rsid w:val="00C65F87"/>
    <w:rsid w:val="00C67B25"/>
    <w:rsid w:val="00C748F7"/>
    <w:rsid w:val="00C74937"/>
    <w:rsid w:val="00C860CD"/>
    <w:rsid w:val="00C92B90"/>
    <w:rsid w:val="00C948BE"/>
    <w:rsid w:val="00C96516"/>
    <w:rsid w:val="00CA44FE"/>
    <w:rsid w:val="00CA6BBC"/>
    <w:rsid w:val="00CB0F2A"/>
    <w:rsid w:val="00CB2599"/>
    <w:rsid w:val="00CB4069"/>
    <w:rsid w:val="00CB5A96"/>
    <w:rsid w:val="00CC386F"/>
    <w:rsid w:val="00CD19D4"/>
    <w:rsid w:val="00CD1DE4"/>
    <w:rsid w:val="00CD2139"/>
    <w:rsid w:val="00CD5642"/>
    <w:rsid w:val="00CE048A"/>
    <w:rsid w:val="00CE0637"/>
    <w:rsid w:val="00CE0E7E"/>
    <w:rsid w:val="00CE13CF"/>
    <w:rsid w:val="00CE2DB6"/>
    <w:rsid w:val="00CE5986"/>
    <w:rsid w:val="00CF14EB"/>
    <w:rsid w:val="00CF590A"/>
    <w:rsid w:val="00CF5F20"/>
    <w:rsid w:val="00D062FD"/>
    <w:rsid w:val="00D14486"/>
    <w:rsid w:val="00D14B81"/>
    <w:rsid w:val="00D15B43"/>
    <w:rsid w:val="00D23ABD"/>
    <w:rsid w:val="00D26477"/>
    <w:rsid w:val="00D30E71"/>
    <w:rsid w:val="00D31B4D"/>
    <w:rsid w:val="00D332C6"/>
    <w:rsid w:val="00D3546D"/>
    <w:rsid w:val="00D35C55"/>
    <w:rsid w:val="00D37EEF"/>
    <w:rsid w:val="00D430F8"/>
    <w:rsid w:val="00D43FFA"/>
    <w:rsid w:val="00D463FB"/>
    <w:rsid w:val="00D57F39"/>
    <w:rsid w:val="00D647EF"/>
    <w:rsid w:val="00D657A3"/>
    <w:rsid w:val="00D72EAC"/>
    <w:rsid w:val="00D73137"/>
    <w:rsid w:val="00D746D9"/>
    <w:rsid w:val="00D80AAF"/>
    <w:rsid w:val="00D86CF8"/>
    <w:rsid w:val="00D87801"/>
    <w:rsid w:val="00D90300"/>
    <w:rsid w:val="00D94173"/>
    <w:rsid w:val="00D955FA"/>
    <w:rsid w:val="00D977A2"/>
    <w:rsid w:val="00DA0B71"/>
    <w:rsid w:val="00DA1D47"/>
    <w:rsid w:val="00DA3ED7"/>
    <w:rsid w:val="00DA60C0"/>
    <w:rsid w:val="00DB02C9"/>
    <w:rsid w:val="00DB0706"/>
    <w:rsid w:val="00DB198B"/>
    <w:rsid w:val="00DB4FC3"/>
    <w:rsid w:val="00DB59D5"/>
    <w:rsid w:val="00DC3A3C"/>
    <w:rsid w:val="00DD1225"/>
    <w:rsid w:val="00DD1811"/>
    <w:rsid w:val="00DD4A66"/>
    <w:rsid w:val="00DD506F"/>
    <w:rsid w:val="00DD50DE"/>
    <w:rsid w:val="00DD64BE"/>
    <w:rsid w:val="00DD68ED"/>
    <w:rsid w:val="00DE3062"/>
    <w:rsid w:val="00DE73C4"/>
    <w:rsid w:val="00DE7834"/>
    <w:rsid w:val="00DE7EC9"/>
    <w:rsid w:val="00DF0086"/>
    <w:rsid w:val="00DF1306"/>
    <w:rsid w:val="00DF21B9"/>
    <w:rsid w:val="00DF44D2"/>
    <w:rsid w:val="00DF46EB"/>
    <w:rsid w:val="00E00BD7"/>
    <w:rsid w:val="00E045D5"/>
    <w:rsid w:val="00E0581D"/>
    <w:rsid w:val="00E05C98"/>
    <w:rsid w:val="00E05E8A"/>
    <w:rsid w:val="00E136B9"/>
    <w:rsid w:val="00E154BA"/>
    <w:rsid w:val="00E1590B"/>
    <w:rsid w:val="00E1771B"/>
    <w:rsid w:val="00E204DD"/>
    <w:rsid w:val="00E228B7"/>
    <w:rsid w:val="00E2516E"/>
    <w:rsid w:val="00E25602"/>
    <w:rsid w:val="00E272BE"/>
    <w:rsid w:val="00E31615"/>
    <w:rsid w:val="00E31777"/>
    <w:rsid w:val="00E353EC"/>
    <w:rsid w:val="00E361FF"/>
    <w:rsid w:val="00E44303"/>
    <w:rsid w:val="00E4579C"/>
    <w:rsid w:val="00E516D4"/>
    <w:rsid w:val="00E51F61"/>
    <w:rsid w:val="00E53C24"/>
    <w:rsid w:val="00E56E77"/>
    <w:rsid w:val="00E61AF7"/>
    <w:rsid w:val="00E61B49"/>
    <w:rsid w:val="00E62C29"/>
    <w:rsid w:val="00E64DBD"/>
    <w:rsid w:val="00E67718"/>
    <w:rsid w:val="00E76D34"/>
    <w:rsid w:val="00E82FA7"/>
    <w:rsid w:val="00E84BE1"/>
    <w:rsid w:val="00EA0BE7"/>
    <w:rsid w:val="00EA356F"/>
    <w:rsid w:val="00EA39D8"/>
    <w:rsid w:val="00EA4C78"/>
    <w:rsid w:val="00EA6588"/>
    <w:rsid w:val="00EB444D"/>
    <w:rsid w:val="00EB7AB2"/>
    <w:rsid w:val="00EC2612"/>
    <w:rsid w:val="00ED023B"/>
    <w:rsid w:val="00ED3E7B"/>
    <w:rsid w:val="00ED5941"/>
    <w:rsid w:val="00EE1A06"/>
    <w:rsid w:val="00EE2195"/>
    <w:rsid w:val="00EE47D3"/>
    <w:rsid w:val="00EE5C0D"/>
    <w:rsid w:val="00EE7843"/>
    <w:rsid w:val="00EF051E"/>
    <w:rsid w:val="00EF4792"/>
    <w:rsid w:val="00EF7952"/>
    <w:rsid w:val="00EF7CD0"/>
    <w:rsid w:val="00F02294"/>
    <w:rsid w:val="00F1303D"/>
    <w:rsid w:val="00F155F0"/>
    <w:rsid w:val="00F20347"/>
    <w:rsid w:val="00F229D7"/>
    <w:rsid w:val="00F30DE7"/>
    <w:rsid w:val="00F35F57"/>
    <w:rsid w:val="00F3638B"/>
    <w:rsid w:val="00F3645D"/>
    <w:rsid w:val="00F37E3E"/>
    <w:rsid w:val="00F42587"/>
    <w:rsid w:val="00F47D68"/>
    <w:rsid w:val="00F50467"/>
    <w:rsid w:val="00F51550"/>
    <w:rsid w:val="00F546C4"/>
    <w:rsid w:val="00F562A0"/>
    <w:rsid w:val="00F573C9"/>
    <w:rsid w:val="00F57FA4"/>
    <w:rsid w:val="00F609AD"/>
    <w:rsid w:val="00F619D0"/>
    <w:rsid w:val="00F62CE6"/>
    <w:rsid w:val="00F724E4"/>
    <w:rsid w:val="00F7275E"/>
    <w:rsid w:val="00F7498E"/>
    <w:rsid w:val="00F806DE"/>
    <w:rsid w:val="00F814B4"/>
    <w:rsid w:val="00F95F5C"/>
    <w:rsid w:val="00F96B2F"/>
    <w:rsid w:val="00FA02CB"/>
    <w:rsid w:val="00FA2177"/>
    <w:rsid w:val="00FA39FD"/>
    <w:rsid w:val="00FA47FE"/>
    <w:rsid w:val="00FA5F29"/>
    <w:rsid w:val="00FB0783"/>
    <w:rsid w:val="00FB0B18"/>
    <w:rsid w:val="00FB1658"/>
    <w:rsid w:val="00FB1D78"/>
    <w:rsid w:val="00FB270E"/>
    <w:rsid w:val="00FB3D5F"/>
    <w:rsid w:val="00FB478B"/>
    <w:rsid w:val="00FB7A8B"/>
    <w:rsid w:val="00FC2485"/>
    <w:rsid w:val="00FC2950"/>
    <w:rsid w:val="00FD2A7E"/>
    <w:rsid w:val="00FD439E"/>
    <w:rsid w:val="00FD565B"/>
    <w:rsid w:val="00FD76CB"/>
    <w:rsid w:val="00FE0B1D"/>
    <w:rsid w:val="00FE152B"/>
    <w:rsid w:val="00FE239E"/>
    <w:rsid w:val="00FE3062"/>
    <w:rsid w:val="00FE3AEB"/>
    <w:rsid w:val="00FE56D7"/>
    <w:rsid w:val="00FE7730"/>
    <w:rsid w:val="00FF1151"/>
    <w:rsid w:val="00FF4546"/>
    <w:rsid w:val="00FF538F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7B94C4"/>
  <w15:docId w15:val="{AE89DC4B-47DD-450D-AA69-1915B65D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5E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5D65ED"/>
  </w:style>
  <w:style w:type="paragraph" w:customStyle="1" w:styleId="CorrectionSeparatorBegin">
    <w:name w:val="Correction Separator Begin"/>
    <w:basedOn w:val="Normal"/>
    <w:rsid w:val="005D65ED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5D65ED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5D65E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5D65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D65E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D65E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D65ED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5D65ED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5D65ED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5D65E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5D65E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5D65E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5D65ED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5D65ED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5D65ED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5D65ED"/>
    <w:pPr>
      <w:ind w:left="2269"/>
    </w:pPr>
  </w:style>
  <w:style w:type="character" w:styleId="Hyperlink">
    <w:name w:val="Hyperlink"/>
    <w:basedOn w:val="DefaultParagraphFont"/>
    <w:uiPriority w:val="99"/>
    <w:qFormat/>
    <w:rsid w:val="005D65ED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5D65ED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D65ED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ListParagraph">
    <w:name w:val="List Paragraph"/>
    <w:basedOn w:val="Normal"/>
    <w:uiPriority w:val="34"/>
    <w:qFormat/>
    <w:rsid w:val="00E2516E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B8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340328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048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37E3E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5E08"/>
    <w:rPr>
      <w:color w:val="605E5C"/>
      <w:shd w:val="clear" w:color="auto" w:fill="E1DFDD"/>
    </w:rPr>
  </w:style>
  <w:style w:type="paragraph" w:customStyle="1" w:styleId="Standard">
    <w:name w:val="Standard"/>
    <w:qFormat/>
    <w:rsid w:val="00305E08"/>
    <w:pPr>
      <w:suppressAutoHyphens/>
      <w:autoSpaceDN w:val="0"/>
      <w:textAlignment w:val="baseline"/>
    </w:pPr>
    <w:rPr>
      <w:rFonts w:ascii="Calibri" w:hAnsi="Calibri" w:cs="F1"/>
      <w:lang w:val="en-GB"/>
    </w:rPr>
  </w:style>
  <w:style w:type="character" w:customStyle="1" w:styleId="LinkdaInternet">
    <w:name w:val="Link da Internet"/>
    <w:basedOn w:val="DefaultParagraphFont"/>
    <w:uiPriority w:val="99"/>
    <w:qFormat/>
    <w:rsid w:val="00305E08"/>
    <w:rPr>
      <w:color w:val="0563C1"/>
      <w:u w:val="single"/>
    </w:rPr>
  </w:style>
  <w:style w:type="character" w:customStyle="1" w:styleId="Internetlink">
    <w:name w:val="Internet link"/>
    <w:basedOn w:val="DefaultParagraphFont"/>
    <w:rsid w:val="00623B88"/>
    <w:rPr>
      <w:rFonts w:ascii="F" w:hAnsi="F" w:cs="Times New Roman"/>
      <w:color w:val="0000FF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3306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554D"/>
    <w:pPr>
      <w:spacing w:before="0"/>
    </w:pPr>
    <w:rPr>
      <w:rFonts w:ascii="Consolas" w:eastAsiaTheme="minorHAnsi" w:hAnsi="Consolas" w:cstheme="minorBidi"/>
      <w:sz w:val="21"/>
      <w:szCs w:val="21"/>
      <w:lang w:val="en-IN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554D"/>
    <w:rPr>
      <w:rFonts w:ascii="Consolas" w:eastAsiaTheme="minorHAnsi" w:hAnsi="Consolas"/>
      <w:sz w:val="21"/>
      <w:szCs w:val="21"/>
      <w:lang w:val="en-IN"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D2A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95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F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F69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F69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06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166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43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79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17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43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69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56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458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420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60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291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3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470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224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642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452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30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20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96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91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2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575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2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8" w:color="00A3E0"/>
            <w:bottom w:val="none" w:sz="0" w:space="0" w:color="auto"/>
            <w:right w:val="none" w:sz="0" w:space="0" w:color="auto"/>
          </w:divBdr>
        </w:div>
        <w:div w:id="1155756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8" w:color="00A3E0"/>
            <w:bottom w:val="none" w:sz="0" w:space="0" w:color="auto"/>
            <w:right w:val="none" w:sz="0" w:space="0" w:color="auto"/>
          </w:divBdr>
        </w:div>
        <w:div w:id="471557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8" w:color="00A3E0"/>
            <w:bottom w:val="none" w:sz="0" w:space="0" w:color="auto"/>
            <w:right w:val="none" w:sz="0" w:space="0" w:color="auto"/>
          </w:divBdr>
        </w:div>
        <w:div w:id="140321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8" w:color="00A3E0"/>
            <w:bottom w:val="none" w:sz="0" w:space="0" w:color="auto"/>
            <w:right w:val="none" w:sz="0" w:space="0" w:color="auto"/>
          </w:divBdr>
        </w:div>
      </w:divsChild>
    </w:div>
    <w:div w:id="138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2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bal2010@yahoo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challenge.aiforgood.itu.int/match/matchitem/45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gudablessed@gmail.com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xlab-si.github.io/xopera-docs/introduction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extranet.itu.int/sites/itu-t/focusgroups/an/input/FGAN-I-114-R1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github.com/xlab-si/xopera-oper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doi.org/10.1007/978-3-030-59155-7_19" TargetMode="External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github.com/gblessed/Intent-Driven-Closed-Loops-" TargetMode="Externa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r\campos\_acloud\Dropbox\Work\T17-Templates\StudyGroup_Document-v201704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1B46A03E43E42A6A379A046A5577A" ma:contentTypeVersion="3" ma:contentTypeDescription="Create a new document." ma:contentTypeScope="" ma:versionID="d51614edd19e88ee7132b7498d5058bd">
  <xsd:schema xmlns:xsd="http://www.w3.org/2001/XMLSchema" xmlns:xs="http://www.w3.org/2001/XMLSchema" xmlns:p="http://schemas.microsoft.com/office/2006/metadata/properties" xmlns:ns2="334a01d7-b565-4edd-92e5-cca83928c361" targetNamespace="http://schemas.microsoft.com/office/2006/metadata/properties" ma:root="true" ma:fieldsID="d5b617d52a331f1fe33f52fa50fca2eb" ns2:_="">
    <xsd:import namespace="334a01d7-b565-4edd-92e5-cca83928c361"/>
    <xsd:element name="properties">
      <xsd:complexType>
        <xsd:sequence>
          <xsd:element name="documentManagement">
            <xsd:complexType>
              <xsd:all>
                <xsd:element ref="ns2:Meeting"/>
                <xsd:element ref="ns2:Source"/>
                <xsd:element ref="ns2:Meeting_x0020_document_x0020_numb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a01d7-b565-4edd-92e5-cca83928c361" elementFormDefault="qualified">
    <xsd:import namespace="http://schemas.microsoft.com/office/2006/documentManagement/types"/>
    <xsd:import namespace="http://schemas.microsoft.com/office/infopath/2007/PartnerControls"/>
    <xsd:element name="Meeting" ma:index="8" ma:displayName="Meeting" ma:default="Virtual, 3-5 November 2021" ma:description="Meeting location and date." ma:format="Dropdown" ma:internalName="Meeting">
      <xsd:simpleType>
        <xsd:restriction base="dms:Choice">
          <xsd:enumeration value="Virtual, 3-5 November 2021"/>
          <xsd:enumeration value="Virtual, 1-3 September 2021"/>
          <xsd:enumeration value="Virtual, 15-17 June 2021"/>
          <xsd:enumeration value="Virtual, 13-16 April 2021"/>
          <xsd:enumeration value="Virtual, 2–4 February 2021"/>
        </xsd:restriction>
      </xsd:simpleType>
    </xsd:element>
    <xsd:element name="Source" ma:index="9" ma:displayName="Source" ma:description="Source of the document." ma:internalName="Source">
      <xsd:simpleType>
        <xsd:restriction base="dms:Text">
          <xsd:maxLength value="255"/>
        </xsd:restriction>
      </xsd:simpleType>
    </xsd:element>
    <xsd:element name="Meeting_x0020_document_x0020_number" ma:index="10" ma:displayName="Meeting document number" ma:default="###" ma:description="Meeting document number - Format (Doc###) Example: 001" ma:internalName="Meeting_x0020_document_x0020_number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 xmlns="334a01d7-b565-4edd-92e5-cca83928c361">SRM University, Amaravathi, AP, India</Source>
    <Meeting xmlns="334a01d7-b565-4edd-92e5-cca83928c361">Virtual, 3-5 November 2021</Meeting>
    <Meeting_x0020_document_x0020_number xmlns="334a01d7-b565-4edd-92e5-cca83928c361">151</Meeting_x0020_document_x0020_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F00C-33BD-4332-851E-1B728D904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a01d7-b565-4edd-92e5-cca83928c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334a01d7-b565-4edd-92e5-cca83928c361"/>
  </ds:schemaRefs>
</ds:datastoreItem>
</file>

<file path=customXml/itemProps3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C87818-D9AA-4D60-ABFF-A39A515E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Group_Document-v20170405</Template>
  <TotalTime>579</TotalTime>
  <Pages>14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am “Conquerors” presentation – Build-a-thon – Data generation using Simulators</vt:lpstr>
    </vt:vector>
  </TitlesOfParts>
  <Manager>ITU-T</Manager>
  <Company>International Telecommunication Union (ITU)</Company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am “Conquerors” presentation – Build-a-thon – Data generation using Simulators</dc:title>
  <dc:creator>European Commission</dc:creator>
  <cp:keywords>FG DLT; blockchain; DLT; use cases; smart contracts; energy distribution; accountability; provenance tracking; transparency</cp:keywords>
  <dc:description>DLT-I-038.docx  For: Geneva, 17-19 October 2017_x000d_Document date: _x000d_Saved by ITU51011775 at 08:44:15 on 19/10/2017</dc:description>
  <cp:lastModifiedBy>Blessed</cp:lastModifiedBy>
  <cp:revision>67</cp:revision>
  <cp:lastPrinted>2016-12-23T12:52:00Z</cp:lastPrinted>
  <dcterms:created xsi:type="dcterms:W3CDTF">2021-11-13T20:45:00Z</dcterms:created>
  <dcterms:modified xsi:type="dcterms:W3CDTF">2021-11-24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LT-I-038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/A</vt:lpwstr>
  </property>
  <property fmtid="{D5CDD505-2E9C-101B-9397-08002B2CF9AE}" pid="6" name="Docdest">
    <vt:lpwstr>Geneva, 17-19 October 2017</vt:lpwstr>
  </property>
  <property fmtid="{D5CDD505-2E9C-101B-9397-08002B2CF9AE}" pid="7" name="Docauthor">
    <vt:lpwstr>European Commission</vt:lpwstr>
  </property>
  <property fmtid="{D5CDD505-2E9C-101B-9397-08002B2CF9AE}" pid="8" name="ContentTypeId">
    <vt:lpwstr>0x010100CD41B46A03E43E42A6A379A046A5577A</vt:lpwstr>
  </property>
</Properties>
</file>